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E7" w:rsidRPr="001C0ED8" w:rsidRDefault="00C669E7" w:rsidP="003429C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B000B" w:rsidRPr="003774C8" w:rsidRDefault="00AE251A" w:rsidP="000D1F89">
      <w:pPr>
        <w:spacing w:after="120"/>
        <w:jc w:val="center"/>
        <w:rPr>
          <w:rFonts w:ascii="Calibri" w:hAnsi="Calibri" w:cs="Arial"/>
          <w:b/>
          <w:sz w:val="40"/>
          <w:szCs w:val="40"/>
        </w:rPr>
      </w:pPr>
      <w:r w:rsidRPr="003774C8">
        <w:rPr>
          <w:rFonts w:ascii="Calibri" w:hAnsi="Calibri" w:cs="Arial"/>
          <w:b/>
          <w:sz w:val="40"/>
          <w:szCs w:val="40"/>
        </w:rPr>
        <w:t>Projektskizze</w:t>
      </w:r>
    </w:p>
    <w:p w:rsidR="005B5480" w:rsidRDefault="008E14B7" w:rsidP="00AE7651">
      <w:pPr>
        <w:ind w:right="-56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e möchten </w:t>
      </w:r>
      <w:r w:rsidR="00CB1FEC">
        <w:rPr>
          <w:rFonts w:ascii="Calibri" w:hAnsi="Calibri" w:cs="Arial"/>
          <w:sz w:val="20"/>
          <w:szCs w:val="20"/>
        </w:rPr>
        <w:t>mithilfe von Fördermitteln ein Vorhaben in der LEADER-</w:t>
      </w:r>
      <w:r>
        <w:rPr>
          <w:rFonts w:ascii="Calibri" w:hAnsi="Calibri" w:cs="Arial"/>
          <w:sz w:val="20"/>
          <w:szCs w:val="20"/>
        </w:rPr>
        <w:t>Region Havellan</w:t>
      </w:r>
      <w:r w:rsidR="00EC0998">
        <w:rPr>
          <w:rFonts w:ascii="Calibri" w:hAnsi="Calibri" w:cs="Arial"/>
          <w:sz w:val="20"/>
          <w:szCs w:val="20"/>
        </w:rPr>
        <w:t>d umsetzen</w:t>
      </w:r>
      <w:r w:rsidR="009115A8">
        <w:rPr>
          <w:rFonts w:ascii="Calibri" w:hAnsi="Calibri" w:cs="Arial"/>
          <w:sz w:val="20"/>
          <w:szCs w:val="20"/>
        </w:rPr>
        <w:t xml:space="preserve">? </w:t>
      </w:r>
      <w:r w:rsidR="007E0EF6">
        <w:rPr>
          <w:rFonts w:ascii="Calibri" w:hAnsi="Calibri" w:cs="Arial"/>
          <w:sz w:val="20"/>
          <w:szCs w:val="20"/>
        </w:rPr>
        <w:t>Zur Prüfung und Bewertung</w:t>
      </w:r>
      <w:r w:rsidR="0006257E">
        <w:rPr>
          <w:rFonts w:ascii="Calibri" w:hAnsi="Calibri" w:cs="Arial"/>
          <w:sz w:val="20"/>
          <w:szCs w:val="20"/>
        </w:rPr>
        <w:t xml:space="preserve"> Ihres Vorhabens </w:t>
      </w:r>
      <w:r w:rsidR="006C0313">
        <w:rPr>
          <w:rFonts w:ascii="Calibri" w:hAnsi="Calibri" w:cs="Arial"/>
          <w:sz w:val="20"/>
          <w:szCs w:val="20"/>
        </w:rPr>
        <w:t>benötigen wir von Ihnen</w:t>
      </w:r>
      <w:r>
        <w:rPr>
          <w:rFonts w:ascii="Calibri" w:hAnsi="Calibri" w:cs="Arial"/>
          <w:sz w:val="20"/>
          <w:szCs w:val="20"/>
        </w:rPr>
        <w:t xml:space="preserve"> die vollständig </w:t>
      </w:r>
      <w:r w:rsidR="009946A4">
        <w:rPr>
          <w:rFonts w:ascii="Calibri" w:hAnsi="Calibri" w:cs="Arial"/>
          <w:sz w:val="20"/>
          <w:szCs w:val="20"/>
        </w:rPr>
        <w:t xml:space="preserve">ausgefüllte </w:t>
      </w:r>
      <w:r w:rsidR="006C0313">
        <w:rPr>
          <w:rFonts w:ascii="Calibri" w:hAnsi="Calibri" w:cs="Arial"/>
          <w:sz w:val="20"/>
          <w:szCs w:val="20"/>
        </w:rPr>
        <w:t>Pr</w:t>
      </w:r>
      <w:r w:rsidR="0018697F">
        <w:rPr>
          <w:rFonts w:ascii="Calibri" w:hAnsi="Calibri" w:cs="Arial"/>
          <w:sz w:val="20"/>
          <w:szCs w:val="20"/>
        </w:rPr>
        <w:t xml:space="preserve">ojektskizze inkl. </w:t>
      </w:r>
      <w:r w:rsidR="00EC0998">
        <w:rPr>
          <w:rFonts w:ascii="Calibri" w:hAnsi="Calibri" w:cs="Arial"/>
          <w:sz w:val="20"/>
          <w:szCs w:val="20"/>
        </w:rPr>
        <w:t>Anlagen</w:t>
      </w:r>
      <w:r>
        <w:rPr>
          <w:rFonts w:ascii="Calibri" w:hAnsi="Calibri" w:cs="Arial"/>
          <w:sz w:val="20"/>
          <w:szCs w:val="20"/>
        </w:rPr>
        <w:t>.</w:t>
      </w:r>
      <w:r w:rsidR="009115A8">
        <w:rPr>
          <w:rFonts w:ascii="Calibri" w:hAnsi="Calibri" w:cs="Arial"/>
          <w:sz w:val="20"/>
          <w:szCs w:val="20"/>
        </w:rPr>
        <w:t xml:space="preserve"> </w:t>
      </w:r>
      <w:r w:rsidR="00CB1FEC">
        <w:rPr>
          <w:rFonts w:ascii="Calibri" w:hAnsi="Calibri" w:cs="Arial"/>
          <w:sz w:val="20"/>
          <w:szCs w:val="20"/>
        </w:rPr>
        <w:t xml:space="preserve">Nähere Informationen </w:t>
      </w:r>
      <w:r w:rsidR="00B043F9">
        <w:rPr>
          <w:rFonts w:ascii="Calibri" w:hAnsi="Calibri" w:cs="Arial"/>
          <w:sz w:val="20"/>
          <w:szCs w:val="20"/>
        </w:rPr>
        <w:t xml:space="preserve">entnehmen Sie </w:t>
      </w:r>
      <w:r w:rsidR="00511A97">
        <w:rPr>
          <w:rFonts w:ascii="Calibri" w:hAnsi="Calibri" w:cs="Arial"/>
          <w:sz w:val="20"/>
          <w:szCs w:val="20"/>
        </w:rPr>
        <w:t>bitte den Hinweisen und Erläuterungen (ab S. 5</w:t>
      </w:r>
      <w:r w:rsidR="0078305E">
        <w:rPr>
          <w:rFonts w:ascii="Calibri" w:hAnsi="Calibri" w:cs="Arial"/>
          <w:sz w:val="20"/>
          <w:szCs w:val="20"/>
        </w:rPr>
        <w:t>)</w:t>
      </w:r>
      <w:r w:rsidR="00B043F9">
        <w:rPr>
          <w:rFonts w:ascii="Calibri" w:hAnsi="Calibri" w:cs="Arial"/>
          <w:sz w:val="20"/>
          <w:szCs w:val="20"/>
        </w:rPr>
        <w:t xml:space="preserve">. </w:t>
      </w:r>
      <w:r w:rsidR="00CB1FEC">
        <w:rPr>
          <w:rFonts w:ascii="Calibri" w:hAnsi="Calibri" w:cs="Arial"/>
          <w:sz w:val="20"/>
          <w:szCs w:val="20"/>
        </w:rPr>
        <w:t xml:space="preserve">Die Projektskizze füllen Sie bitte </w:t>
      </w:r>
      <w:r w:rsidR="00ED5A47">
        <w:rPr>
          <w:rFonts w:ascii="Calibri" w:hAnsi="Calibri" w:cs="Arial"/>
          <w:sz w:val="20"/>
          <w:szCs w:val="20"/>
        </w:rPr>
        <w:t>mit dem Computer aus</w:t>
      </w:r>
      <w:r w:rsidR="00193BFE">
        <w:rPr>
          <w:rFonts w:ascii="Calibri" w:hAnsi="Calibri" w:cs="Arial"/>
          <w:sz w:val="20"/>
          <w:szCs w:val="20"/>
        </w:rPr>
        <w:t xml:space="preserve"> *</w:t>
      </w:r>
      <w:r w:rsidR="00ED5A47">
        <w:rPr>
          <w:rFonts w:ascii="Calibri" w:hAnsi="Calibri" w:cs="Arial"/>
          <w:sz w:val="20"/>
          <w:szCs w:val="20"/>
        </w:rPr>
        <w:t xml:space="preserve"> </w:t>
      </w:r>
      <w:r w:rsidR="00454E39">
        <w:rPr>
          <w:rFonts w:ascii="Calibri" w:hAnsi="Calibri" w:cs="Arial"/>
          <w:sz w:val="20"/>
          <w:szCs w:val="20"/>
        </w:rPr>
        <w:t xml:space="preserve">und senden </w:t>
      </w:r>
      <w:r w:rsidR="00ED5A47">
        <w:rPr>
          <w:rFonts w:ascii="Calibri" w:hAnsi="Calibri" w:cs="Arial"/>
          <w:sz w:val="20"/>
          <w:szCs w:val="20"/>
        </w:rPr>
        <w:t xml:space="preserve">diese </w:t>
      </w:r>
      <w:r w:rsidR="009E4EB2">
        <w:rPr>
          <w:rFonts w:ascii="Calibri" w:hAnsi="Calibri" w:cs="Arial"/>
          <w:sz w:val="20"/>
          <w:szCs w:val="20"/>
        </w:rPr>
        <w:t xml:space="preserve">zum jeweiligen Ordnungstermin </w:t>
      </w:r>
      <w:r w:rsidR="001A0C7C">
        <w:rPr>
          <w:rFonts w:ascii="Calibri" w:hAnsi="Calibri" w:cs="Arial"/>
          <w:sz w:val="20"/>
          <w:szCs w:val="20"/>
        </w:rPr>
        <w:t xml:space="preserve">(Datum Poststempel bzw. E-Mail) </w:t>
      </w:r>
      <w:r w:rsidR="00ED5A47">
        <w:rPr>
          <w:rFonts w:ascii="Calibri" w:hAnsi="Calibri" w:cs="Arial"/>
          <w:sz w:val="20"/>
          <w:szCs w:val="20"/>
        </w:rPr>
        <w:t>an das:</w:t>
      </w:r>
    </w:p>
    <w:p w:rsidR="008E14B7" w:rsidRDefault="008E14B7" w:rsidP="008E14B7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X="8490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</w:tblGrid>
      <w:tr w:rsidR="003E7426" w:rsidTr="00E153C5">
        <w:trPr>
          <w:trHeight w:val="1116"/>
        </w:trPr>
        <w:tc>
          <w:tcPr>
            <w:tcW w:w="1764" w:type="dxa"/>
          </w:tcPr>
          <w:p w:rsidR="003E7426" w:rsidRDefault="003E7426" w:rsidP="00E153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nummer:</w:t>
            </w:r>
          </w:p>
          <w:p w:rsidR="003E7426" w:rsidRDefault="003E7426" w:rsidP="00E153C5">
            <w:pPr>
              <w:rPr>
                <w:rFonts w:ascii="Calibri" w:hAnsi="Calibri" w:cs="Arial"/>
                <w:sz w:val="18"/>
                <w:szCs w:val="18"/>
              </w:rPr>
            </w:pPr>
            <w:r w:rsidRPr="003E742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nicht ausfüllen!</w:t>
            </w: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Pr="003E7426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D3A2F" w:rsidRPr="00CD3A2F" w:rsidRDefault="00CD3A2F" w:rsidP="00CD3A2F">
      <w:pPr>
        <w:rPr>
          <w:vanish/>
        </w:rPr>
      </w:pPr>
    </w:p>
    <w:tbl>
      <w:tblPr>
        <w:tblpPr w:leftFromText="141" w:rightFromText="141" w:vertAnchor="text" w:horzAnchor="page" w:tblpX="6952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</w:tblGrid>
      <w:tr w:rsidR="00E153C5" w:rsidTr="00E153C5">
        <w:trPr>
          <w:trHeight w:val="1116"/>
        </w:trPr>
        <w:tc>
          <w:tcPr>
            <w:tcW w:w="2189" w:type="dxa"/>
          </w:tcPr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  <w:r w:rsidRPr="003E7426">
              <w:rPr>
                <w:rFonts w:ascii="Calibri" w:hAnsi="Calibri" w:cs="Arial"/>
                <w:sz w:val="20"/>
                <w:szCs w:val="20"/>
              </w:rPr>
              <w:t>Stempel Eingangsdatum</w:t>
            </w:r>
          </w:p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153C5" w:rsidRPr="003E7426" w:rsidRDefault="00E153C5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Regionalmanagement der LAG Havelland e.V.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c/o complan Kommunalberatung GmbH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Voltaireweg 4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14469 Potsdam</w:t>
      </w:r>
    </w:p>
    <w:p w:rsidR="005B5480" w:rsidRPr="00C77848" w:rsidRDefault="00236D3B">
      <w:pPr>
        <w:rPr>
          <w:rFonts w:ascii="Calibri" w:hAnsi="Calibri" w:cs="Arial"/>
          <w:b/>
          <w:sz w:val="20"/>
          <w:szCs w:val="20"/>
        </w:rPr>
      </w:pPr>
      <w:hyperlink r:id="rId8" w:history="1">
        <w:r w:rsidR="005B5480" w:rsidRPr="00C77848">
          <w:rPr>
            <w:rStyle w:val="Hyperlink"/>
            <w:rFonts w:ascii="Calibri" w:hAnsi="Calibri" w:cs="Arial"/>
            <w:b/>
            <w:sz w:val="20"/>
            <w:szCs w:val="20"/>
          </w:rPr>
          <w:t>info@lag-havelland.de</w:t>
        </w:r>
      </w:hyperlink>
      <w:r w:rsidR="005B5480" w:rsidRPr="00C77848">
        <w:rPr>
          <w:rFonts w:ascii="Calibri" w:hAnsi="Calibri" w:cs="Arial"/>
          <w:b/>
          <w:sz w:val="20"/>
          <w:szCs w:val="20"/>
        </w:rPr>
        <w:t xml:space="preserve"> </w:t>
      </w:r>
      <w:r w:rsidR="00766301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50575" w:rsidRDefault="00950575">
      <w:pPr>
        <w:rPr>
          <w:rFonts w:ascii="Calibri" w:hAnsi="Calibri" w:cs="Arial"/>
          <w:sz w:val="20"/>
          <w:szCs w:val="20"/>
        </w:rPr>
      </w:pPr>
    </w:p>
    <w:p w:rsidR="00DB017D" w:rsidRDefault="00DB017D">
      <w:pPr>
        <w:rPr>
          <w:rFonts w:ascii="Calibri" w:hAnsi="Calibri" w:cs="Arial"/>
          <w:sz w:val="20"/>
          <w:szCs w:val="20"/>
        </w:rPr>
      </w:pPr>
    </w:p>
    <w:p w:rsidR="00786FF0" w:rsidRPr="0019019F" w:rsidRDefault="00786FF0">
      <w:pPr>
        <w:rPr>
          <w:rFonts w:ascii="Calibri" w:hAnsi="Calibri" w:cs="Arial"/>
          <w:sz w:val="20"/>
          <w:szCs w:val="20"/>
        </w:rPr>
      </w:pPr>
    </w:p>
    <w:p w:rsidR="00FC1C16" w:rsidRDefault="00FC1C16">
      <w:pPr>
        <w:rPr>
          <w:rFonts w:ascii="Calibri" w:hAnsi="Calibri" w:cs="Arial"/>
          <w:b/>
          <w:i/>
        </w:rPr>
      </w:pPr>
      <w:r w:rsidRPr="00475083">
        <w:rPr>
          <w:rFonts w:ascii="Calibri" w:hAnsi="Calibri" w:cs="Arial"/>
          <w:b/>
          <w:i/>
        </w:rPr>
        <w:t>1. Angaben zum Projektträger</w:t>
      </w:r>
    </w:p>
    <w:p w:rsidR="00FA2558" w:rsidRPr="0019019F" w:rsidRDefault="00FA2558">
      <w:pPr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="118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2835"/>
        <w:gridCol w:w="142"/>
        <w:gridCol w:w="1701"/>
      </w:tblGrid>
      <w:tr w:rsidR="00DB017D" w:rsidRPr="006A76AD" w:rsidTr="00FA752A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B017D" w:rsidRPr="00FC589F" w:rsidRDefault="00DB017D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D" w:rsidRPr="00DB017D" w:rsidRDefault="00DB017D" w:rsidP="00F4011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ratung vor Ort am:</w:t>
            </w:r>
          </w:p>
          <w:p w:rsidR="00DB017D" w:rsidRPr="00A86738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Pr="00C77848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träger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14BF" w:rsidRDefault="00E914BF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F33CC" w:rsidRPr="00723CF8" w:rsidRDefault="006F33CC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1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schrift </w:t>
            </w:r>
          </w:p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 Projektträ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me/Vorname: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76662B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chtsform </w:t>
            </w:r>
          </w:p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 Projektträger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FA2558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atürliche Person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ommune/Landk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erein                                   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4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 w:cs="Arial"/>
                <w:sz w:val="20"/>
                <w:szCs w:val="20"/>
              </w:rPr>
              <w:t xml:space="preserve"> Gemeinnütziger Träger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Kirchengemeinde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Unternehmen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and-/Forstwirtschaftsbetrieb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2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onstige juristische Person</w:t>
            </w:r>
          </w:p>
        </w:tc>
      </w:tr>
    </w:tbl>
    <w:p w:rsidR="0058636C" w:rsidRPr="00680412" w:rsidRDefault="0058636C">
      <w:pPr>
        <w:rPr>
          <w:rFonts w:ascii="Calibri" w:hAnsi="Calibri"/>
          <w:sz w:val="20"/>
          <w:szCs w:val="20"/>
        </w:rPr>
      </w:pPr>
    </w:p>
    <w:p w:rsidR="00786FF0" w:rsidRPr="00680412" w:rsidRDefault="00786FF0">
      <w:pPr>
        <w:rPr>
          <w:rFonts w:ascii="Calibri" w:hAnsi="Calibri"/>
          <w:sz w:val="20"/>
          <w:szCs w:val="20"/>
        </w:rPr>
      </w:pPr>
    </w:p>
    <w:p w:rsidR="0000557C" w:rsidRDefault="0000557C" w:rsidP="0000557C">
      <w:pPr>
        <w:rPr>
          <w:rFonts w:ascii="Calibri" w:hAnsi="Calibri" w:cs="Arial"/>
          <w:b/>
          <w:i/>
        </w:rPr>
      </w:pPr>
      <w:r w:rsidRPr="00CC35D8">
        <w:rPr>
          <w:rFonts w:ascii="Calibri" w:hAnsi="Calibri" w:cs="Arial"/>
          <w:b/>
          <w:i/>
        </w:rPr>
        <w:t>2. Projektbeschreibung</w:t>
      </w:r>
    </w:p>
    <w:p w:rsidR="0000557C" w:rsidRPr="00680412" w:rsidRDefault="0000557C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2693"/>
        <w:gridCol w:w="3685"/>
      </w:tblGrid>
      <w:tr w:rsidR="00FC589F" w:rsidRPr="006A76AD" w:rsidTr="0095270C">
        <w:trPr>
          <w:trHeight w:val="146"/>
        </w:trPr>
        <w:tc>
          <w:tcPr>
            <w:tcW w:w="2127" w:type="dxa"/>
            <w:vMerge w:val="restart"/>
            <w:tcMar>
              <w:top w:w="28" w:type="dxa"/>
            </w:tcMar>
          </w:tcPr>
          <w:p w:rsidR="00FC589F" w:rsidRDefault="00FC589F" w:rsidP="003855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standort</w:t>
            </w:r>
          </w:p>
          <w:p w:rsidR="00FC589F" w:rsidRPr="00734BDA" w:rsidRDefault="00FC589F" w:rsidP="0038551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00557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7E1DA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gentüme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ächte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560EC1">
        <w:trPr>
          <w:trHeight w:val="162"/>
        </w:trPr>
        <w:tc>
          <w:tcPr>
            <w:tcW w:w="2127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4375B" w:rsidRPr="006A76AD" w:rsidRDefault="00FC589F" w:rsidP="003448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lisierungszeitraum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is:</w:t>
            </w:r>
          </w:p>
        </w:tc>
      </w:tr>
      <w:tr w:rsidR="003803F9" w:rsidRPr="006A76AD" w:rsidTr="00560EC1">
        <w:trPr>
          <w:trHeight w:val="16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9C0A2E">
            <w:pPr>
              <w:spacing w:after="20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ungsstand:</w:t>
            </w:r>
          </w:p>
          <w:p w:rsidR="003803F9" w:rsidRPr="00FB5F29" w:rsidRDefault="003803F9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803F9" w:rsidRDefault="003803F9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utzungskonzept vorhanden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usinessplan vorhanden                    </w:t>
            </w:r>
          </w:p>
        </w:tc>
      </w:tr>
      <w:tr w:rsidR="003803F9" w:rsidRPr="006A76AD" w:rsidTr="0003334F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lanung entspricht den Leistungsphasen der HOAI</w:t>
            </w:r>
          </w:p>
        </w:tc>
      </w:tr>
      <w:tr w:rsidR="003803F9" w:rsidRPr="006A76AD" w:rsidTr="0095579C">
        <w:trPr>
          <w:trHeight w:val="16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nn ja, Leistungsphase:                    </w:t>
            </w:r>
          </w:p>
        </w:tc>
      </w:tr>
      <w:tr w:rsidR="003803F9" w:rsidRPr="006A76AD" w:rsidTr="0003334F">
        <w:trPr>
          <w:trHeight w:val="22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ne Bau- bzw. Umnutzungsgenehmigung ist notwendig:</w:t>
            </w:r>
            <w:r w:rsidR="00560E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/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3803F9" w:rsidRPr="006A76AD" w:rsidTr="00560EC1">
        <w:trPr>
          <w:trHeight w:val="210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560EC1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n ja, die Bau- bzw. Umnutzungsgenehmig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iegt vor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wurde beantragt am: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uss noch beantragt werden</w:t>
            </w:r>
          </w:p>
        </w:tc>
      </w:tr>
      <w:tr w:rsidR="003803F9" w:rsidRPr="006A76AD" w:rsidTr="0003334F">
        <w:trPr>
          <w:trHeight w:val="49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nd weitere Genehmigungen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Beschlüsse </w:t>
            </w:r>
            <w:r>
              <w:rPr>
                <w:rFonts w:ascii="Calibri" w:hAnsi="Calibri" w:cs="Arial"/>
                <w:sz w:val="20"/>
                <w:szCs w:val="20"/>
              </w:rPr>
              <w:t>notwendig? W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enn ja, welche? </w:t>
            </w:r>
            <w:r>
              <w:rPr>
                <w:rFonts w:ascii="Calibri" w:hAnsi="Calibri" w:cs="Arial"/>
                <w:sz w:val="20"/>
                <w:szCs w:val="20"/>
              </w:rPr>
              <w:t>Planungsstand?</w:t>
            </w: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0EC1" w:rsidRPr="006A76AD" w:rsidTr="00560EC1">
        <w:trPr>
          <w:trHeight w:val="2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Pr="006A76AD" w:rsidRDefault="00560EC1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Default="008F5F0B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bt es Nutzungs-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Kooperationsverträge? Wenn ja, welche? Planungsstand?</w:t>
            </w: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B1FEC" w:rsidRDefault="00CB1FEC" w:rsidP="006F33CC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Tahoma"/>
          <w:sz w:val="20"/>
          <w:szCs w:val="20"/>
        </w:rPr>
        <w:t xml:space="preserve">* </w:t>
      </w:r>
      <w:r w:rsidRPr="00324E53">
        <w:rPr>
          <w:rFonts w:ascii="Calibri" w:hAnsi="Calibri" w:cs="Arial"/>
          <w:sz w:val="18"/>
          <w:szCs w:val="18"/>
          <w:u w:val="single"/>
        </w:rPr>
        <w:t>Hinweis</w:t>
      </w:r>
      <w:r w:rsidRPr="00324E53"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t>Die</w:t>
      </w:r>
      <w:r w:rsidRPr="00324E53">
        <w:rPr>
          <w:rFonts w:ascii="Calibri" w:hAnsi="Calibri" w:cs="Arial"/>
          <w:sz w:val="18"/>
          <w:szCs w:val="18"/>
        </w:rPr>
        <w:t xml:space="preserve"> anzukreuzende</w:t>
      </w:r>
      <w:r>
        <w:rPr>
          <w:rFonts w:ascii="Calibri" w:hAnsi="Calibri" w:cs="Arial"/>
          <w:sz w:val="18"/>
          <w:szCs w:val="18"/>
        </w:rPr>
        <w:t>n</w:t>
      </w:r>
      <w:r w:rsidRPr="00324E53">
        <w:rPr>
          <w:rFonts w:ascii="Calibri" w:hAnsi="Calibri" w:cs="Arial"/>
          <w:sz w:val="18"/>
          <w:szCs w:val="18"/>
        </w:rPr>
        <w:t xml:space="preserve"> Kästchen mit einem Doppelklick anklicken und dann „Aktiviert“ klicken</w:t>
      </w:r>
      <w:r>
        <w:rPr>
          <w:rFonts w:ascii="Calibri" w:hAnsi="Calibri" w:cs="Arial"/>
          <w:sz w:val="18"/>
          <w:szCs w:val="18"/>
        </w:rPr>
        <w:t>!</w:t>
      </w:r>
    </w:p>
    <w:p w:rsidR="00224AC3" w:rsidRDefault="00224AC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745081" w:rsidRPr="006A76AD" w:rsidTr="00CD3A2F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8857C0" w:rsidRPr="008857C0" w:rsidRDefault="008857C0" w:rsidP="003C1DCA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Beschreibung des </w:t>
            </w:r>
            <w:r w:rsidR="00754312">
              <w:rPr>
                <w:rFonts w:ascii="Calibri" w:hAnsi="Calibri" w:cs="Arial"/>
                <w:b/>
                <w:i/>
                <w:sz w:val="20"/>
                <w:szCs w:val="20"/>
              </w:rPr>
              <w:t>Projekt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s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745081">
              <w:rPr>
                <w:rFonts w:ascii="Calibri" w:hAnsi="Calibri" w:cs="Arial"/>
                <w:sz w:val="18"/>
                <w:szCs w:val="18"/>
              </w:rPr>
              <w:t>Bitte fügen Sie - soweit relevant - Foto</w:t>
            </w:r>
            <w:r w:rsidR="00D675A3">
              <w:rPr>
                <w:rFonts w:ascii="Calibri" w:hAnsi="Calibri" w:cs="Arial"/>
                <w:sz w:val="18"/>
                <w:szCs w:val="18"/>
              </w:rPr>
              <w:t>s</w:t>
            </w:r>
            <w:r w:rsidRPr="00745081">
              <w:rPr>
                <w:rFonts w:ascii="Calibri" w:hAnsi="Calibri" w:cs="Arial"/>
                <w:sz w:val="18"/>
                <w:szCs w:val="18"/>
              </w:rPr>
              <w:t>, Zeichnung</w:t>
            </w:r>
            <w:r w:rsidR="00D675A3">
              <w:rPr>
                <w:rFonts w:ascii="Calibri" w:hAnsi="Calibri" w:cs="Arial"/>
                <w:sz w:val="18"/>
                <w:szCs w:val="18"/>
              </w:rPr>
              <w:t>en</w:t>
            </w:r>
            <w:r w:rsidRPr="00745081">
              <w:rPr>
                <w:rFonts w:ascii="Calibri" w:hAnsi="Calibri" w:cs="Arial"/>
                <w:sz w:val="18"/>
                <w:szCs w:val="18"/>
              </w:rPr>
              <w:t>, Lageplan, Luftbild, Nutzungskonzept, Businessplan etc. bei!</w:t>
            </w: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566A" w:rsidRPr="00745081" w:rsidRDefault="00F9566A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45081" w:rsidRPr="00AF6523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soll </w:t>
            </w:r>
            <w:r w:rsidR="00282A4D" w:rsidRPr="00AF6523">
              <w:rPr>
                <w:rFonts w:ascii="Calibri" w:hAnsi="Calibri" w:cs="Arial"/>
                <w:sz w:val="20"/>
                <w:szCs w:val="20"/>
              </w:rPr>
              <w:t xml:space="preserve">konkret </w:t>
            </w:r>
            <w:r w:rsidRPr="00AF6523">
              <w:rPr>
                <w:rFonts w:ascii="Calibri" w:hAnsi="Calibri" w:cs="Arial"/>
                <w:sz w:val="20"/>
                <w:szCs w:val="20"/>
              </w:rPr>
              <w:t>realisiert werden</w:t>
            </w:r>
            <w:r w:rsidR="00AF6523">
              <w:rPr>
                <w:rFonts w:ascii="Calibri" w:hAnsi="Calibri" w:cs="Arial"/>
                <w:sz w:val="20"/>
                <w:szCs w:val="20"/>
              </w:rPr>
              <w:t xml:space="preserve"> und </w:t>
            </w:r>
            <w:r w:rsidR="00AF6523"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AF6523">
              <w:rPr>
                <w:rFonts w:ascii="Calibri" w:hAnsi="Calibri" w:cs="Arial"/>
                <w:sz w:val="20"/>
                <w:szCs w:val="20"/>
              </w:rPr>
              <w:t>soll genau gefördert werd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Pr="0074508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45081" w:rsidRPr="00AF6523" w:rsidRDefault="00AF6523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lche </w:t>
            </w:r>
            <w:r w:rsidRPr="00AF6523">
              <w:rPr>
                <w:rFonts w:ascii="Calibri" w:hAnsi="Calibri" w:cs="Arial"/>
                <w:sz w:val="20"/>
                <w:szCs w:val="20"/>
              </w:rPr>
              <w:t>Maßnahmen sollen im Einzelnen erfolgen?</w:t>
            </w:r>
          </w:p>
        </w:tc>
        <w:tc>
          <w:tcPr>
            <w:tcW w:w="6662" w:type="dxa"/>
          </w:tcPr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Pr="0074508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6C72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A46C72" w:rsidRPr="00A46C72" w:rsidRDefault="009C0A2E" w:rsidP="009C0A2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E914BF">
              <w:rPr>
                <w:rFonts w:ascii="Calibri" w:hAnsi="Calibri" w:cs="Arial"/>
                <w:sz w:val="20"/>
                <w:szCs w:val="20"/>
              </w:rPr>
              <w:t>soll sich durch das Projekt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verändern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Probleme sollen durch das Projekt gelöst oder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Bedarfe gedeckt werden?</w:t>
            </w:r>
          </w:p>
        </w:tc>
        <w:tc>
          <w:tcPr>
            <w:tcW w:w="6662" w:type="dxa"/>
          </w:tcPr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9C0A2E" w:rsidRPr="00AF6523" w:rsidRDefault="009C0A2E" w:rsidP="009C0A2E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wollen Sie erreichen oder ansprechen bzw. 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wer </w:t>
            </w:r>
            <w:r w:rsidR="00393F43" w:rsidRPr="00393F43">
              <w:rPr>
                <w:rFonts w:ascii="Calibri" w:hAnsi="Calibri" w:cs="Arial"/>
                <w:sz w:val="20"/>
                <w:szCs w:val="20"/>
              </w:rPr>
              <w:t>ist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F6523">
              <w:rPr>
                <w:rFonts w:ascii="Calibri" w:hAnsi="Calibri" w:cs="Arial"/>
                <w:sz w:val="20"/>
                <w:szCs w:val="20"/>
              </w:rPr>
              <w:t>Ihre Zi</w:t>
            </w:r>
            <w:r w:rsidR="00393F43">
              <w:rPr>
                <w:rFonts w:ascii="Calibri" w:hAnsi="Calibri" w:cs="Arial"/>
                <w:sz w:val="20"/>
                <w:szCs w:val="20"/>
              </w:rPr>
              <w:t>elgruppe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0F0B8D" w:rsidRPr="00AF6523" w:rsidRDefault="000F0B8D" w:rsidP="00AF652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1083"/>
        </w:trPr>
        <w:tc>
          <w:tcPr>
            <w:tcW w:w="3544" w:type="dxa"/>
            <w:tcMar>
              <w:top w:w="28" w:type="dxa"/>
            </w:tcMar>
          </w:tcPr>
          <w:p w:rsidR="000F0B8D" w:rsidRPr="00AF6523" w:rsidRDefault="00AF6523" w:rsidP="000F0B8D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r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ist in welcher Form beteiligt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="009C0A2E">
              <w:rPr>
                <w:rFonts w:ascii="Calibri" w:hAnsi="Calibri" w:cs="Arial"/>
                <w:sz w:val="20"/>
                <w:szCs w:val="20"/>
              </w:rPr>
              <w:t xml:space="preserve"> Partner und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Formen der Zusammenarbei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zw. Kooperation</w:t>
            </w:r>
            <w:r w:rsidR="009C0A2E">
              <w:rPr>
                <w:rFonts w:ascii="Calibri" w:hAnsi="Calibri" w:cs="Arial"/>
                <w:sz w:val="20"/>
                <w:szCs w:val="20"/>
              </w:rPr>
              <w:t xml:space="preserve"> gibt es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AF6523" w:rsidRPr="00AF6523" w:rsidRDefault="00AF6523" w:rsidP="00AF6523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lokalen und</w:t>
            </w:r>
            <w:r w:rsidR="003A7E01">
              <w:rPr>
                <w:rFonts w:ascii="Calibri" w:hAnsi="Calibri" w:cs="Arial"/>
                <w:sz w:val="20"/>
                <w:szCs w:val="20"/>
              </w:rPr>
              <w:t xml:space="preserve">/oder </w:t>
            </w:r>
            <w:r w:rsidRPr="00AF6523">
              <w:rPr>
                <w:rFonts w:ascii="Calibri" w:hAnsi="Calibri" w:cs="Arial"/>
                <w:sz w:val="20"/>
                <w:szCs w:val="20"/>
              </w:rPr>
              <w:t>regionalen Effekte hat das Projekt?</w:t>
            </w:r>
          </w:p>
          <w:p w:rsidR="000F0B8D" w:rsidRPr="007C4881" w:rsidRDefault="000F0B8D" w:rsidP="000F0B8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4881" w:rsidRPr="006A76AD" w:rsidTr="00AF6523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7C4881" w:rsidRPr="00AF6523" w:rsidRDefault="00AF6523" w:rsidP="00AF6523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Erf</w:t>
            </w:r>
            <w:r w:rsidR="009D551D">
              <w:rPr>
                <w:rFonts w:ascii="Calibri" w:hAnsi="Calibri" w:cs="Arial"/>
                <w:sz w:val="20"/>
                <w:szCs w:val="20"/>
              </w:rPr>
              <w:t xml:space="preserve">ahrungen haben Sie mit vergleichbar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>Maßnahmen</w:t>
            </w:r>
            <w:r w:rsidR="009D551D">
              <w:rPr>
                <w:rFonts w:ascii="Calibri" w:hAnsi="Calibri" w:cs="Arial"/>
                <w:sz w:val="20"/>
                <w:szCs w:val="20"/>
              </w:rPr>
              <w:t xml:space="preserve"> bzw. Projekt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566A" w:rsidRDefault="00F9566A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45081" w:rsidRDefault="0074508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8618D3" w:rsidRPr="006A76AD" w:rsidTr="00CD3A2F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8618D3" w:rsidRPr="008857C0" w:rsidRDefault="008618D3" w:rsidP="003C1DCA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857C0">
              <w:rPr>
                <w:rFonts w:ascii="Calibri" w:hAnsi="Calibri" w:cs="Arial"/>
                <w:b/>
                <w:i/>
                <w:sz w:val="20"/>
                <w:szCs w:val="20"/>
              </w:rPr>
              <w:t>Auswirkungen des Projekts auf das Havelland</w:t>
            </w:r>
          </w:p>
          <w:p w:rsidR="007E565F" w:rsidRDefault="008618D3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A57A58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erläutern bzw. begründen Sie Zutreffendes kurz!</w:t>
            </w:r>
            <w:r w:rsidR="00BF5AD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E6058">
              <w:rPr>
                <w:rFonts w:ascii="Calibri" w:hAnsi="Calibri" w:cs="Arial"/>
                <w:sz w:val="18"/>
                <w:szCs w:val="18"/>
              </w:rPr>
              <w:t>Mehrfachnennu</w:t>
            </w:r>
            <w:r>
              <w:rPr>
                <w:rFonts w:ascii="Calibri" w:hAnsi="Calibri" w:cs="Arial"/>
                <w:sz w:val="18"/>
                <w:szCs w:val="18"/>
              </w:rPr>
              <w:t>ngen möglich!</w:t>
            </w:r>
            <w:r w:rsidR="00951860">
              <w:rPr>
                <w:rFonts w:ascii="Calibri" w:hAnsi="Calibri" w:cs="Arial"/>
                <w:sz w:val="18"/>
                <w:szCs w:val="18"/>
              </w:rPr>
              <w:t xml:space="preserve"> Ggf. </w:t>
            </w:r>
            <w:r w:rsidR="002637CB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951860">
              <w:rPr>
                <w:rFonts w:ascii="Calibri" w:hAnsi="Calibri" w:cs="Arial"/>
                <w:sz w:val="18"/>
                <w:szCs w:val="18"/>
              </w:rPr>
              <w:t>Nachweise beifügen!</w:t>
            </w:r>
            <w:r w:rsidR="00B36C7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618D3" w:rsidRDefault="008618D3" w:rsidP="003C1DCA">
            <w:pPr>
              <w:rPr>
                <w:rFonts w:ascii="Calibri" w:hAnsi="Calibri" w:cs="Arial"/>
                <w:sz w:val="18"/>
                <w:szCs w:val="18"/>
              </w:rPr>
            </w:pPr>
            <w:r w:rsidRPr="00540DFA">
              <w:rPr>
                <w:rFonts w:ascii="Calibri" w:hAnsi="Calibri" w:cs="Arial"/>
                <w:sz w:val="18"/>
                <w:szCs w:val="18"/>
              </w:rPr>
              <w:t xml:space="preserve">Siehe hierzu die Projektauswahlkriterien der </w:t>
            </w:r>
            <w:r>
              <w:rPr>
                <w:rFonts w:ascii="Calibri" w:hAnsi="Calibri" w:cs="Arial"/>
                <w:sz w:val="18"/>
                <w:szCs w:val="18"/>
              </w:rPr>
              <w:t>Bewertungsstufe I der Regionalen Entwicklungsstrategie (</w:t>
            </w:r>
            <w:r w:rsidRPr="00540DFA">
              <w:rPr>
                <w:rFonts w:ascii="Calibri" w:hAnsi="Calibri" w:cs="Arial"/>
                <w:sz w:val="18"/>
                <w:szCs w:val="18"/>
              </w:rPr>
              <w:t>RE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  <w:r w:rsidRPr="00540DFA">
              <w:rPr>
                <w:rFonts w:ascii="Calibri" w:hAnsi="Calibri" w:cs="Arial"/>
                <w:sz w:val="18"/>
                <w:szCs w:val="18"/>
              </w:rPr>
              <w:t>!</w:t>
            </w:r>
          </w:p>
          <w:p w:rsidR="00F9566A" w:rsidRPr="00BF5ADA" w:rsidRDefault="00F9566A" w:rsidP="003C1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5ADA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achhaltigkeit des Projekts (in den Dimensionen Ökonomie, Soziales und Ökologie) </w:t>
            </w:r>
            <w:r w:rsidR="003E44BC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BF5ADA" w:rsidRPr="003E44BC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F5ADA">
              <w:rPr>
                <w:rFonts w:ascii="Calibri" w:hAnsi="Calibri" w:cs="Arial"/>
                <w:sz w:val="20"/>
                <w:szCs w:val="20"/>
              </w:rPr>
              <w:t>Inwiefern ist das Projekt ökonomisch, sozial und ökologisch nachhaltig?</w:t>
            </w:r>
          </w:p>
        </w:tc>
        <w:tc>
          <w:tcPr>
            <w:tcW w:w="6662" w:type="dxa"/>
          </w:tcPr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Pr="008618D3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5ADA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BF5ADA" w:rsidRDefault="00BF5ADA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Modellhafter Charakter, Übertragbarkeit und Innovationsgehalt </w:t>
            </w:r>
            <w:r w:rsidR="002649F7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BF5ADA" w:rsidRPr="009B4B13" w:rsidRDefault="003F5BD6" w:rsidP="003E44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wiefern ist das Projekt übertragbar oder hat sogar modellhafte Wirkung</w:t>
            </w:r>
            <w:r w:rsidRPr="006A76AD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F5ADA">
              <w:rPr>
                <w:rFonts w:ascii="Calibri" w:hAnsi="Calibri" w:cs="Arial"/>
                <w:sz w:val="20"/>
                <w:szCs w:val="20"/>
              </w:rPr>
              <w:t xml:space="preserve">Welche innovativen Merkmale </w:t>
            </w:r>
            <w:r>
              <w:rPr>
                <w:rFonts w:ascii="Calibri" w:hAnsi="Calibri" w:cs="Arial"/>
                <w:sz w:val="20"/>
                <w:szCs w:val="20"/>
              </w:rPr>
              <w:t>hat es?</w:t>
            </w:r>
          </w:p>
        </w:tc>
        <w:tc>
          <w:tcPr>
            <w:tcW w:w="6662" w:type="dxa"/>
          </w:tcPr>
          <w:p w:rsidR="00BF5ADA" w:rsidRDefault="00BF5ADA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43CFE" w:rsidRDefault="00043CF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Pr="008618D3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Qualitätsverbesserung eines vorhandenen Angebots - </w:t>
            </w:r>
          </w:p>
          <w:p w:rsidR="002649F7" w:rsidRPr="003E44BC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649F7">
              <w:rPr>
                <w:rFonts w:ascii="Calibri" w:hAnsi="Calibri" w:cs="Arial"/>
                <w:sz w:val="20"/>
                <w:szCs w:val="20"/>
              </w:rPr>
              <w:t xml:space="preserve">Inwiefern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tellt das Projekt eine Qualitätsverbesserung eines vorhandenen Angebots in der Region dar? 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2649F7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äumliche Wirkung – Auswirkungen auf die regionale Entwicklung - </w:t>
            </w:r>
          </w:p>
          <w:p w:rsidR="002649F7" w:rsidRPr="002649F7" w:rsidRDefault="002649F7" w:rsidP="003E44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lche positiven Auswirkungen auf den Ort, die Kommune oder die Region hat das Projekt?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649F7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620AD9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Gesellschaftliche Relevanz – Deckung eines Handlungsbedarfs </w:t>
            </w:r>
            <w:r w:rsidR="00620AD9">
              <w:rPr>
                <w:rFonts w:ascii="Calibri" w:hAnsi="Calibri" w:cs="Arial"/>
                <w:b/>
                <w:sz w:val="20"/>
                <w:szCs w:val="20"/>
              </w:rPr>
              <w:t>-</w:t>
            </w:r>
          </w:p>
          <w:p w:rsidR="002649F7" w:rsidRPr="00620AD9" w:rsidRDefault="002649F7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wieweit dient das Projekt dem Gemeinwohl? Welche Folgen treten ein, wenn das Projekt nicht realisiert wird?</w:t>
            </w:r>
          </w:p>
        </w:tc>
        <w:tc>
          <w:tcPr>
            <w:tcW w:w="6662" w:type="dxa"/>
          </w:tcPr>
          <w:p w:rsidR="002649F7" w:rsidRDefault="002649F7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E44BC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3E44BC" w:rsidRDefault="00F559AC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ooperationen (in den Bereichen regionale Akteure, Theme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>nfelder und Regionen) -</w:t>
            </w:r>
          </w:p>
          <w:p w:rsidR="00F559AC" w:rsidRPr="00F559AC" w:rsidRDefault="005A063E" w:rsidP="00F559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nd </w:t>
            </w:r>
            <w:r w:rsidR="00F559AC">
              <w:rPr>
                <w:rFonts w:ascii="Calibri" w:hAnsi="Calibri" w:cs="Arial"/>
                <w:sz w:val="20"/>
                <w:szCs w:val="20"/>
              </w:rPr>
              <w:t>Kooperationen Bestandteil des Projekts? Falls ja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 welchen der drei o.g. Bereiche</w:t>
            </w:r>
            <w:r w:rsidR="00220CFB">
              <w:rPr>
                <w:rFonts w:ascii="Calibri" w:hAnsi="Calibri" w:cs="Arial"/>
                <w:sz w:val="20"/>
                <w:szCs w:val="20"/>
              </w:rPr>
              <w:t>n</w:t>
            </w:r>
            <w:r w:rsidR="00F559AC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</w:tcPr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559AC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F559AC" w:rsidRDefault="00F559AC" w:rsidP="00F559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n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 xml:space="preserve">ergien mit weiteren Projekten - </w:t>
            </w:r>
            <w:r w:rsidR="00F8688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Mit welchen weiteren (LEADER-)</w:t>
            </w:r>
          </w:p>
          <w:p w:rsidR="00F559AC" w:rsidRPr="00F559AC" w:rsidRDefault="00F559AC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en der aktuellen oder vergangenen Förderperiode gibt es Synergien?</w:t>
            </w:r>
          </w:p>
        </w:tc>
        <w:tc>
          <w:tcPr>
            <w:tcW w:w="6662" w:type="dxa"/>
          </w:tcPr>
          <w:p w:rsidR="00F559AC" w:rsidRDefault="00F559AC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A063E" w:rsidRPr="006A76AD" w:rsidTr="00F86882">
        <w:trPr>
          <w:trHeight w:val="454"/>
        </w:trPr>
        <w:tc>
          <w:tcPr>
            <w:tcW w:w="3544" w:type="dxa"/>
            <w:tcMar>
              <w:top w:w="28" w:type="dxa"/>
            </w:tcMar>
          </w:tcPr>
          <w:p w:rsidR="005A063E" w:rsidRDefault="00E046B1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rbeitsplatzscha</w:t>
            </w:r>
            <w:r w:rsidR="006E5EA4">
              <w:rPr>
                <w:rFonts w:ascii="Calibri" w:hAnsi="Calibri" w:cs="Arial"/>
                <w:b/>
                <w:sz w:val="20"/>
                <w:szCs w:val="20"/>
              </w:rPr>
              <w:t>ffung / Arbeitsplatzsicherung -</w:t>
            </w:r>
          </w:p>
          <w:p w:rsidR="00E046B1" w:rsidRPr="00E046B1" w:rsidRDefault="00220CFB" w:rsidP="00F559AC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t>Wie vie</w:t>
            </w:r>
            <w:r>
              <w:rPr>
                <w:rFonts w:ascii="Calibri" w:hAnsi="Calibri" w:cs="Arial"/>
                <w:sz w:val="20"/>
                <w:szCs w:val="20"/>
              </w:rPr>
              <w:t>le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046B1">
              <w:rPr>
                <w:rFonts w:ascii="Calibri" w:hAnsi="Calibri" w:cs="Arial"/>
                <w:sz w:val="20"/>
                <w:szCs w:val="20"/>
              </w:rPr>
              <w:t xml:space="preserve">und welche Art von 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>Arbeitsplätze</w:t>
            </w: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 xml:space="preserve"> werden </w:t>
            </w:r>
            <w:r w:rsidR="00E046B1">
              <w:rPr>
                <w:rFonts w:ascii="Calibri" w:hAnsi="Calibri" w:cs="Arial"/>
                <w:sz w:val="20"/>
                <w:szCs w:val="20"/>
              </w:rPr>
              <w:t xml:space="preserve">durch das Projekt </w:t>
            </w:r>
            <w:r w:rsidR="00E046B1" w:rsidRPr="006A76AD">
              <w:rPr>
                <w:rFonts w:ascii="Calibri" w:hAnsi="Calibri" w:cs="Arial"/>
                <w:sz w:val="20"/>
                <w:szCs w:val="20"/>
              </w:rPr>
              <w:t>geschaffen oder gesichert?</w:t>
            </w:r>
          </w:p>
        </w:tc>
        <w:tc>
          <w:tcPr>
            <w:tcW w:w="6662" w:type="dxa"/>
          </w:tcPr>
          <w:p w:rsidR="005A063E" w:rsidRDefault="005A063E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2449D" w:rsidRPr="006A76AD" w:rsidTr="00F86882">
        <w:trPr>
          <w:trHeight w:val="454"/>
        </w:trPr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A71B99" w:rsidRPr="00A71B99" w:rsidRDefault="00A71B99" w:rsidP="00F559A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mografierelevanz – Sicherung und Förderung der ländlichen Gemeinschaft -</w:t>
            </w:r>
            <w:r w:rsidR="00F868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nwiefern hat das Projekt positive Effekte auf die demografische Entwicklung der Region</w:t>
            </w:r>
            <w:r w:rsidRPr="006A76AD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2449D" w:rsidRDefault="0062449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612D" w:rsidRDefault="00D7612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D2E9F" w:rsidRPr="00CD3A2F" w:rsidRDefault="00DD2E9F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4B2E38" w:rsidRPr="006A76AD" w:rsidTr="00F86882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28" w:type="dxa"/>
            </w:tcMar>
          </w:tcPr>
          <w:p w:rsidR="004B2E38" w:rsidRPr="004B2E38" w:rsidRDefault="004B2E38" w:rsidP="004B2E38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B2E38">
              <w:rPr>
                <w:rFonts w:ascii="Calibri" w:hAnsi="Calibri" w:cs="Arial"/>
                <w:b/>
                <w:i/>
                <w:sz w:val="20"/>
                <w:szCs w:val="20"/>
              </w:rPr>
              <w:t>Zuordnung des Projekts zu den Handlungsfeldern der Regionalen Entwicklungsstrategie (RES)</w:t>
            </w:r>
            <w:r w:rsidRPr="004B2E38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:rsidR="007E565F" w:rsidRDefault="004B2E38" w:rsidP="00E708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o ordnen Sie Ihr Projekt mit den gep</w:t>
            </w:r>
            <w:r w:rsidR="00B36C70">
              <w:rPr>
                <w:rFonts w:ascii="Calibri" w:hAnsi="Calibri" w:cs="Arial"/>
                <w:sz w:val="18"/>
                <w:szCs w:val="18"/>
              </w:rPr>
              <w:t xml:space="preserve">lanten Wirkungen thematisch zu? </w:t>
            </w:r>
          </w:p>
          <w:p w:rsidR="004B2E38" w:rsidRDefault="007E565F" w:rsidP="00E708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4B2E38" w:rsidRPr="00540DFA">
              <w:rPr>
                <w:rFonts w:ascii="Calibri" w:hAnsi="Calibri" w:cs="Arial"/>
                <w:sz w:val="18"/>
                <w:szCs w:val="18"/>
              </w:rPr>
              <w:t xml:space="preserve">iehe hierzu die Projektauswahlkriterien der </w:t>
            </w:r>
            <w:r w:rsidR="004B2E38">
              <w:rPr>
                <w:rFonts w:ascii="Calibri" w:hAnsi="Calibri" w:cs="Arial"/>
                <w:sz w:val="18"/>
                <w:szCs w:val="18"/>
              </w:rPr>
              <w:t xml:space="preserve">Bewertungsstufe II der </w:t>
            </w:r>
            <w:r w:rsidR="004B2E38" w:rsidRPr="00540DFA">
              <w:rPr>
                <w:rFonts w:ascii="Calibri" w:hAnsi="Calibri" w:cs="Arial"/>
                <w:sz w:val="18"/>
                <w:szCs w:val="18"/>
              </w:rPr>
              <w:t>RES!</w:t>
            </w:r>
          </w:p>
          <w:p w:rsidR="00F9566A" w:rsidRPr="00B36C70" w:rsidRDefault="00F9566A" w:rsidP="00E7089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5F51" w:rsidRPr="006A76AD" w:rsidTr="00361ED9">
        <w:trPr>
          <w:trHeight w:val="1021"/>
        </w:trPr>
        <w:tc>
          <w:tcPr>
            <w:tcW w:w="3544" w:type="dxa"/>
            <w:tcMar>
              <w:top w:w="28" w:type="dxa"/>
            </w:tcMar>
          </w:tcPr>
          <w:p w:rsidR="00FC5F51" w:rsidRPr="006A76AD" w:rsidRDefault="00FC5F51" w:rsidP="00FC5F51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Tourismus auf dem Land</w:t>
            </w:r>
          </w:p>
          <w:p w:rsidR="00FC5F51" w:rsidRPr="006A76AD" w:rsidRDefault="00FC5F51" w:rsidP="004B2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7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6A76AD">
              <w:rPr>
                <w:rFonts w:ascii="Calibri" w:hAnsi="Calibri" w:cs="Arial"/>
                <w:sz w:val="20"/>
                <w:szCs w:val="20"/>
              </w:rPr>
              <w:t xml:space="preserve">  Förderung des touristischen Lückenschlusses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Bündelung und Vermarktung der havelländischen Kulturlandschaft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usbau von Kooperationen und Vernetzungen im Tourismus</w:t>
            </w:r>
          </w:p>
          <w:p w:rsidR="00FC5F51" w:rsidRPr="00B270AA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Steigerung der Qualität im Tourismus</w:t>
            </w:r>
          </w:p>
        </w:tc>
      </w:tr>
      <w:tr w:rsidR="00FC5F51" w:rsidRPr="006A76AD" w:rsidTr="00361ED9">
        <w:trPr>
          <w:trHeight w:val="809"/>
        </w:trPr>
        <w:tc>
          <w:tcPr>
            <w:tcW w:w="3544" w:type="dxa"/>
            <w:tcMar>
              <w:top w:w="28" w:type="dxa"/>
            </w:tcMar>
          </w:tcPr>
          <w:p w:rsidR="00FC5F51" w:rsidRDefault="00FC5F51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5F5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Lebensqualität auf dem Land</w:t>
            </w:r>
          </w:p>
          <w:p w:rsidR="008F15AE" w:rsidRPr="00FC5F51" w:rsidRDefault="008F15AE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ttraktivitätssteigerung bzgl. Wohnen, Arbeit und Freizeit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Gewährleistung von Kinderbetreuung und Jugendfreizeitgestaltung</w:t>
            </w:r>
          </w:p>
          <w:p w:rsidR="00FC5F51" w:rsidRPr="006A76AD" w:rsidRDefault="008F15AE" w:rsidP="008F15A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Gewährleistung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der G</w:t>
            </w:r>
            <w:r>
              <w:rPr>
                <w:rFonts w:ascii="Calibri" w:hAnsi="Calibri" w:cs="Arial"/>
                <w:sz w:val="20"/>
                <w:szCs w:val="20"/>
              </w:rPr>
              <w:t>rundversorgung und sozialen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Infrastruktur</w:t>
            </w:r>
          </w:p>
        </w:tc>
      </w:tr>
      <w:tr w:rsidR="00FC5F51" w:rsidRPr="006A76AD" w:rsidTr="00361ED9">
        <w:trPr>
          <w:trHeight w:val="821"/>
        </w:trPr>
        <w:tc>
          <w:tcPr>
            <w:tcW w:w="3544" w:type="dxa"/>
            <w:tcMar>
              <w:top w:w="28" w:type="dxa"/>
            </w:tcMar>
          </w:tcPr>
          <w:p w:rsidR="00FC5F51" w:rsidRPr="00FC5F51" w:rsidRDefault="00FC5F51" w:rsidP="004B2E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5F51">
              <w:rPr>
                <w:rFonts w:ascii="Calibri" w:hAnsi="Calibri" w:cs="Arial"/>
                <w:b/>
                <w:sz w:val="20"/>
                <w:szCs w:val="20"/>
              </w:rPr>
              <w:t>Regionale Wertschöpfung auf dem Land</w:t>
            </w:r>
          </w:p>
        </w:tc>
        <w:tc>
          <w:tcPr>
            <w:tcW w:w="6662" w:type="dxa"/>
            <w:vAlign w:val="center"/>
          </w:tcPr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Ausbau von Vernetzungen regionaler Unternehmen</w:t>
            </w:r>
          </w:p>
          <w:p w:rsidR="008F15AE" w:rsidRPr="006A76AD" w:rsidRDefault="008F15AE" w:rsidP="008F15A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rzeugung, </w:t>
            </w:r>
            <w:r w:rsidRPr="006A76AD">
              <w:rPr>
                <w:rFonts w:ascii="Calibri" w:hAnsi="Calibri" w:cs="Arial"/>
                <w:sz w:val="20"/>
                <w:szCs w:val="20"/>
              </w:rPr>
              <w:t>Veredlung und Vermarktung regionaler Produkte</w:t>
            </w:r>
          </w:p>
          <w:p w:rsidR="00FC5F51" w:rsidRPr="008F15AE" w:rsidRDefault="008F15AE" w:rsidP="00E70897"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Entwicklung v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sätzen zur klimafreundlichen Energieversorgung</w:t>
            </w:r>
          </w:p>
        </w:tc>
      </w:tr>
    </w:tbl>
    <w:p w:rsidR="00DD2E9F" w:rsidRDefault="00DD2E9F">
      <w:pPr>
        <w:rPr>
          <w:rFonts w:ascii="Calibri" w:hAnsi="Calibri" w:cs="Arial"/>
          <w:sz w:val="20"/>
          <w:szCs w:val="20"/>
        </w:rPr>
      </w:pPr>
    </w:p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037520" w:rsidRDefault="00037520">
      <w:pPr>
        <w:rPr>
          <w:rFonts w:ascii="Calibri" w:hAnsi="Calibri" w:cs="Arial"/>
          <w:b/>
          <w:i/>
        </w:rPr>
      </w:pPr>
      <w:r w:rsidRPr="00610180">
        <w:rPr>
          <w:rFonts w:ascii="Calibri" w:hAnsi="Calibri" w:cs="Arial"/>
          <w:b/>
          <w:i/>
        </w:rPr>
        <w:t>3. Kosten</w:t>
      </w:r>
      <w:r w:rsidR="00224AC3">
        <w:rPr>
          <w:rFonts w:ascii="Calibri" w:hAnsi="Calibri" w:cs="Arial"/>
          <w:b/>
          <w:i/>
        </w:rPr>
        <w:t>-</w:t>
      </w:r>
      <w:r w:rsidRPr="00610180">
        <w:rPr>
          <w:rFonts w:ascii="Calibri" w:hAnsi="Calibri" w:cs="Arial"/>
          <w:b/>
          <w:i/>
        </w:rPr>
        <w:t xml:space="preserve"> und Finanzierungsplan</w:t>
      </w:r>
    </w:p>
    <w:p w:rsidR="006F4900" w:rsidRPr="0019019F" w:rsidRDefault="006F4900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195"/>
        <w:gridCol w:w="2211"/>
        <w:gridCol w:w="2660"/>
      </w:tblGrid>
      <w:tr w:rsidR="00926A8F" w:rsidRPr="006A76AD" w:rsidTr="0019479F">
        <w:trPr>
          <w:trHeight w:val="454"/>
        </w:trPr>
        <w:tc>
          <w:tcPr>
            <w:tcW w:w="10206" w:type="dxa"/>
            <w:gridSpan w:val="5"/>
            <w:tcMar>
              <w:top w:w="28" w:type="dxa"/>
            </w:tcMar>
            <w:vAlign w:val="center"/>
          </w:tcPr>
          <w:p w:rsidR="00170622" w:rsidRDefault="00170622" w:rsidP="0017062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Voraussichtliche Kosten </w:t>
            </w:r>
          </w:p>
          <w:p w:rsidR="00170622" w:rsidRPr="007628B9" w:rsidRDefault="00710FA4" w:rsidP="00A1371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 xml:space="preserve">Kostenschätz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(bei investiven Vorhaben 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>nach DIN 276</w:t>
            </w:r>
            <w:r>
              <w:rPr>
                <w:rFonts w:ascii="Calibri" w:hAnsi="Calibri" w:cs="Arial"/>
                <w:sz w:val="18"/>
                <w:szCs w:val="18"/>
              </w:rPr>
              <w:t>!)</w:t>
            </w:r>
            <w:r w:rsidR="00212A72" w:rsidRPr="007628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70622" w:rsidRPr="007628B9">
              <w:rPr>
                <w:rFonts w:ascii="Calibri" w:hAnsi="Calibri" w:cs="Arial"/>
                <w:sz w:val="18"/>
                <w:szCs w:val="18"/>
              </w:rPr>
              <w:t>beilegen!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Jahr</w:t>
            </w:r>
          </w:p>
        </w:tc>
        <w:tc>
          <w:tcPr>
            <w:tcW w:w="2227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samtkosten in EUR</w:t>
            </w:r>
          </w:p>
        </w:tc>
        <w:tc>
          <w:tcPr>
            <w:tcW w:w="2195" w:type="dxa"/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ördersatz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Prozent</w:t>
            </w:r>
          </w:p>
        </w:tc>
        <w:tc>
          <w:tcPr>
            <w:tcW w:w="2211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ördermittel in EUR</w:t>
            </w:r>
          </w:p>
        </w:tc>
        <w:tc>
          <w:tcPr>
            <w:tcW w:w="2660" w:type="dxa"/>
            <w:tcMar>
              <w:top w:w="28" w:type="dxa"/>
            </w:tcMar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 xml:space="preserve">Eigenanteil 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EUR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08F3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t>gesamt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24AC3" w:rsidRPr="006A76AD" w:rsidRDefault="00224AC3">
      <w:pPr>
        <w:rPr>
          <w:rFonts w:ascii="Calibri" w:hAnsi="Calibri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425"/>
        <w:gridCol w:w="1560"/>
        <w:gridCol w:w="1559"/>
        <w:gridCol w:w="1984"/>
      </w:tblGrid>
      <w:tr w:rsidR="00E25ACD" w:rsidRPr="006A76AD" w:rsidTr="00680412">
        <w:trPr>
          <w:trHeight w:val="300"/>
        </w:trPr>
        <w:tc>
          <w:tcPr>
            <w:tcW w:w="10206" w:type="dxa"/>
            <w:gridSpan w:val="6"/>
            <w:tcMar>
              <w:top w:w="28" w:type="dxa"/>
            </w:tcMar>
          </w:tcPr>
          <w:p w:rsidR="00E25ACD" w:rsidRPr="006A76AD" w:rsidRDefault="00926A8F" w:rsidP="00E25ACD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chweis de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37DA6">
              <w:rPr>
                <w:rFonts w:ascii="Calibri" w:hAnsi="Calibri" w:cs="Arial"/>
                <w:b/>
                <w:sz w:val="20"/>
                <w:szCs w:val="20"/>
              </w:rPr>
              <w:t>Eigenanteil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zur </w:t>
            </w:r>
            <w:r w:rsidR="00E25ACD" w:rsidRPr="006A76AD">
              <w:rPr>
                <w:rFonts w:ascii="Calibri" w:hAnsi="Calibri" w:cs="Arial"/>
                <w:b/>
                <w:sz w:val="20"/>
                <w:szCs w:val="20"/>
              </w:rPr>
              <w:t>Finanzierung</w:t>
            </w:r>
          </w:p>
          <w:p w:rsidR="00E25ACD" w:rsidRPr="006A76AD" w:rsidRDefault="0070361D" w:rsidP="00E25A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537BD3">
              <w:rPr>
                <w:rFonts w:ascii="Calibri" w:hAnsi="Calibri" w:cs="Arial"/>
                <w:sz w:val="18"/>
                <w:szCs w:val="18"/>
              </w:rPr>
              <w:t>Nachweis</w:t>
            </w:r>
            <w:r w:rsidR="00CB59AB">
              <w:rPr>
                <w:rFonts w:ascii="Calibri" w:hAnsi="Calibri" w:cs="Arial"/>
                <w:sz w:val="18"/>
                <w:szCs w:val="18"/>
              </w:rPr>
              <w:t>e</w:t>
            </w:r>
            <w:r w:rsidR="00E25ACD" w:rsidRPr="00993681">
              <w:rPr>
                <w:rFonts w:ascii="Calibri" w:hAnsi="Calibri" w:cs="Arial"/>
                <w:sz w:val="18"/>
                <w:szCs w:val="18"/>
              </w:rPr>
              <w:t xml:space="preserve"> beifügen!</w:t>
            </w:r>
          </w:p>
        </w:tc>
      </w:tr>
      <w:tr w:rsidR="00E25ACD" w:rsidRPr="006A76AD" w:rsidTr="00A6300B">
        <w:trPr>
          <w:trHeight w:val="236"/>
        </w:trPr>
        <w:tc>
          <w:tcPr>
            <w:tcW w:w="2694" w:type="dxa"/>
            <w:tcMar>
              <w:top w:w="28" w:type="dxa"/>
            </w:tcMar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Private Antragsteller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E25ACD" w:rsidRPr="006A76AD" w:rsidRDefault="00E25ACD" w:rsidP="003D2213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7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Bankbestätig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6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Kreditvorvertra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3543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25ACD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Kommunale Antragsteller</w:t>
            </w:r>
          </w:p>
        </w:tc>
        <w:tc>
          <w:tcPr>
            <w:tcW w:w="2409" w:type="dxa"/>
            <w:gridSpan w:val="2"/>
            <w:tcMar>
              <w:top w:w="28" w:type="dxa"/>
            </w:tcMar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8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Auszug Haushaltsplan</w:t>
            </w:r>
          </w:p>
        </w:tc>
        <w:tc>
          <w:tcPr>
            <w:tcW w:w="3119" w:type="dxa"/>
            <w:gridSpan w:val="2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Bestätigung Kommunalaufsich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9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18"/>
                <w:szCs w:val="18"/>
              </w:rPr>
            </w:r>
            <w:r w:rsidR="00236D3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6300B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A6300B" w:rsidRPr="00A6300B" w:rsidRDefault="002A5F88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erden weitere Mittel</w:t>
            </w:r>
            <w:r w:rsidR="00A6300B" w:rsidRPr="00A6300B">
              <w:rPr>
                <w:rFonts w:ascii="Calibri" w:hAnsi="Calibri" w:cs="Arial"/>
                <w:b/>
                <w:sz w:val="20"/>
                <w:szCs w:val="20"/>
              </w:rPr>
              <w:t xml:space="preserve"> eingesetzt?</w:t>
            </w:r>
            <w:r w:rsidR="00A6300B">
              <w:rPr>
                <w:rFonts w:ascii="Calibri" w:hAnsi="Calibri" w:cs="Arial"/>
                <w:b/>
                <w:sz w:val="20"/>
                <w:szCs w:val="20"/>
              </w:rPr>
              <w:t xml:space="preserve"> Wenn ja, welche?</w:t>
            </w:r>
          </w:p>
        </w:tc>
        <w:tc>
          <w:tcPr>
            <w:tcW w:w="7512" w:type="dxa"/>
            <w:gridSpan w:val="5"/>
            <w:tcMar>
              <w:top w:w="28" w:type="dxa"/>
            </w:tcMar>
            <w:vAlign w:val="center"/>
          </w:tcPr>
          <w:p w:rsidR="00A6300B" w:rsidRDefault="00A6300B" w:rsidP="003A5DC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6300B" w:rsidRPr="006A76AD" w:rsidRDefault="00A6300B" w:rsidP="006C39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008F3" w:rsidRDefault="00D008F3">
      <w:pPr>
        <w:rPr>
          <w:rFonts w:ascii="Calibri" w:hAnsi="Calibri" w:cs="Arial"/>
          <w:sz w:val="20"/>
          <w:szCs w:val="20"/>
        </w:rPr>
      </w:pPr>
    </w:p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F41ECB" w:rsidRDefault="00F41ECB" w:rsidP="00F41ECB">
      <w:pPr>
        <w:rPr>
          <w:rFonts w:ascii="Calibri" w:hAnsi="Calibri" w:cs="Arial"/>
          <w:b/>
          <w:bCs/>
          <w:i/>
        </w:rPr>
      </w:pPr>
      <w:r w:rsidRPr="00E204E4">
        <w:rPr>
          <w:rFonts w:ascii="Calibri" w:hAnsi="Calibri" w:cs="Arial"/>
          <w:b/>
          <w:bCs/>
          <w:i/>
        </w:rPr>
        <w:t>4. Weitere Angaben und Unterschrift</w:t>
      </w:r>
    </w:p>
    <w:p w:rsidR="00F41ECB" w:rsidRPr="0019019F" w:rsidRDefault="00F41ECB" w:rsidP="00751E6E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6A76AD" w:rsidRDefault="00926A8F" w:rsidP="00DF24E6">
            <w:pPr>
              <w:ind w:right="3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Vorhaben ein Projekt                                                    im Stadt-Umland-We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ttbewer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926A8F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DF24E6" w:rsidRDefault="00926A8F" w:rsidP="00DF24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Pro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jekt von landesweiter Bedeutung</w:t>
            </w:r>
            <w:r w:rsidRPr="00D008F3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</w:t>
            </w:r>
            <w:r w:rsidR="00926A8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>(</w:t>
            </w:r>
            <w:r w:rsidR="00DF24E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 xml:space="preserve">Stellungnahme </w:t>
            </w:r>
            <w:r w:rsidR="00DF24E6">
              <w:rPr>
                <w:rFonts w:ascii="Calibri" w:hAnsi="Calibri" w:cs="Arial"/>
                <w:sz w:val="18"/>
                <w:szCs w:val="18"/>
              </w:rPr>
              <w:t xml:space="preserve">Landessportbund/Landesfeuerwehrverband </w:t>
            </w:r>
            <w:r w:rsidR="00926A8F" w:rsidRPr="00BA31AD">
              <w:rPr>
                <w:rFonts w:ascii="Calibri" w:hAnsi="Calibri" w:cs="Arial"/>
                <w:sz w:val="18"/>
                <w:szCs w:val="18"/>
              </w:rPr>
              <w:t>beilegen!)</w:t>
            </w:r>
          </w:p>
        </w:tc>
      </w:tr>
      <w:tr w:rsidR="00D008F3" w:rsidRPr="006A76AD" w:rsidTr="00DF24E6">
        <w:trPr>
          <w:trHeight w:val="201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</w:tbl>
    <w:p w:rsidR="00D008F3" w:rsidRDefault="00D008F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008F3" w:rsidRPr="006A76AD" w:rsidTr="00D008F3">
        <w:trPr>
          <w:trHeight w:val="783"/>
        </w:trPr>
        <w:tc>
          <w:tcPr>
            <w:tcW w:w="10206" w:type="dxa"/>
          </w:tcPr>
          <w:p w:rsidR="00D008F3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08F3">
              <w:rPr>
                <w:rFonts w:ascii="Calibri" w:hAnsi="Calibri" w:cs="Arial"/>
                <w:b/>
                <w:bCs/>
                <w:sz w:val="20"/>
                <w:szCs w:val="20"/>
              </w:rPr>
              <w:t>Beigefügte Anlagen:</w:t>
            </w:r>
          </w:p>
          <w:p w:rsidR="00D008F3" w:rsidRDefault="00D008F3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31E7" w:rsidRPr="00D008F3" w:rsidRDefault="009731E7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41ECB" w:rsidRDefault="00F41EC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751E6E" w:rsidRPr="006A76AD" w:rsidTr="00DD6D7B">
        <w:tc>
          <w:tcPr>
            <w:tcW w:w="10206" w:type="dxa"/>
            <w:gridSpan w:val="2"/>
          </w:tcPr>
          <w:p w:rsidR="00013A31" w:rsidRDefault="00BD23CF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</w:t>
            </w:r>
            <w:r w:rsidR="000E52C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51E6E" w:rsidRPr="006A76AD">
              <w:rPr>
                <w:rFonts w:ascii="Calibri" w:hAnsi="Calibri" w:cs="Arial"/>
                <w:b/>
                <w:sz w:val="20"/>
                <w:szCs w:val="20"/>
              </w:rPr>
              <w:t>Anmerkunge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nd Erläuterungen:</w:t>
            </w: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Pr="006A76AD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51E6E" w:rsidRPr="006A76AD" w:rsidTr="009731E7">
        <w:trPr>
          <w:trHeight w:val="440"/>
        </w:trPr>
        <w:tc>
          <w:tcPr>
            <w:tcW w:w="10206" w:type="dxa"/>
            <w:gridSpan w:val="2"/>
            <w:vAlign w:val="center"/>
          </w:tcPr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 Ja, meine Angaben können im Rahmen der Öffentlichkeitsarbeit 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 xml:space="preserve">Havelland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genutzt werden.               </w:t>
            </w:r>
          </w:p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236D3B">
              <w:rPr>
                <w:rFonts w:ascii="Calibri" w:hAnsi="Calibri" w:cs="Arial"/>
                <w:sz w:val="20"/>
                <w:szCs w:val="20"/>
              </w:rPr>
            </w:r>
            <w:r w:rsidR="00236D3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 N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ein</w:t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, meine Angaben können nicht im Rahmen der Öffentlichkeitsarbeit </w:t>
            </w:r>
            <w:r w:rsidR="00E13BA0" w:rsidRPr="00974892">
              <w:rPr>
                <w:rFonts w:ascii="Calibri" w:hAnsi="Calibri" w:cs="Arial"/>
                <w:sz w:val="20"/>
                <w:szCs w:val="20"/>
              </w:rPr>
              <w:t xml:space="preserve">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>Havelland genutzt werden.</w:t>
            </w:r>
          </w:p>
        </w:tc>
      </w:tr>
      <w:tr w:rsidR="00751E6E" w:rsidRPr="006A76AD" w:rsidTr="009731E7">
        <w:trPr>
          <w:trHeight w:val="134"/>
        </w:trPr>
        <w:tc>
          <w:tcPr>
            <w:tcW w:w="10206" w:type="dxa"/>
            <w:gridSpan w:val="2"/>
            <w:vAlign w:val="center"/>
          </w:tcPr>
          <w:p w:rsidR="006C398E" w:rsidRPr="00974892" w:rsidRDefault="00751E6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t>Mit meiner Unterschrift bestätige ich, dass meine Angaben im Rahmen der Projektbewertung an Dritte weitergegeben werden können.</w:t>
            </w:r>
          </w:p>
        </w:tc>
      </w:tr>
      <w:tr w:rsidR="00BD06EF" w:rsidRPr="006A76AD" w:rsidTr="00BD06EF">
        <w:tc>
          <w:tcPr>
            <w:tcW w:w="2552" w:type="dxa"/>
            <w:vAlign w:val="center"/>
          </w:tcPr>
          <w:p w:rsidR="00BD06EF" w:rsidRPr="006A76AD" w:rsidRDefault="00BD06EF" w:rsidP="00BD06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um:</w:t>
            </w:r>
          </w:p>
        </w:tc>
        <w:tc>
          <w:tcPr>
            <w:tcW w:w="7654" w:type="dxa"/>
            <w:vAlign w:val="center"/>
          </w:tcPr>
          <w:p w:rsidR="00BD06EF" w:rsidRPr="006A76AD" w:rsidRDefault="00BD06EF" w:rsidP="00BD06EF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 w:rsidRPr="00C96842">
              <w:rPr>
                <w:rFonts w:ascii="Calibri" w:hAnsi="Calibri" w:cs="Arial"/>
                <w:b/>
                <w:sz w:val="20"/>
                <w:szCs w:val="20"/>
              </w:rPr>
              <w:t>Unterschrift</w:t>
            </w:r>
            <w:r w:rsidRPr="006A76A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E57CFA" w:rsidRPr="004429B0" w:rsidRDefault="00CF2F24" w:rsidP="00ED344B">
      <w:pPr>
        <w:spacing w:before="280" w:after="120"/>
        <w:rPr>
          <w:rFonts w:ascii="Calibri" w:hAnsi="Calibri" w:cs="Arial"/>
          <w:b/>
          <w:sz w:val="28"/>
          <w:szCs w:val="28"/>
        </w:rPr>
      </w:pPr>
      <w:r w:rsidRPr="00FB3B75">
        <w:rPr>
          <w:rFonts w:ascii="Calibri" w:hAnsi="Calibri" w:cs="Arial"/>
          <w:sz w:val="40"/>
          <w:szCs w:val="40"/>
        </w:rPr>
        <w:br w:type="page"/>
      </w:r>
      <w:r w:rsidR="00511A97" w:rsidRPr="004429B0">
        <w:rPr>
          <w:rFonts w:ascii="Calibri" w:hAnsi="Calibri" w:cs="Arial"/>
          <w:b/>
          <w:sz w:val="28"/>
          <w:szCs w:val="28"/>
        </w:rPr>
        <w:lastRenderedPageBreak/>
        <w:t>Hinweise und Erläuterungen</w:t>
      </w:r>
      <w:r w:rsidR="000A626F" w:rsidRPr="004429B0">
        <w:rPr>
          <w:rFonts w:ascii="Calibri" w:hAnsi="Calibri" w:cs="Arial"/>
          <w:b/>
          <w:sz w:val="28"/>
          <w:szCs w:val="28"/>
        </w:rPr>
        <w:t xml:space="preserve"> </w:t>
      </w:r>
      <w:r w:rsidR="00976C66" w:rsidRPr="004429B0">
        <w:rPr>
          <w:rFonts w:ascii="Calibri" w:hAnsi="Calibri" w:cs="Arial"/>
          <w:b/>
          <w:sz w:val="28"/>
          <w:szCs w:val="28"/>
        </w:rPr>
        <w:t>zur Projektskizze</w:t>
      </w:r>
      <w:r w:rsidR="0078305E" w:rsidRPr="004429B0">
        <w:rPr>
          <w:rFonts w:ascii="Calibri" w:hAnsi="Calibri" w:cs="Arial"/>
          <w:b/>
          <w:sz w:val="28"/>
          <w:szCs w:val="28"/>
        </w:rPr>
        <w:t xml:space="preserve"> und zum Verfahrensablauf</w:t>
      </w:r>
    </w:p>
    <w:p w:rsidR="00E57CFA" w:rsidRPr="000A626F" w:rsidRDefault="00E57CFA" w:rsidP="0020117C">
      <w:pPr>
        <w:spacing w:line="276" w:lineRule="auto"/>
        <w:rPr>
          <w:rFonts w:ascii="Calibri" w:hAnsi="Calibri" w:cs="Arial"/>
          <w:sz w:val="20"/>
          <w:szCs w:val="20"/>
        </w:rPr>
      </w:pPr>
      <w:r w:rsidRPr="000A626F">
        <w:rPr>
          <w:rFonts w:ascii="Calibri" w:hAnsi="Calibri" w:cs="Arial"/>
          <w:sz w:val="20"/>
          <w:szCs w:val="20"/>
        </w:rPr>
        <w:t xml:space="preserve">Die </w:t>
      </w:r>
      <w:r w:rsidRPr="008D46E2">
        <w:rPr>
          <w:rFonts w:ascii="Calibri" w:hAnsi="Calibri" w:cs="Arial"/>
          <w:sz w:val="20"/>
          <w:szCs w:val="20"/>
        </w:rPr>
        <w:t>Lokale Aktionsgruppe (LAG) Havelland e.V.</w:t>
      </w:r>
      <w:r w:rsidRPr="000A626F">
        <w:rPr>
          <w:rFonts w:ascii="Calibri" w:hAnsi="Calibri" w:cs="Arial"/>
          <w:sz w:val="20"/>
          <w:szCs w:val="20"/>
        </w:rPr>
        <w:t xml:space="preserve"> begleitet die ländliche Entwicklung im Bereich des Landkreises Havelland und der Landeshauptstadt Potsdam: der </w:t>
      </w:r>
      <w:r w:rsidRPr="008D46E2">
        <w:rPr>
          <w:rFonts w:ascii="Calibri" w:hAnsi="Calibri" w:cs="Arial"/>
          <w:sz w:val="20"/>
          <w:szCs w:val="20"/>
        </w:rPr>
        <w:t>LEADER-Region Havelland</w:t>
      </w:r>
      <w:r w:rsidRPr="000A626F">
        <w:rPr>
          <w:rFonts w:ascii="Calibri" w:hAnsi="Calibri" w:cs="Arial"/>
          <w:sz w:val="20"/>
          <w:szCs w:val="20"/>
        </w:rPr>
        <w:t>. Sie möchten ei</w:t>
      </w:r>
      <w:r w:rsidR="00507A0D" w:rsidRPr="000A626F">
        <w:rPr>
          <w:rFonts w:ascii="Calibri" w:hAnsi="Calibri" w:cs="Arial"/>
          <w:sz w:val="20"/>
          <w:szCs w:val="20"/>
        </w:rPr>
        <w:t>n Vorhaben in unserer LEADER-Region</w:t>
      </w:r>
      <w:r w:rsidRPr="000A626F">
        <w:rPr>
          <w:rFonts w:ascii="Calibri" w:hAnsi="Calibri" w:cs="Arial"/>
          <w:sz w:val="20"/>
          <w:szCs w:val="20"/>
        </w:rPr>
        <w:t xml:space="preserve"> umsetzen und dazu Fördergelder</w:t>
      </w:r>
      <w:r w:rsidRPr="000A626F">
        <w:rPr>
          <w:rFonts w:ascii="Calibri" w:hAnsi="Calibri" w:cs="Arial"/>
          <w:b/>
          <w:sz w:val="20"/>
          <w:szCs w:val="20"/>
        </w:rPr>
        <w:t xml:space="preserve"> </w:t>
      </w:r>
      <w:r w:rsidRPr="000A626F">
        <w:rPr>
          <w:rFonts w:ascii="Calibri" w:hAnsi="Calibri" w:cs="Arial"/>
          <w:sz w:val="20"/>
          <w:szCs w:val="20"/>
        </w:rPr>
        <w:t xml:space="preserve">aus dem Europäischen Landwirtschaftsfonds für die Entwicklung des ländlichen Raums (ELER) nutzen? Zur Projektprüfung und -bewertung ist es notwendig, dass Sie uns die vollständig ausgefüllte und unterschriebene </w:t>
      </w:r>
      <w:r w:rsidRPr="008D46E2">
        <w:rPr>
          <w:rFonts w:ascii="Calibri" w:hAnsi="Calibri" w:cs="Arial"/>
          <w:sz w:val="20"/>
          <w:szCs w:val="20"/>
        </w:rPr>
        <w:t>Projektskizze</w:t>
      </w:r>
      <w:r w:rsidRPr="000A626F">
        <w:rPr>
          <w:rFonts w:ascii="Calibri" w:hAnsi="Calibri" w:cs="Arial"/>
          <w:sz w:val="20"/>
          <w:szCs w:val="20"/>
        </w:rPr>
        <w:t xml:space="preserve"> inkl. Anlagen zusenden. Die Projektskizze dient der Sammlung von Projekten zur Projektauswahl für die Förderung von Vorhaben im ländlichen Raum in der Förderperiode 2014-2020 durch die LAG Havelland e.V. Die Projektskizze ist somit wichtige Grundlage für die Beurteilung der </w:t>
      </w:r>
      <w:r w:rsidRPr="008D46E2">
        <w:rPr>
          <w:rFonts w:ascii="Calibri" w:hAnsi="Calibri" w:cs="Arial"/>
          <w:i/>
          <w:sz w:val="20"/>
          <w:szCs w:val="20"/>
        </w:rPr>
        <w:t>Förderwürdigkeit</w:t>
      </w:r>
      <w:r w:rsidR="003F4C44">
        <w:rPr>
          <w:rFonts w:ascii="Calibri" w:hAnsi="Calibri" w:cs="Arial"/>
          <w:sz w:val="20"/>
          <w:szCs w:val="20"/>
        </w:rPr>
        <w:t xml:space="preserve"> von Vorhaben. Das Projektauswahlverfahren ist mit dem Land Brandenburg abgestimmt und </w:t>
      </w:r>
      <w:r w:rsidR="0003308B" w:rsidRPr="0003308B">
        <w:rPr>
          <w:rFonts w:ascii="Calibri" w:hAnsi="Calibri" w:cs="Arial"/>
          <w:sz w:val="20"/>
          <w:szCs w:val="20"/>
        </w:rPr>
        <w:t xml:space="preserve">soll – dem Aspekt der </w:t>
      </w:r>
      <w:r w:rsidR="0003308B" w:rsidRPr="0003308B">
        <w:rPr>
          <w:rFonts w:ascii="Calibri" w:hAnsi="Calibri" w:cs="Arial"/>
          <w:i/>
          <w:sz w:val="20"/>
          <w:szCs w:val="20"/>
        </w:rPr>
        <w:t>Förderwürdigkeit</w:t>
      </w:r>
      <w:r w:rsidR="0003308B" w:rsidRPr="0003308B">
        <w:rPr>
          <w:rFonts w:ascii="Calibri" w:hAnsi="Calibri" w:cs="Arial"/>
          <w:sz w:val="20"/>
          <w:szCs w:val="20"/>
        </w:rPr>
        <w:t xml:space="preserve"> entsprechend – sicherstellen, dass jeweils die Projekte mit dem höchsten Mehrwert für den ländlichen Raum </w:t>
      </w:r>
      <w:r w:rsidR="0003308B">
        <w:rPr>
          <w:rFonts w:ascii="Calibri" w:hAnsi="Calibri" w:cs="Arial"/>
          <w:sz w:val="20"/>
          <w:szCs w:val="20"/>
        </w:rPr>
        <w:t xml:space="preserve">des Havellandes </w:t>
      </w:r>
      <w:r w:rsidR="0003308B" w:rsidRPr="0003308B">
        <w:rPr>
          <w:rFonts w:ascii="Calibri" w:hAnsi="Calibri" w:cs="Arial"/>
          <w:sz w:val="20"/>
          <w:szCs w:val="20"/>
        </w:rPr>
        <w:t>in</w:t>
      </w:r>
      <w:r w:rsidR="0003308B">
        <w:rPr>
          <w:rFonts w:ascii="Calibri" w:hAnsi="Calibri" w:cs="Arial"/>
          <w:sz w:val="20"/>
          <w:szCs w:val="20"/>
        </w:rPr>
        <w:t xml:space="preserve"> den Genuss einer Förderung kom</w:t>
      </w:r>
      <w:r w:rsidR="0003308B" w:rsidRPr="0003308B">
        <w:rPr>
          <w:rFonts w:ascii="Calibri" w:hAnsi="Calibri" w:cs="Arial"/>
          <w:sz w:val="20"/>
          <w:szCs w:val="20"/>
        </w:rPr>
        <w:t>men.</w:t>
      </w:r>
    </w:p>
    <w:p w:rsidR="00E57CFA" w:rsidRPr="003119E9" w:rsidRDefault="00E57CFA" w:rsidP="0020117C">
      <w:pPr>
        <w:spacing w:before="120" w:after="240" w:line="276" w:lineRule="auto"/>
        <w:rPr>
          <w:rFonts w:ascii="Calibri" w:hAnsi="Calibri" w:cs="Arial"/>
          <w:sz w:val="20"/>
          <w:szCs w:val="20"/>
        </w:rPr>
      </w:pPr>
      <w:r w:rsidRPr="003119E9">
        <w:rPr>
          <w:rFonts w:ascii="Calibri" w:hAnsi="Calibri" w:cs="Arial"/>
          <w:sz w:val="20"/>
          <w:szCs w:val="20"/>
        </w:rPr>
        <w:t xml:space="preserve">Hinweis: Die Projektskizze stellt keinen Antrag oder eine Art Gewährleistung einer Förderung dar! </w:t>
      </w:r>
    </w:p>
    <w:p w:rsidR="00E57CFA" w:rsidRPr="00573153" w:rsidRDefault="00E57CFA" w:rsidP="0020117C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  <w:r w:rsidRPr="00573153">
        <w:rPr>
          <w:rFonts w:ascii="Calibri" w:hAnsi="Calibri" w:cs="Arial"/>
          <w:b/>
          <w:i/>
          <w:sz w:val="26"/>
          <w:szCs w:val="26"/>
        </w:rPr>
        <w:t>Das Verfahren im Überblick</w:t>
      </w:r>
    </w:p>
    <w:p w:rsidR="00E57CFA" w:rsidRPr="00573153" w:rsidRDefault="00901B02" w:rsidP="0020117C">
      <w:pPr>
        <w:spacing w:line="276" w:lineRule="auto"/>
        <w:rPr>
          <w:rFonts w:ascii="Calibri" w:hAnsi="Calibri" w:cs="Arial"/>
          <w:sz w:val="20"/>
          <w:szCs w:val="20"/>
        </w:rPr>
      </w:pPr>
      <w:r w:rsidRPr="00573153">
        <w:rPr>
          <w:rFonts w:ascii="Calibri" w:hAnsi="Calibri" w:cs="Arial"/>
          <w:sz w:val="20"/>
          <w:szCs w:val="20"/>
        </w:rPr>
        <w:t>Der</w:t>
      </w:r>
      <w:r w:rsidR="00E57CFA" w:rsidRPr="00573153">
        <w:rPr>
          <w:rFonts w:ascii="Calibri" w:hAnsi="Calibri" w:cs="Arial"/>
          <w:sz w:val="20"/>
          <w:szCs w:val="20"/>
        </w:rPr>
        <w:t xml:space="preserve"> </w:t>
      </w:r>
      <w:r w:rsidRPr="008D46E2">
        <w:rPr>
          <w:rFonts w:ascii="Calibri" w:hAnsi="Calibri" w:cs="Arial"/>
          <w:sz w:val="20"/>
          <w:szCs w:val="20"/>
        </w:rPr>
        <w:t>LEADER-Verfahrensablauf</w:t>
      </w:r>
      <w:r w:rsidR="00E57CFA" w:rsidRPr="00573153">
        <w:rPr>
          <w:rFonts w:ascii="Calibri" w:hAnsi="Calibri" w:cs="Arial"/>
          <w:sz w:val="20"/>
          <w:szCs w:val="20"/>
        </w:rPr>
        <w:t xml:space="preserve"> ist mehrstufig aufgebaut. Die einzelnen - aufeinander aufbauenden - Schritte sind in folgender Grafik dargestellt:</w:t>
      </w:r>
    </w:p>
    <w:p w:rsidR="00FB3B75" w:rsidRPr="00C21A19" w:rsidRDefault="00FB3B75" w:rsidP="00696A4A">
      <w:pPr>
        <w:spacing w:line="276" w:lineRule="auto"/>
        <w:rPr>
          <w:rFonts w:ascii="Calibri" w:hAnsi="Calibri" w:cs="Arial"/>
          <w:sz w:val="22"/>
          <w:szCs w:val="22"/>
        </w:rPr>
      </w:pPr>
    </w:p>
    <w:p w:rsidR="00ED344B" w:rsidRDefault="00ED344B" w:rsidP="00ED344B">
      <w:pPr>
        <w:spacing w:line="276" w:lineRule="auto"/>
        <w:rPr>
          <w:rFonts w:ascii="Calibri" w:hAnsi="Calibri" w:cs="Arial"/>
          <w:sz w:val="22"/>
          <w:szCs w:val="22"/>
        </w:rPr>
      </w:pPr>
    </w:p>
    <w:p w:rsidR="00BF6AA1" w:rsidRDefault="00AA593E" w:rsidP="00ED344B">
      <w:pPr>
        <w:spacing w:line="276" w:lineRule="auto"/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46380</wp:posOffset>
            </wp:positionV>
            <wp:extent cx="6429375" cy="4514850"/>
            <wp:effectExtent l="0" t="0" r="9525" b="0"/>
            <wp:wrapSquare wrapText="bothSides"/>
            <wp:docPr id="1" name="Bild 2" descr="160525_von_projektidee_zur_umsetz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160525_von_projektidee_zur_umsetz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62" w:rsidRDefault="00E07162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E07162" w:rsidRDefault="00E07162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A41F76" w:rsidRDefault="00A41F76" w:rsidP="00CF2F24">
      <w:pPr>
        <w:spacing w:after="120" w:line="276" w:lineRule="auto"/>
        <w:rPr>
          <w:rFonts w:ascii="Calibri" w:hAnsi="Calibri" w:cs="Arial"/>
          <w:b/>
          <w:i/>
          <w:sz w:val="26"/>
          <w:szCs w:val="26"/>
        </w:rPr>
      </w:pPr>
    </w:p>
    <w:p w:rsidR="00E57CFA" w:rsidRPr="00573153" w:rsidRDefault="00E57CFA" w:rsidP="003D0837">
      <w:pPr>
        <w:spacing w:before="440" w:after="120" w:line="276" w:lineRule="auto"/>
        <w:rPr>
          <w:rFonts w:ascii="Calibri" w:hAnsi="Calibri" w:cs="Arial"/>
          <w:i/>
          <w:sz w:val="22"/>
          <w:szCs w:val="22"/>
        </w:rPr>
      </w:pPr>
      <w:r w:rsidRPr="00573153">
        <w:rPr>
          <w:rFonts w:ascii="Calibri" w:hAnsi="Calibri" w:cs="Arial"/>
          <w:b/>
          <w:i/>
          <w:sz w:val="26"/>
          <w:szCs w:val="26"/>
        </w:rPr>
        <w:lastRenderedPageBreak/>
        <w:t>Hintergrund</w:t>
      </w:r>
      <w:r w:rsidR="00CF2F24" w:rsidRPr="00573153">
        <w:rPr>
          <w:rFonts w:ascii="Calibri" w:hAnsi="Calibri" w:cs="Arial"/>
          <w:b/>
          <w:i/>
          <w:sz w:val="26"/>
          <w:szCs w:val="26"/>
        </w:rPr>
        <w:t xml:space="preserve"> </w:t>
      </w:r>
      <w:r w:rsidR="00122BF3">
        <w:rPr>
          <w:rFonts w:ascii="Calibri" w:hAnsi="Calibri" w:cs="Arial"/>
          <w:b/>
          <w:i/>
          <w:sz w:val="26"/>
          <w:szCs w:val="26"/>
        </w:rPr>
        <w:t>– Ländliche Entwicklung in Europa</w:t>
      </w:r>
    </w:p>
    <w:p w:rsidR="00E57CFA" w:rsidRPr="00573153" w:rsidRDefault="00E57CFA" w:rsidP="0020117C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573153">
        <w:rPr>
          <w:rFonts w:ascii="Calibri" w:hAnsi="Calibri" w:cs="Arial"/>
          <w:sz w:val="20"/>
          <w:szCs w:val="20"/>
        </w:rPr>
        <w:t xml:space="preserve">Die Europäische Union und das Land Brandenburg unterstützen ländliche Regionen mit dem </w:t>
      </w:r>
      <w:r w:rsidRPr="008D46E2">
        <w:rPr>
          <w:rFonts w:ascii="Calibri" w:hAnsi="Calibri" w:cs="Arial"/>
          <w:sz w:val="20"/>
          <w:szCs w:val="20"/>
        </w:rPr>
        <w:t>Förderprogramm LEADER</w:t>
      </w:r>
      <w:r w:rsidRPr="00573153">
        <w:rPr>
          <w:rFonts w:ascii="Calibri" w:hAnsi="Calibri" w:cs="Arial"/>
          <w:b/>
          <w:sz w:val="20"/>
          <w:szCs w:val="20"/>
        </w:rPr>
        <w:t xml:space="preserve"> </w:t>
      </w:r>
      <w:r w:rsidRPr="00573153">
        <w:rPr>
          <w:rFonts w:ascii="Calibri" w:hAnsi="Calibri" w:cs="Arial"/>
          <w:sz w:val="20"/>
          <w:szCs w:val="20"/>
        </w:rPr>
        <w:t>in derzeit 14 Regionen in Brandenburg. Ziel ist die Verbesserung der Lebensqualität und der Wirtschaft in den ländlichen Regionen. Träger des LEADER-Programms in der LEADER-Region Havelland ist der 2007 eigens gegründete Verein Lokale Aktionsgruppe (LAG) Havelland e.V.</w:t>
      </w:r>
    </w:p>
    <w:p w:rsidR="008D46E2" w:rsidRDefault="00E57CFA" w:rsidP="0020117C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8D46E2">
        <w:rPr>
          <w:rFonts w:ascii="Calibri" w:hAnsi="Calibri" w:cs="Arial"/>
          <w:sz w:val="20"/>
          <w:szCs w:val="20"/>
        </w:rPr>
        <w:t>Der im Europäischen Landwirtschaftsfonds für die Entwicklung des ländlichen Raums (ELER) verankerte LEADER-Ansatz fördert lokale und regionale Projekte im Sinne des Bottom-up-Prinzips</w:t>
      </w:r>
      <w:r w:rsidR="000E0AD5" w:rsidRPr="008D46E2">
        <w:rPr>
          <w:rFonts w:ascii="Calibri" w:hAnsi="Calibri" w:cs="Arial"/>
          <w:sz w:val="20"/>
          <w:szCs w:val="20"/>
        </w:rPr>
        <w:t xml:space="preserve">, d.h. mit Beteiligung der regionalen Bevölkerung vertreten </w:t>
      </w:r>
      <w:r w:rsidR="001B41F8">
        <w:rPr>
          <w:rFonts w:ascii="Calibri" w:hAnsi="Calibri" w:cs="Arial"/>
          <w:sz w:val="20"/>
          <w:szCs w:val="20"/>
        </w:rPr>
        <w:t xml:space="preserve">durch die </w:t>
      </w:r>
      <w:r w:rsidR="008D46E2">
        <w:rPr>
          <w:rFonts w:ascii="Calibri" w:hAnsi="Calibri" w:cs="Arial"/>
          <w:sz w:val="20"/>
          <w:szCs w:val="20"/>
        </w:rPr>
        <w:t>L</w:t>
      </w:r>
      <w:r w:rsidR="001B41F8">
        <w:rPr>
          <w:rFonts w:ascii="Calibri" w:hAnsi="Calibri" w:cs="Arial"/>
          <w:sz w:val="20"/>
          <w:szCs w:val="20"/>
        </w:rPr>
        <w:t>AG Havelland</w:t>
      </w:r>
      <w:r w:rsidRPr="008D46E2">
        <w:rPr>
          <w:rFonts w:ascii="Calibri" w:hAnsi="Calibri" w:cs="Arial"/>
          <w:sz w:val="20"/>
          <w:szCs w:val="20"/>
        </w:rPr>
        <w:t xml:space="preserve">. </w:t>
      </w:r>
      <w:r w:rsidR="000E0AD5" w:rsidRPr="008D46E2">
        <w:rPr>
          <w:rFonts w:ascii="Calibri" w:hAnsi="Calibri" w:cs="Arial"/>
          <w:sz w:val="20"/>
          <w:szCs w:val="20"/>
        </w:rPr>
        <w:t xml:space="preserve">Die in der Region </w:t>
      </w:r>
      <w:r w:rsidR="001B41F8">
        <w:rPr>
          <w:rFonts w:ascii="Calibri" w:hAnsi="Calibri" w:cs="Arial"/>
          <w:sz w:val="20"/>
          <w:szCs w:val="20"/>
        </w:rPr>
        <w:t xml:space="preserve">Havelland </w:t>
      </w:r>
      <w:r w:rsidR="000E0AD5" w:rsidRPr="008D46E2">
        <w:rPr>
          <w:rFonts w:ascii="Calibri" w:hAnsi="Calibri" w:cs="Arial"/>
          <w:sz w:val="20"/>
          <w:szCs w:val="20"/>
        </w:rPr>
        <w:t>erarbeitete</w:t>
      </w:r>
      <w:r w:rsidRPr="008D46E2">
        <w:rPr>
          <w:rFonts w:ascii="Calibri" w:hAnsi="Calibri" w:cs="Arial"/>
          <w:sz w:val="20"/>
          <w:szCs w:val="20"/>
        </w:rPr>
        <w:t xml:space="preserve"> Regionale Entwicklungsstrategie (RES) </w:t>
      </w:r>
      <w:r w:rsidR="000E0AD5" w:rsidRPr="008D46E2">
        <w:rPr>
          <w:rFonts w:ascii="Calibri" w:hAnsi="Calibri" w:cs="Arial"/>
          <w:sz w:val="20"/>
          <w:szCs w:val="20"/>
        </w:rPr>
        <w:t>steckt Handlungsschwerpunkte und Ziele ab, die maßgebend für die Projektauswahl und den Fördermitteleinsatz sind</w:t>
      </w:r>
      <w:r w:rsidRPr="008D46E2">
        <w:rPr>
          <w:rFonts w:ascii="Calibri" w:hAnsi="Calibri" w:cs="Arial"/>
          <w:sz w:val="20"/>
          <w:szCs w:val="20"/>
        </w:rPr>
        <w:t>.</w:t>
      </w:r>
      <w:r w:rsidR="00E45C12" w:rsidRPr="008D46E2">
        <w:rPr>
          <w:rFonts w:ascii="Calibri" w:hAnsi="Calibri" w:cs="Arial"/>
          <w:sz w:val="20"/>
          <w:szCs w:val="20"/>
        </w:rPr>
        <w:t xml:space="preserve"> </w:t>
      </w:r>
      <w:r w:rsidR="002D6D1A" w:rsidRPr="008D46E2">
        <w:rPr>
          <w:rFonts w:ascii="Calibri" w:hAnsi="Calibri" w:cs="Arial"/>
          <w:sz w:val="20"/>
          <w:szCs w:val="20"/>
        </w:rPr>
        <w:t xml:space="preserve">Anhand der in der </w:t>
      </w:r>
      <w:r w:rsidR="00E45C12" w:rsidRPr="008D46E2">
        <w:rPr>
          <w:rFonts w:ascii="Calibri" w:hAnsi="Calibri" w:cs="Arial"/>
          <w:sz w:val="20"/>
          <w:szCs w:val="20"/>
        </w:rPr>
        <w:t xml:space="preserve">RES enthaltenen Projektauswahlkriterien (PAK) </w:t>
      </w:r>
      <w:r w:rsidR="002D6D1A" w:rsidRPr="008D46E2">
        <w:rPr>
          <w:rFonts w:ascii="Calibri" w:hAnsi="Calibri" w:cs="Arial"/>
          <w:sz w:val="20"/>
          <w:szCs w:val="20"/>
        </w:rPr>
        <w:t xml:space="preserve">werden Projekte ausgewählt, die einen Beitrag zur </w:t>
      </w:r>
      <w:r w:rsidR="007A3EAC" w:rsidRPr="008D46E2">
        <w:rPr>
          <w:rFonts w:ascii="Calibri" w:hAnsi="Calibri" w:cs="Arial"/>
          <w:sz w:val="20"/>
          <w:szCs w:val="20"/>
        </w:rPr>
        <w:t>Verbesserung von Tourismus, Lebensqualität und Wirtschaft im ländlich</w:t>
      </w:r>
      <w:r w:rsidR="008D46E2">
        <w:rPr>
          <w:rFonts w:ascii="Calibri" w:hAnsi="Calibri" w:cs="Arial"/>
          <w:sz w:val="20"/>
          <w:szCs w:val="20"/>
        </w:rPr>
        <w:t xml:space="preserve">en Raum des Havellandes leisten. </w:t>
      </w:r>
    </w:p>
    <w:p w:rsidR="00CF2F24" w:rsidRPr="008D46E2" w:rsidRDefault="00CF2F24" w:rsidP="0020117C">
      <w:pPr>
        <w:spacing w:after="240" w:line="276" w:lineRule="auto"/>
        <w:rPr>
          <w:rFonts w:ascii="Calibri" w:hAnsi="Calibri" w:cs="Arial"/>
          <w:sz w:val="20"/>
          <w:szCs w:val="20"/>
        </w:rPr>
      </w:pPr>
      <w:r w:rsidRPr="008D46E2">
        <w:rPr>
          <w:rFonts w:ascii="Calibri" w:hAnsi="Calibri" w:cs="Arial"/>
          <w:sz w:val="20"/>
          <w:szCs w:val="20"/>
        </w:rPr>
        <w:t xml:space="preserve">Grundlage des LEADER-Programms in Brandenburg ist die Richtlinie des Ministeriums für Ländliche Entwicklung, Umwelt und Landwirtschaft (MLUL) über die Gewährung von Zuwendungen für die Förderung der ländlichen Entwicklung im Rahmen von LEADER – hier wird die </w:t>
      </w:r>
      <w:r w:rsidRPr="008D46E2">
        <w:rPr>
          <w:rFonts w:ascii="Calibri" w:hAnsi="Calibri" w:cs="Arial"/>
          <w:i/>
          <w:sz w:val="20"/>
          <w:szCs w:val="20"/>
        </w:rPr>
        <w:t>Förderfähigkeit</w:t>
      </w:r>
      <w:r w:rsidRPr="008D46E2">
        <w:rPr>
          <w:rFonts w:ascii="Calibri" w:hAnsi="Calibri" w:cs="Arial"/>
          <w:b/>
          <w:sz w:val="20"/>
          <w:szCs w:val="20"/>
        </w:rPr>
        <w:t xml:space="preserve"> </w:t>
      </w:r>
      <w:r w:rsidRPr="008D46E2">
        <w:rPr>
          <w:rFonts w:ascii="Calibri" w:hAnsi="Calibri" w:cs="Arial"/>
          <w:sz w:val="20"/>
          <w:szCs w:val="20"/>
        </w:rPr>
        <w:t>von Vorhaben geregelt – sowie das Entwicklungsprogramm für den ländlichen Raum Brandenburgs und Berlins (EPLR) 2014-2020.</w:t>
      </w:r>
    </w:p>
    <w:p w:rsidR="00E57CFA" w:rsidRPr="008D46E2" w:rsidRDefault="00E57CFA" w:rsidP="00CF2F24">
      <w:pPr>
        <w:spacing w:after="120" w:line="276" w:lineRule="auto"/>
        <w:jc w:val="both"/>
        <w:rPr>
          <w:rFonts w:ascii="Calibri" w:hAnsi="Calibri" w:cs="Arial"/>
          <w:b/>
          <w:i/>
          <w:sz w:val="26"/>
          <w:szCs w:val="26"/>
        </w:rPr>
      </w:pPr>
      <w:r w:rsidRPr="008D46E2">
        <w:rPr>
          <w:rFonts w:ascii="Calibri" w:hAnsi="Calibri" w:cs="Arial"/>
          <w:b/>
          <w:i/>
          <w:sz w:val="26"/>
          <w:szCs w:val="26"/>
        </w:rPr>
        <w:t xml:space="preserve">Wie läuft das Verfahren im Einzelnen ab? </w:t>
      </w:r>
    </w:p>
    <w:p w:rsidR="00E57CFA" w:rsidRPr="008D46E2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Jede LEADER-Region Brandenburgs verfügt über ein eigenes Fördermittelbudget. Um dieses erfolgreich auszuschöpfen</w:t>
      </w:r>
      <w:r w:rsidR="00EC6129" w:rsidRPr="008D46E2">
        <w:rPr>
          <w:sz w:val="20"/>
          <w:szCs w:val="20"/>
        </w:rPr>
        <w:t xml:space="preserve"> und dabei die Projekte mit dem höchsten Mehrwert auswählen zu können</w:t>
      </w:r>
      <w:r w:rsidRPr="008D46E2">
        <w:rPr>
          <w:sz w:val="20"/>
          <w:szCs w:val="20"/>
        </w:rPr>
        <w:t xml:space="preserve">, müssen in der Förderperiode 2014-2020 </w:t>
      </w:r>
      <w:r w:rsidR="00EC6129" w:rsidRPr="008D46E2">
        <w:rPr>
          <w:sz w:val="20"/>
          <w:szCs w:val="20"/>
        </w:rPr>
        <w:t>alle eingereichten Vorhaben</w:t>
      </w:r>
      <w:r w:rsidRPr="008D46E2">
        <w:rPr>
          <w:sz w:val="20"/>
          <w:szCs w:val="20"/>
        </w:rPr>
        <w:t xml:space="preserve"> ein Projektauswahlverfahren durchlaufen.</w:t>
      </w:r>
    </w:p>
    <w:p w:rsidR="00E57CFA" w:rsidRPr="008D46E2" w:rsidRDefault="006E5D3F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Grundlage des Verfahrens ist die</w:t>
      </w:r>
      <w:r w:rsidR="00E57CFA" w:rsidRPr="008D46E2">
        <w:rPr>
          <w:sz w:val="20"/>
          <w:szCs w:val="20"/>
        </w:rPr>
        <w:t xml:space="preserve"> ausgefül</w:t>
      </w:r>
      <w:r w:rsidRPr="008D46E2">
        <w:rPr>
          <w:sz w:val="20"/>
          <w:szCs w:val="20"/>
        </w:rPr>
        <w:t>lte und unterschriebene</w:t>
      </w:r>
      <w:r w:rsidR="00E57CFA" w:rsidRPr="008D46E2">
        <w:rPr>
          <w:sz w:val="20"/>
          <w:szCs w:val="20"/>
        </w:rPr>
        <w:t xml:space="preserve"> </w:t>
      </w:r>
      <w:r w:rsidR="00E57CFA" w:rsidRPr="002A39E0">
        <w:rPr>
          <w:sz w:val="20"/>
          <w:szCs w:val="20"/>
        </w:rPr>
        <w:t>Projektskizze.</w:t>
      </w:r>
      <w:r w:rsidR="00E57CFA" w:rsidRPr="008D46E2">
        <w:rPr>
          <w:sz w:val="20"/>
          <w:szCs w:val="20"/>
        </w:rPr>
        <w:t xml:space="preserve"> Hierbei</w:t>
      </w:r>
      <w:r w:rsidR="0008645C">
        <w:rPr>
          <w:sz w:val="20"/>
          <w:szCs w:val="20"/>
        </w:rPr>
        <w:t xml:space="preserve"> berät und unterstützt Sie Marcus </w:t>
      </w:r>
      <w:r w:rsidR="00E57CFA" w:rsidRPr="008D46E2">
        <w:rPr>
          <w:sz w:val="20"/>
          <w:szCs w:val="20"/>
        </w:rPr>
        <w:t xml:space="preserve">Kolodziej vom Regionalmanagement im Rahmen der </w:t>
      </w:r>
      <w:r w:rsidR="00E57CFA" w:rsidRPr="002A39E0">
        <w:rPr>
          <w:sz w:val="20"/>
          <w:szCs w:val="20"/>
        </w:rPr>
        <w:t>Projektberatung.</w:t>
      </w:r>
      <w:r w:rsidR="00E57CFA" w:rsidRPr="008D46E2">
        <w:rPr>
          <w:sz w:val="20"/>
          <w:szCs w:val="20"/>
        </w:rPr>
        <w:t xml:space="preserve"> Bitte vereinbaren Sie rechtzeitig vor offizieller Abgabe der Projektskizze einen T</w:t>
      </w:r>
      <w:r w:rsidRPr="008D46E2">
        <w:rPr>
          <w:sz w:val="20"/>
          <w:szCs w:val="20"/>
        </w:rPr>
        <w:t>ermin für eine Beratung vor Ort, die bei in</w:t>
      </w:r>
      <w:r w:rsidR="0008645C">
        <w:rPr>
          <w:sz w:val="20"/>
          <w:szCs w:val="20"/>
        </w:rPr>
        <w:t xml:space="preserve">vestiven Vorhaben obligatorisch </w:t>
      </w:r>
      <w:r w:rsidRPr="008D46E2">
        <w:rPr>
          <w:sz w:val="20"/>
          <w:szCs w:val="20"/>
        </w:rPr>
        <w:t>ist.</w:t>
      </w:r>
      <w:r w:rsidR="004F5050">
        <w:rPr>
          <w:sz w:val="20"/>
          <w:szCs w:val="20"/>
        </w:rPr>
        <w:t xml:space="preserve"> </w:t>
      </w:r>
    </w:p>
    <w:p w:rsidR="00BF6AA1" w:rsidRDefault="00507A0D" w:rsidP="007A3EAC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 xml:space="preserve">Für das Ausfüllen der </w:t>
      </w:r>
      <w:r w:rsidRPr="002A39E0">
        <w:rPr>
          <w:sz w:val="20"/>
          <w:szCs w:val="20"/>
        </w:rPr>
        <w:t xml:space="preserve">Projektskizze </w:t>
      </w:r>
      <w:r w:rsidRPr="008D46E2">
        <w:rPr>
          <w:sz w:val="20"/>
          <w:szCs w:val="20"/>
        </w:rPr>
        <w:t xml:space="preserve">nehmen Sie sich bitte </w:t>
      </w:r>
      <w:r w:rsidRPr="002A39E0">
        <w:rPr>
          <w:sz w:val="20"/>
          <w:szCs w:val="20"/>
        </w:rPr>
        <w:t>Zeit!</w:t>
      </w:r>
      <w:r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 xml:space="preserve">Beschreiben Sie Ihr Vorhaben so anschaulich und inhaltlich konkret wie möglich. </w:t>
      </w:r>
      <w:r w:rsidR="00FB6B0E" w:rsidRPr="008D46E2">
        <w:rPr>
          <w:sz w:val="20"/>
          <w:szCs w:val="20"/>
        </w:rPr>
        <w:t xml:space="preserve">Ein Projekt muss reifen, daher </w:t>
      </w:r>
      <w:r w:rsidR="006F68E0" w:rsidRPr="008D46E2">
        <w:rPr>
          <w:sz w:val="20"/>
          <w:szCs w:val="20"/>
        </w:rPr>
        <w:t>lohnt es sich</w:t>
      </w:r>
      <w:r w:rsidR="004F5050">
        <w:rPr>
          <w:sz w:val="20"/>
          <w:szCs w:val="20"/>
        </w:rPr>
        <w:t>,</w:t>
      </w:r>
      <w:r w:rsidR="006F68E0" w:rsidRPr="008D46E2">
        <w:rPr>
          <w:sz w:val="20"/>
          <w:szCs w:val="20"/>
        </w:rPr>
        <w:t xml:space="preserve"> die Projektskizze stetig zu überprüfen und ggf.</w:t>
      </w:r>
      <w:r w:rsidR="004F5050">
        <w:rPr>
          <w:sz w:val="20"/>
          <w:szCs w:val="20"/>
        </w:rPr>
        <w:t xml:space="preserve"> mehrfach</w:t>
      </w:r>
      <w:r w:rsidR="006F68E0" w:rsidRPr="008D46E2">
        <w:rPr>
          <w:sz w:val="20"/>
          <w:szCs w:val="20"/>
        </w:rPr>
        <w:t xml:space="preserve"> zu überarbeiten</w:t>
      </w:r>
      <w:r w:rsidR="00F55D2A" w:rsidRPr="008D46E2">
        <w:rPr>
          <w:sz w:val="20"/>
          <w:szCs w:val="20"/>
        </w:rPr>
        <w:t>.</w:t>
      </w:r>
      <w:r w:rsidR="00B2775D" w:rsidRPr="008D46E2">
        <w:rPr>
          <w:sz w:val="20"/>
          <w:szCs w:val="20"/>
        </w:rPr>
        <w:t xml:space="preserve"> Scheuen Sie sich dabei</w:t>
      </w:r>
      <w:r w:rsidR="00F55D2A" w:rsidRPr="008D46E2">
        <w:rPr>
          <w:sz w:val="20"/>
          <w:szCs w:val="20"/>
        </w:rPr>
        <w:t xml:space="preserve"> nicht, Personen in Ihrem Umfeld anzusprechen. Verschiedene Einflüsse und auch kritische Stimmen </w:t>
      </w:r>
      <w:r w:rsidR="00B2775D" w:rsidRPr="008D46E2">
        <w:rPr>
          <w:sz w:val="20"/>
          <w:szCs w:val="20"/>
        </w:rPr>
        <w:t>dienen der Überprüfung</w:t>
      </w:r>
      <w:r w:rsidR="006F68E0"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>und tragen</w:t>
      </w:r>
      <w:r w:rsidR="00B2775D" w:rsidRPr="008D46E2">
        <w:rPr>
          <w:sz w:val="20"/>
          <w:szCs w:val="20"/>
        </w:rPr>
        <w:t xml:space="preserve"> </w:t>
      </w:r>
      <w:r w:rsidR="00F55D2A" w:rsidRPr="008D46E2">
        <w:rPr>
          <w:sz w:val="20"/>
          <w:szCs w:val="20"/>
        </w:rPr>
        <w:t xml:space="preserve">zur Qualitätssteigerung bei. </w:t>
      </w:r>
      <w:r w:rsidR="009C09AE" w:rsidRPr="008D46E2">
        <w:rPr>
          <w:sz w:val="20"/>
          <w:szCs w:val="20"/>
        </w:rPr>
        <w:t xml:space="preserve">Die Angaben müssen transparent und nachprüfbar sein; daher erfolgt die Prüfung und Bewertung der Vorhaben zum jeweiligen Ordnungstermin </w:t>
      </w:r>
      <w:r w:rsidR="00066BD5" w:rsidRPr="008D46E2">
        <w:rPr>
          <w:sz w:val="20"/>
          <w:szCs w:val="20"/>
        </w:rPr>
        <w:t>alleinig auf Grundlage</w:t>
      </w:r>
      <w:r w:rsidR="009C09AE" w:rsidRPr="008D46E2">
        <w:rPr>
          <w:sz w:val="20"/>
          <w:szCs w:val="20"/>
        </w:rPr>
        <w:t xml:space="preserve"> der eingereichten Projektskizze inkl. Anlagen.</w:t>
      </w:r>
      <w:r w:rsidR="007A3EAC" w:rsidRPr="008D46E2">
        <w:rPr>
          <w:sz w:val="20"/>
          <w:szCs w:val="20"/>
        </w:rPr>
        <w:t xml:space="preserve"> </w:t>
      </w:r>
    </w:p>
    <w:p w:rsidR="007A3EAC" w:rsidRPr="00580BF6" w:rsidRDefault="00BF6AA1" w:rsidP="00580BF6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580BF6">
        <w:rPr>
          <w:sz w:val="20"/>
          <w:szCs w:val="20"/>
        </w:rPr>
        <w:t>Detaillierte Planungen sind v.a. für komplexe Projekte sinnvoll</w:t>
      </w:r>
      <w:r w:rsidR="00580BF6">
        <w:rPr>
          <w:sz w:val="20"/>
          <w:szCs w:val="20"/>
        </w:rPr>
        <w:t xml:space="preserve"> bzw. notwendig</w:t>
      </w:r>
      <w:r w:rsidR="000722DF">
        <w:rPr>
          <w:sz w:val="20"/>
          <w:szCs w:val="20"/>
        </w:rPr>
        <w:t>: für Vorhaben zur (Um)N</w:t>
      </w:r>
      <w:r w:rsidRPr="00580BF6">
        <w:rPr>
          <w:sz w:val="20"/>
          <w:szCs w:val="20"/>
        </w:rPr>
        <w:t>utzung von Gebäuden/</w:t>
      </w:r>
      <w:r w:rsidR="00580BF6">
        <w:rPr>
          <w:sz w:val="20"/>
          <w:szCs w:val="20"/>
        </w:rPr>
        <w:t xml:space="preserve"> </w:t>
      </w:r>
      <w:r w:rsidRPr="00580BF6">
        <w:rPr>
          <w:sz w:val="20"/>
          <w:szCs w:val="20"/>
        </w:rPr>
        <w:t>Einrichtungen ein Nutzungskonzept, für wirtschaftliche Vorhaben ein Businessplan, für die Sanierung von Gebäuden oder Infrastrukturen ein Sanierungskonzept sowie für nicht bauliche Vorhaben, wie Bildungsmaßnahmen, Netzwer</w:t>
      </w:r>
      <w:r w:rsidR="00580BF6">
        <w:rPr>
          <w:sz w:val="20"/>
          <w:szCs w:val="20"/>
        </w:rPr>
        <w:t xml:space="preserve">ke o.ä., ebenso ein Konzept. </w:t>
      </w:r>
      <w:r w:rsidR="00485F21">
        <w:rPr>
          <w:sz w:val="20"/>
          <w:szCs w:val="20"/>
        </w:rPr>
        <w:t>Hierbei unterstützt Sie das Regionalmanagement.</w:t>
      </w:r>
    </w:p>
    <w:p w:rsidR="00E57CFA" w:rsidRPr="008D46E2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8D46E2">
        <w:rPr>
          <w:sz w:val="20"/>
          <w:szCs w:val="20"/>
        </w:rPr>
        <w:t>Für die Einreichung der Projektskizzen</w:t>
      </w:r>
      <w:r w:rsidR="00817CD3" w:rsidRPr="008D46E2">
        <w:rPr>
          <w:sz w:val="20"/>
          <w:szCs w:val="20"/>
        </w:rPr>
        <w:t xml:space="preserve"> sind mit dem 31. Mai und dem 30. November</w:t>
      </w:r>
      <w:r w:rsidRPr="008D46E2">
        <w:rPr>
          <w:sz w:val="20"/>
          <w:szCs w:val="20"/>
        </w:rPr>
        <w:t xml:space="preserve"> jährlich zwei </w:t>
      </w:r>
      <w:r w:rsidR="00817CD3" w:rsidRPr="008D46E2">
        <w:rPr>
          <w:sz w:val="20"/>
          <w:szCs w:val="20"/>
        </w:rPr>
        <w:t>Stichtage</w:t>
      </w:r>
      <w:r w:rsidRPr="008D46E2">
        <w:rPr>
          <w:sz w:val="20"/>
          <w:szCs w:val="20"/>
        </w:rPr>
        <w:t xml:space="preserve"> - sogenannte </w:t>
      </w:r>
      <w:r w:rsidRPr="002A39E0">
        <w:rPr>
          <w:sz w:val="20"/>
          <w:szCs w:val="20"/>
        </w:rPr>
        <w:t>Ordnungstermine</w:t>
      </w:r>
      <w:r w:rsidR="00817CD3" w:rsidRPr="008D46E2">
        <w:rPr>
          <w:sz w:val="20"/>
          <w:szCs w:val="20"/>
        </w:rPr>
        <w:t xml:space="preserve"> - durch die LAG</w:t>
      </w:r>
      <w:r w:rsidR="00EF7AFA">
        <w:rPr>
          <w:sz w:val="20"/>
          <w:szCs w:val="20"/>
        </w:rPr>
        <w:t xml:space="preserve"> Havelland</w:t>
      </w:r>
      <w:r w:rsidR="00817CD3" w:rsidRPr="008D46E2">
        <w:rPr>
          <w:sz w:val="20"/>
          <w:szCs w:val="20"/>
        </w:rPr>
        <w:t xml:space="preserve"> festgelegt worden. Das hierzu </w:t>
      </w:r>
      <w:r w:rsidR="00F55D2A" w:rsidRPr="008D46E2">
        <w:rPr>
          <w:sz w:val="20"/>
          <w:szCs w:val="20"/>
        </w:rPr>
        <w:t xml:space="preserve">jeweils </w:t>
      </w:r>
      <w:r w:rsidR="00817CD3" w:rsidRPr="008D46E2">
        <w:rPr>
          <w:sz w:val="20"/>
          <w:szCs w:val="20"/>
        </w:rPr>
        <w:t xml:space="preserve">beschlossene Budget sowie die </w:t>
      </w:r>
      <w:r w:rsidRPr="008D46E2">
        <w:rPr>
          <w:sz w:val="20"/>
          <w:szCs w:val="20"/>
        </w:rPr>
        <w:t xml:space="preserve">relevanten Dokumenten bzw. Unterlagen </w:t>
      </w:r>
      <w:r w:rsidR="00EF7AFA">
        <w:rPr>
          <w:sz w:val="20"/>
          <w:szCs w:val="20"/>
        </w:rPr>
        <w:t>werden</w:t>
      </w:r>
      <w:r w:rsidR="00817CD3" w:rsidRPr="008D46E2">
        <w:rPr>
          <w:sz w:val="20"/>
          <w:szCs w:val="20"/>
        </w:rPr>
        <w:t xml:space="preserve"> </w:t>
      </w:r>
      <w:r w:rsidRPr="008D46E2">
        <w:rPr>
          <w:sz w:val="20"/>
          <w:szCs w:val="20"/>
        </w:rPr>
        <w:t>auf der Webseite der LAG veröffentlicht.</w:t>
      </w:r>
    </w:p>
    <w:p w:rsidR="007A3EAC" w:rsidRPr="008D46E2" w:rsidRDefault="007A3EAC" w:rsidP="007A3EAC">
      <w:pPr>
        <w:pStyle w:val="Aufzhlungszeichen"/>
        <w:ind w:left="357" w:hanging="357"/>
        <w:rPr>
          <w:sz w:val="20"/>
          <w:szCs w:val="20"/>
        </w:rPr>
      </w:pPr>
      <w:r w:rsidRPr="008D46E2">
        <w:rPr>
          <w:sz w:val="20"/>
          <w:szCs w:val="20"/>
        </w:rPr>
        <w:t xml:space="preserve">Die zum jeweiligen Ordnungstermin eingegangenen Projektskizzen werden vom Regionalmanagement im Rahmen eines </w:t>
      </w:r>
      <w:r w:rsidRPr="002A39E0">
        <w:rPr>
          <w:sz w:val="20"/>
          <w:szCs w:val="20"/>
        </w:rPr>
        <w:t xml:space="preserve">Vorverfahrens </w:t>
      </w:r>
      <w:r w:rsidRPr="008D46E2">
        <w:rPr>
          <w:sz w:val="20"/>
          <w:szCs w:val="20"/>
        </w:rPr>
        <w:t xml:space="preserve">anhand von </w:t>
      </w:r>
      <w:r w:rsidRPr="002A39E0">
        <w:rPr>
          <w:sz w:val="20"/>
          <w:szCs w:val="20"/>
        </w:rPr>
        <w:t xml:space="preserve">Prüfkriterien </w:t>
      </w:r>
      <w:r w:rsidRPr="008D46E2">
        <w:rPr>
          <w:sz w:val="20"/>
          <w:szCs w:val="20"/>
        </w:rPr>
        <w:t xml:space="preserve">geprüft. Diese müssen ausnahmslos erfüllt sein, ansonsten wird das Projekt nicht bewertet, d.h. zurückgestellt. </w:t>
      </w:r>
      <w:r w:rsidR="006F68E0" w:rsidRPr="008D46E2">
        <w:rPr>
          <w:sz w:val="20"/>
          <w:szCs w:val="20"/>
        </w:rPr>
        <w:t xml:space="preserve">Ggf. werden </w:t>
      </w:r>
      <w:r w:rsidR="002A39E0">
        <w:rPr>
          <w:sz w:val="20"/>
          <w:szCs w:val="20"/>
        </w:rPr>
        <w:t xml:space="preserve">weitere Unterlagen </w:t>
      </w:r>
      <w:r w:rsidR="006F68E0" w:rsidRPr="002A39E0">
        <w:rPr>
          <w:sz w:val="20"/>
          <w:szCs w:val="20"/>
        </w:rPr>
        <w:t>zur Darstellung des Projektes</w:t>
      </w:r>
      <w:r w:rsidR="006F68E0" w:rsidRPr="008D46E2">
        <w:rPr>
          <w:b/>
          <w:sz w:val="20"/>
          <w:szCs w:val="20"/>
        </w:rPr>
        <w:t xml:space="preserve"> </w:t>
      </w:r>
      <w:r w:rsidRPr="008D46E2">
        <w:rPr>
          <w:sz w:val="20"/>
          <w:szCs w:val="20"/>
        </w:rPr>
        <w:t>benötigt (Nutzungskonzept, Businessplan, Nutzungs-/</w:t>
      </w:r>
      <w:r w:rsidR="00CF2F24" w:rsidRPr="008D46E2">
        <w:rPr>
          <w:sz w:val="20"/>
          <w:szCs w:val="20"/>
        </w:rPr>
        <w:t xml:space="preserve"> </w:t>
      </w:r>
      <w:r w:rsidRPr="008D46E2">
        <w:rPr>
          <w:sz w:val="20"/>
          <w:szCs w:val="20"/>
        </w:rPr>
        <w:t>Kooperationsvertrag u.a.</w:t>
      </w:r>
      <w:r w:rsidR="00485F21">
        <w:rPr>
          <w:sz w:val="20"/>
          <w:szCs w:val="20"/>
        </w:rPr>
        <w:t>, s.o.</w:t>
      </w:r>
      <w:r w:rsidRPr="008D46E2">
        <w:rPr>
          <w:sz w:val="20"/>
          <w:szCs w:val="20"/>
        </w:rPr>
        <w:t xml:space="preserve">). Dies teilt Ihnen das Regionalmanagement mit. </w:t>
      </w:r>
    </w:p>
    <w:p w:rsidR="007A3EAC" w:rsidRPr="008D46E2" w:rsidRDefault="00C177FB" w:rsidP="007A3EAC">
      <w:pPr>
        <w:pStyle w:val="Aufzhlungszeichen"/>
        <w:ind w:left="357" w:hanging="357"/>
        <w:rPr>
          <w:sz w:val="20"/>
          <w:szCs w:val="20"/>
        </w:rPr>
      </w:pPr>
      <w:r>
        <w:rPr>
          <w:sz w:val="20"/>
          <w:szCs w:val="20"/>
        </w:rPr>
        <w:t>Nach Eingang der Projektskizzen zum Ordnungstermin diskutiert d</w:t>
      </w:r>
      <w:r w:rsidR="007A3EAC" w:rsidRPr="008D46E2">
        <w:rPr>
          <w:sz w:val="20"/>
          <w:szCs w:val="20"/>
        </w:rPr>
        <w:t xml:space="preserve">er erweiterte </w:t>
      </w:r>
      <w:r>
        <w:rPr>
          <w:sz w:val="20"/>
          <w:szCs w:val="20"/>
        </w:rPr>
        <w:t xml:space="preserve">Vorstand der LAG Havelland </w:t>
      </w:r>
      <w:r w:rsidR="007A3EAC" w:rsidRPr="008D46E2">
        <w:rPr>
          <w:sz w:val="20"/>
          <w:szCs w:val="20"/>
        </w:rPr>
        <w:t xml:space="preserve">die Projekte und spricht ggf. </w:t>
      </w:r>
      <w:r w:rsidR="007A3EAC" w:rsidRPr="002A39E0">
        <w:rPr>
          <w:sz w:val="20"/>
          <w:szCs w:val="20"/>
        </w:rPr>
        <w:t xml:space="preserve">Empfehlungen </w:t>
      </w:r>
      <w:r w:rsidR="007A3EAC" w:rsidRPr="008D46E2">
        <w:rPr>
          <w:sz w:val="20"/>
          <w:szCs w:val="20"/>
        </w:rPr>
        <w:t xml:space="preserve">zur Qualifizierung und Kooperation aus. Diese Empfehlungen sowie ggf. </w:t>
      </w:r>
      <w:r w:rsidR="007A3EAC" w:rsidRPr="002A39E0">
        <w:rPr>
          <w:sz w:val="20"/>
          <w:szCs w:val="20"/>
        </w:rPr>
        <w:t>Nachforderungen w</w:t>
      </w:r>
      <w:r w:rsidR="007A3EAC" w:rsidRPr="008D46E2">
        <w:rPr>
          <w:sz w:val="20"/>
          <w:szCs w:val="20"/>
        </w:rPr>
        <w:t xml:space="preserve">erden den Projektträgern mitgeteilt. Für die Überarbeitung der Projektskizze wird eine Frist von </w:t>
      </w:r>
      <w:r>
        <w:rPr>
          <w:sz w:val="20"/>
          <w:szCs w:val="20"/>
        </w:rPr>
        <w:t xml:space="preserve">etwa </w:t>
      </w:r>
      <w:r w:rsidR="007A3EAC" w:rsidRPr="008D46E2">
        <w:rPr>
          <w:sz w:val="20"/>
          <w:szCs w:val="20"/>
        </w:rPr>
        <w:t>sechs Wochen gewährt.</w:t>
      </w:r>
    </w:p>
    <w:p w:rsidR="00B326BF" w:rsidRDefault="00B326BF" w:rsidP="00B326BF">
      <w:pPr>
        <w:pStyle w:val="Aufzhlungszeichen"/>
        <w:numPr>
          <w:ilvl w:val="0"/>
          <w:numId w:val="0"/>
        </w:numPr>
        <w:spacing w:line="276" w:lineRule="auto"/>
        <w:ind w:left="360"/>
        <w:rPr>
          <w:sz w:val="20"/>
          <w:szCs w:val="20"/>
        </w:rPr>
      </w:pPr>
    </w:p>
    <w:p w:rsidR="00507A0D" w:rsidRPr="002A39E0" w:rsidRDefault="00CA40AA" w:rsidP="00ED344B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lastRenderedPageBreak/>
        <w:t>Abschließend bewertet der Vorstand der LAG die Projekte</w:t>
      </w:r>
      <w:r w:rsidR="00E57CFA" w:rsidRPr="002A39E0">
        <w:rPr>
          <w:sz w:val="20"/>
          <w:szCs w:val="20"/>
        </w:rPr>
        <w:t xml:space="preserve"> </w:t>
      </w:r>
      <w:r w:rsidR="00CE269C" w:rsidRPr="002A39E0">
        <w:rPr>
          <w:sz w:val="20"/>
          <w:szCs w:val="20"/>
        </w:rPr>
        <w:t>anhand</w:t>
      </w:r>
      <w:r w:rsidR="00E57CFA" w:rsidRPr="002A39E0">
        <w:rPr>
          <w:sz w:val="20"/>
          <w:szCs w:val="20"/>
        </w:rPr>
        <w:t xml:space="preserve"> der Projektauswahlkriterien</w:t>
      </w:r>
      <w:r w:rsidR="00F55D2A" w:rsidRPr="002A39E0">
        <w:rPr>
          <w:sz w:val="20"/>
          <w:szCs w:val="20"/>
        </w:rPr>
        <w:t xml:space="preserve"> der </w:t>
      </w:r>
      <w:r w:rsidR="00E33B06">
        <w:rPr>
          <w:sz w:val="20"/>
          <w:szCs w:val="20"/>
        </w:rPr>
        <w:t xml:space="preserve">Regionalen </w:t>
      </w:r>
      <w:r w:rsidR="00F55D2A" w:rsidRPr="002A39E0">
        <w:rPr>
          <w:sz w:val="20"/>
          <w:szCs w:val="20"/>
        </w:rPr>
        <w:t>Entwicklungsstrategie</w:t>
      </w:r>
      <w:r w:rsidR="0058489F" w:rsidRPr="002A39E0">
        <w:rPr>
          <w:sz w:val="20"/>
          <w:szCs w:val="20"/>
        </w:rPr>
        <w:t>;</w:t>
      </w:r>
      <w:r w:rsidRPr="002A39E0">
        <w:rPr>
          <w:sz w:val="20"/>
          <w:szCs w:val="20"/>
        </w:rPr>
        <w:t xml:space="preserve"> ein Punktesystem,</w:t>
      </w:r>
      <w:r w:rsidR="0041443E">
        <w:rPr>
          <w:sz w:val="20"/>
          <w:szCs w:val="20"/>
        </w:rPr>
        <w:t xml:space="preserve"> bei dem ein Schwellenwert von 39 Punkten (Mindestpunktzahl) </w:t>
      </w:r>
      <w:r w:rsidR="00A41CC2">
        <w:rPr>
          <w:sz w:val="20"/>
          <w:szCs w:val="20"/>
        </w:rPr>
        <w:t xml:space="preserve">erforderlich ist, damit ein Projekt positiv bevotet werden kann. </w:t>
      </w:r>
      <w:r w:rsidR="00CE269C" w:rsidRPr="002A39E0">
        <w:rPr>
          <w:sz w:val="20"/>
          <w:szCs w:val="20"/>
        </w:rPr>
        <w:t>Bewertet werden</w:t>
      </w:r>
      <w:r w:rsidR="00E57CFA" w:rsidRPr="002A39E0">
        <w:rPr>
          <w:sz w:val="20"/>
          <w:szCs w:val="20"/>
        </w:rPr>
        <w:t xml:space="preserve"> e</w:t>
      </w:r>
      <w:r w:rsidR="00E57CFA" w:rsidRPr="002A39E0">
        <w:rPr>
          <w:rFonts w:cs="Arial"/>
          <w:sz w:val="20"/>
          <w:szCs w:val="20"/>
        </w:rPr>
        <w:t xml:space="preserve">rstens </w:t>
      </w:r>
      <w:r w:rsidRPr="002A39E0">
        <w:rPr>
          <w:rFonts w:cs="Arial"/>
          <w:sz w:val="20"/>
          <w:szCs w:val="20"/>
        </w:rPr>
        <w:t xml:space="preserve">die </w:t>
      </w:r>
      <w:r w:rsidR="00E57CFA" w:rsidRPr="002A39E0">
        <w:rPr>
          <w:rFonts w:cs="Arial"/>
          <w:sz w:val="20"/>
          <w:szCs w:val="20"/>
        </w:rPr>
        <w:t xml:space="preserve">Auswirkungen </w:t>
      </w:r>
      <w:r w:rsidR="00CE269C" w:rsidRPr="002A39E0">
        <w:rPr>
          <w:rFonts w:cs="Arial"/>
          <w:sz w:val="20"/>
          <w:szCs w:val="20"/>
        </w:rPr>
        <w:t xml:space="preserve">des Projektes </w:t>
      </w:r>
      <w:r w:rsidR="00E57CFA" w:rsidRPr="002A39E0">
        <w:rPr>
          <w:rFonts w:cs="Arial"/>
          <w:sz w:val="20"/>
          <w:szCs w:val="20"/>
        </w:rPr>
        <w:t xml:space="preserve">auf das Havelland und zweitens </w:t>
      </w:r>
      <w:r w:rsidRPr="002A39E0">
        <w:rPr>
          <w:rFonts w:cs="Arial"/>
          <w:sz w:val="20"/>
          <w:szCs w:val="20"/>
        </w:rPr>
        <w:t>die</w:t>
      </w:r>
      <w:r w:rsidR="00E57CFA" w:rsidRPr="002A39E0">
        <w:rPr>
          <w:rFonts w:cs="Arial"/>
          <w:sz w:val="20"/>
          <w:szCs w:val="20"/>
        </w:rPr>
        <w:t xml:space="preserve"> </w:t>
      </w:r>
      <w:r w:rsidRPr="002A39E0">
        <w:rPr>
          <w:rFonts w:cs="Arial"/>
          <w:sz w:val="20"/>
          <w:szCs w:val="20"/>
        </w:rPr>
        <w:t>Wirkung in den</w:t>
      </w:r>
      <w:r w:rsidR="00E57CFA" w:rsidRPr="002A39E0">
        <w:rPr>
          <w:rFonts w:cs="Arial"/>
          <w:sz w:val="20"/>
          <w:szCs w:val="20"/>
        </w:rPr>
        <w:t xml:space="preserve"> Handlungsfeldern </w:t>
      </w:r>
      <w:r w:rsidR="00F9381F">
        <w:rPr>
          <w:rFonts w:cs="Arial"/>
          <w:sz w:val="20"/>
          <w:szCs w:val="20"/>
        </w:rPr>
        <w:t xml:space="preserve">unserer LEADER-Region: </w:t>
      </w:r>
      <w:r w:rsidR="00E57CFA" w:rsidRPr="002A39E0">
        <w:rPr>
          <w:rFonts w:cs="Arial"/>
          <w:sz w:val="20"/>
          <w:szCs w:val="20"/>
        </w:rPr>
        <w:t>Tourismus auf dem Land</w:t>
      </w:r>
      <w:r w:rsidR="00F9381F">
        <w:rPr>
          <w:rFonts w:cs="Arial"/>
          <w:sz w:val="20"/>
          <w:szCs w:val="20"/>
        </w:rPr>
        <w:t xml:space="preserve">, </w:t>
      </w:r>
      <w:r w:rsidR="00E57CFA" w:rsidRPr="002A39E0">
        <w:rPr>
          <w:rFonts w:cs="Arial"/>
          <w:sz w:val="20"/>
          <w:szCs w:val="20"/>
        </w:rPr>
        <w:t>Lebensqualität auf dem Land</w:t>
      </w:r>
      <w:r w:rsidR="00F9381F">
        <w:rPr>
          <w:rFonts w:cs="Arial"/>
          <w:sz w:val="20"/>
          <w:szCs w:val="20"/>
        </w:rPr>
        <w:t xml:space="preserve"> und </w:t>
      </w:r>
      <w:r w:rsidR="00E57CFA" w:rsidRPr="002A39E0">
        <w:rPr>
          <w:rFonts w:cs="Arial"/>
          <w:sz w:val="20"/>
          <w:szCs w:val="20"/>
        </w:rPr>
        <w:t>Regionale Wertschöpfung auf dem Land.</w:t>
      </w:r>
    </w:p>
    <w:p w:rsidR="00E57CFA" w:rsidRPr="002A39E0" w:rsidRDefault="00F20F12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Anhand der Punktzahl der Projekte wird eine Rangfolge</w:t>
      </w:r>
      <w:r w:rsidR="00134508">
        <w:rPr>
          <w:sz w:val="20"/>
          <w:szCs w:val="20"/>
        </w:rPr>
        <w:t xml:space="preserve"> bzw. ein Ranking</w:t>
      </w:r>
      <w:r w:rsidRPr="002A39E0">
        <w:rPr>
          <w:sz w:val="20"/>
          <w:szCs w:val="20"/>
        </w:rPr>
        <w:t xml:space="preserve"> gebildet. Projekte, die die Mindestpunktzahl erreichen und innerhalb des</w:t>
      </w:r>
      <w:r>
        <w:rPr>
          <w:sz w:val="20"/>
          <w:szCs w:val="20"/>
        </w:rPr>
        <w:t xml:space="preserve"> Budgets</w:t>
      </w:r>
      <w:r w:rsidRPr="002A39E0">
        <w:rPr>
          <w:sz w:val="20"/>
          <w:szCs w:val="20"/>
        </w:rPr>
        <w:t xml:space="preserve"> liegen, werden ausgewählt. </w:t>
      </w:r>
      <w:r w:rsidR="0058489F" w:rsidRPr="002A39E0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Vorstand der LAG Havelland </w:t>
      </w:r>
      <w:r w:rsidR="0058489F" w:rsidRPr="002A39E0">
        <w:rPr>
          <w:sz w:val="20"/>
          <w:szCs w:val="20"/>
        </w:rPr>
        <w:t xml:space="preserve">beschließt die Rankingliste zum jeweiligen Ordnungstermin </w:t>
      </w:r>
      <w:r>
        <w:rPr>
          <w:sz w:val="20"/>
          <w:szCs w:val="20"/>
        </w:rPr>
        <w:t xml:space="preserve">mit den positiv bevoteten und ausgewählten Projekten und übermittelt diese an die Bewilligungsstelle. </w:t>
      </w:r>
    </w:p>
    <w:p w:rsidR="00817CD3" w:rsidRPr="002A39E0" w:rsidRDefault="009B5CA7" w:rsidP="00507A0D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Die Projektträger, deren Vorhaben sich auf der Rankingliste befinden, werden offiziell </w:t>
      </w:r>
      <w:r w:rsidR="00E57CFA" w:rsidRPr="00483644">
        <w:rPr>
          <w:sz w:val="20"/>
          <w:szCs w:val="20"/>
        </w:rPr>
        <w:t>informiert</w:t>
      </w:r>
      <w:r w:rsidR="00E57CFA" w:rsidRPr="002A39E0">
        <w:rPr>
          <w:sz w:val="20"/>
          <w:szCs w:val="20"/>
        </w:rPr>
        <w:t>. Erst dann kann der Antrag auf LEADER-Förder</w:t>
      </w:r>
      <w:r>
        <w:rPr>
          <w:sz w:val="20"/>
          <w:szCs w:val="20"/>
        </w:rPr>
        <w:t>mittel gestellt werden. Projektträger</w:t>
      </w:r>
      <w:r w:rsidR="00E57CFA" w:rsidRPr="002A39E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ren Vorhaben </w:t>
      </w:r>
      <w:r w:rsidR="00E57CFA" w:rsidRPr="002A39E0">
        <w:rPr>
          <w:sz w:val="20"/>
          <w:szCs w:val="20"/>
        </w:rPr>
        <w:t xml:space="preserve">nicht berücksichtigt werden konnten, </w:t>
      </w:r>
      <w:r>
        <w:rPr>
          <w:sz w:val="20"/>
          <w:szCs w:val="20"/>
        </w:rPr>
        <w:t>werden ebenfalls benachrichtigt. Die Projekte k</w:t>
      </w:r>
      <w:r w:rsidR="00E57CFA" w:rsidRPr="002A39E0">
        <w:rPr>
          <w:sz w:val="20"/>
          <w:szCs w:val="20"/>
        </w:rPr>
        <w:t>önnen</w:t>
      </w:r>
      <w:r>
        <w:rPr>
          <w:sz w:val="20"/>
          <w:szCs w:val="20"/>
        </w:rPr>
        <w:t xml:space="preserve"> </w:t>
      </w:r>
      <w:r w:rsidR="00CA40AA" w:rsidRPr="002A39E0">
        <w:rPr>
          <w:sz w:val="20"/>
          <w:szCs w:val="20"/>
        </w:rPr>
        <w:t>ggf. weiter</w:t>
      </w:r>
      <w:r w:rsidR="005623BC" w:rsidRPr="002A39E0">
        <w:rPr>
          <w:sz w:val="20"/>
          <w:szCs w:val="20"/>
        </w:rPr>
        <w:t>entwickelt</w:t>
      </w:r>
      <w:r>
        <w:rPr>
          <w:sz w:val="20"/>
          <w:szCs w:val="20"/>
        </w:rPr>
        <w:t xml:space="preserve"> und zu einem späteren Ord</w:t>
      </w:r>
      <w:r w:rsidR="00175805">
        <w:rPr>
          <w:sz w:val="20"/>
          <w:szCs w:val="20"/>
        </w:rPr>
        <w:t>n</w:t>
      </w:r>
      <w:r>
        <w:rPr>
          <w:sz w:val="20"/>
          <w:szCs w:val="20"/>
        </w:rPr>
        <w:t>ungstermin</w:t>
      </w:r>
      <w:r w:rsidR="00E57CFA" w:rsidRPr="002A39E0">
        <w:rPr>
          <w:sz w:val="20"/>
          <w:szCs w:val="20"/>
        </w:rPr>
        <w:t xml:space="preserve"> erneut </w:t>
      </w:r>
      <w:r w:rsidR="00CA40AA" w:rsidRPr="002A39E0">
        <w:rPr>
          <w:sz w:val="20"/>
          <w:szCs w:val="20"/>
        </w:rPr>
        <w:t>teilnehmen</w:t>
      </w:r>
      <w:r w:rsidR="00E57CFA" w:rsidRPr="002A39E0">
        <w:rPr>
          <w:sz w:val="20"/>
          <w:szCs w:val="20"/>
        </w:rPr>
        <w:t xml:space="preserve">.    </w:t>
      </w:r>
    </w:p>
    <w:p w:rsidR="00E57CFA" w:rsidRPr="002A39E0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Bei der Erstellung des Förderantrags</w:t>
      </w:r>
      <w:r w:rsidR="0008645C">
        <w:rPr>
          <w:sz w:val="20"/>
          <w:szCs w:val="20"/>
        </w:rPr>
        <w:t xml:space="preserve"> berät und unterstützt Sie Josephine </w:t>
      </w:r>
      <w:r w:rsidRPr="002A39E0">
        <w:rPr>
          <w:sz w:val="20"/>
          <w:szCs w:val="20"/>
        </w:rPr>
        <w:t xml:space="preserve">Lenk vom Regionalmanagement im Rahmen der Förderantragsberatung. </w:t>
      </w:r>
    </w:p>
    <w:p w:rsidR="00E57CFA" w:rsidRPr="002A39E0" w:rsidRDefault="00E57CFA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>Den vollständig ausgefüllten und unterschriebenen Förderantrag inkl. Anlagen reichen Sie bitte bei der zuständigen Bewilligu</w:t>
      </w:r>
      <w:r w:rsidR="00E8610B">
        <w:rPr>
          <w:sz w:val="20"/>
          <w:szCs w:val="20"/>
        </w:rPr>
        <w:t>ngsstelle</w:t>
      </w:r>
      <w:r w:rsidRPr="002A39E0">
        <w:rPr>
          <w:sz w:val="20"/>
          <w:szCs w:val="20"/>
        </w:rPr>
        <w:t>, dem Landesamt für Ländliche Entwicklung</w:t>
      </w:r>
      <w:r w:rsidR="007749C8">
        <w:rPr>
          <w:sz w:val="20"/>
          <w:szCs w:val="20"/>
        </w:rPr>
        <w:t>, Landwirtschaft und Flurneuordnung</w:t>
      </w:r>
      <w:r w:rsidRPr="002A39E0">
        <w:rPr>
          <w:sz w:val="20"/>
          <w:szCs w:val="20"/>
        </w:rPr>
        <w:t xml:space="preserve"> (LELF)</w:t>
      </w:r>
      <w:r w:rsidR="00E8610B">
        <w:rPr>
          <w:sz w:val="20"/>
          <w:szCs w:val="20"/>
        </w:rPr>
        <w:t>,</w:t>
      </w:r>
      <w:r w:rsidRPr="002A39E0">
        <w:rPr>
          <w:sz w:val="20"/>
          <w:szCs w:val="20"/>
        </w:rPr>
        <w:t xml:space="preserve"> ein. </w:t>
      </w:r>
    </w:p>
    <w:p w:rsidR="00732663" w:rsidRPr="002A39E0" w:rsidRDefault="00E57CFA" w:rsidP="006F68E0">
      <w:pPr>
        <w:pStyle w:val="Aufzhlungszeichen"/>
        <w:tabs>
          <w:tab w:val="clear" w:pos="360"/>
        </w:tabs>
        <w:spacing w:line="276" w:lineRule="auto"/>
        <w:ind w:left="357" w:hanging="357"/>
        <w:rPr>
          <w:sz w:val="20"/>
          <w:szCs w:val="20"/>
        </w:rPr>
      </w:pPr>
      <w:r w:rsidRPr="002A39E0">
        <w:rPr>
          <w:sz w:val="20"/>
          <w:szCs w:val="20"/>
        </w:rPr>
        <w:t>Der</w:t>
      </w:r>
      <w:r w:rsidR="0082548C">
        <w:rPr>
          <w:sz w:val="20"/>
          <w:szCs w:val="20"/>
        </w:rPr>
        <w:t xml:space="preserve"> Förderantrag muss spätestens neun </w:t>
      </w:r>
      <w:r w:rsidRPr="002A39E0">
        <w:rPr>
          <w:sz w:val="20"/>
          <w:szCs w:val="20"/>
        </w:rPr>
        <w:t xml:space="preserve">Monate nach </w:t>
      </w:r>
      <w:r w:rsidR="00CE269C" w:rsidRPr="002A39E0">
        <w:rPr>
          <w:sz w:val="20"/>
          <w:szCs w:val="20"/>
        </w:rPr>
        <w:t>Auswahl des Projektes</w:t>
      </w:r>
      <w:r w:rsidR="00CE269C" w:rsidRPr="002A39E0">
        <w:rPr>
          <w:b/>
          <w:sz w:val="20"/>
          <w:szCs w:val="20"/>
        </w:rPr>
        <w:t xml:space="preserve"> </w:t>
      </w:r>
      <w:r w:rsidR="00CE269C" w:rsidRPr="002A39E0">
        <w:rPr>
          <w:sz w:val="20"/>
          <w:szCs w:val="20"/>
        </w:rPr>
        <w:t>durch die LAG</w:t>
      </w:r>
      <w:r w:rsidR="008875B8">
        <w:rPr>
          <w:sz w:val="20"/>
          <w:szCs w:val="20"/>
        </w:rPr>
        <w:t xml:space="preserve"> Havelland</w:t>
      </w:r>
      <w:r w:rsidR="002A39E0">
        <w:rPr>
          <w:sz w:val="20"/>
          <w:szCs w:val="20"/>
        </w:rPr>
        <w:t xml:space="preserve"> eingereicht </w:t>
      </w:r>
      <w:r w:rsidR="00732663" w:rsidRPr="002A39E0">
        <w:rPr>
          <w:sz w:val="20"/>
          <w:szCs w:val="20"/>
        </w:rPr>
        <w:t>werden. Das</w:t>
      </w:r>
      <w:r w:rsidR="0082548C">
        <w:rPr>
          <w:sz w:val="20"/>
          <w:szCs w:val="20"/>
        </w:rPr>
        <w:t xml:space="preserve"> Votum </w:t>
      </w:r>
      <w:r w:rsidRPr="002A39E0">
        <w:rPr>
          <w:sz w:val="20"/>
          <w:szCs w:val="20"/>
        </w:rPr>
        <w:t>der LAG Havelland e.V. zu Ihre</w:t>
      </w:r>
      <w:r w:rsidR="00732663" w:rsidRPr="002A39E0">
        <w:rPr>
          <w:sz w:val="20"/>
          <w:szCs w:val="20"/>
        </w:rPr>
        <w:t xml:space="preserve">m Projekt ist eine </w:t>
      </w:r>
      <w:r w:rsidRPr="002A39E0">
        <w:rPr>
          <w:sz w:val="20"/>
          <w:szCs w:val="20"/>
        </w:rPr>
        <w:t>Anlage zum Förderantrag</w:t>
      </w:r>
      <w:r w:rsidR="00732663" w:rsidRPr="002A39E0">
        <w:rPr>
          <w:sz w:val="20"/>
          <w:szCs w:val="20"/>
        </w:rPr>
        <w:t xml:space="preserve"> und </w:t>
      </w:r>
      <w:r w:rsidRPr="002A39E0">
        <w:rPr>
          <w:sz w:val="20"/>
          <w:szCs w:val="20"/>
        </w:rPr>
        <w:t xml:space="preserve">befristet auf ein </w:t>
      </w:r>
      <w:r w:rsidR="0082548C">
        <w:rPr>
          <w:sz w:val="20"/>
          <w:szCs w:val="20"/>
        </w:rPr>
        <w:t xml:space="preserve">dreiviertel </w:t>
      </w:r>
      <w:r w:rsidRPr="002A39E0">
        <w:rPr>
          <w:sz w:val="20"/>
          <w:szCs w:val="20"/>
        </w:rPr>
        <w:t xml:space="preserve">Jahr. </w:t>
      </w:r>
    </w:p>
    <w:p w:rsidR="00E57CFA" w:rsidRPr="002A39E0" w:rsidRDefault="00CE269C" w:rsidP="00B86FD8">
      <w:pPr>
        <w:pStyle w:val="Aufzhlungszeichen"/>
        <w:tabs>
          <w:tab w:val="clear" w:pos="360"/>
        </w:tabs>
        <w:spacing w:after="240" w:line="276" w:lineRule="auto"/>
        <w:ind w:left="360" w:hanging="360"/>
        <w:rPr>
          <w:sz w:val="20"/>
          <w:szCs w:val="20"/>
        </w:rPr>
      </w:pPr>
      <w:r w:rsidRPr="002A39E0">
        <w:rPr>
          <w:sz w:val="20"/>
          <w:szCs w:val="20"/>
        </w:rPr>
        <w:t xml:space="preserve">Vorbehaltlich </w:t>
      </w:r>
      <w:r w:rsidR="00732663" w:rsidRPr="002A39E0">
        <w:rPr>
          <w:sz w:val="20"/>
          <w:szCs w:val="20"/>
        </w:rPr>
        <w:t>möglicher</w:t>
      </w:r>
      <w:r w:rsidRPr="002A39E0">
        <w:rPr>
          <w:sz w:val="20"/>
          <w:szCs w:val="20"/>
        </w:rPr>
        <w:t xml:space="preserve"> </w:t>
      </w:r>
      <w:r w:rsidR="00257E8B" w:rsidRPr="002A39E0">
        <w:rPr>
          <w:sz w:val="20"/>
          <w:szCs w:val="20"/>
        </w:rPr>
        <w:t xml:space="preserve">Verzögerungen durch </w:t>
      </w:r>
      <w:r w:rsidRPr="002A39E0">
        <w:rPr>
          <w:sz w:val="20"/>
          <w:szCs w:val="20"/>
        </w:rPr>
        <w:t>Nachforderungen</w:t>
      </w:r>
      <w:r w:rsidR="00E57CFA" w:rsidRPr="002A39E0">
        <w:rPr>
          <w:sz w:val="20"/>
          <w:szCs w:val="20"/>
        </w:rPr>
        <w:t xml:space="preserve"> </w:t>
      </w:r>
      <w:r w:rsidRPr="002A39E0">
        <w:rPr>
          <w:sz w:val="20"/>
          <w:szCs w:val="20"/>
        </w:rPr>
        <w:t xml:space="preserve">kann die </w:t>
      </w:r>
      <w:r w:rsidR="00E57CFA" w:rsidRPr="002A39E0">
        <w:rPr>
          <w:sz w:val="20"/>
          <w:szCs w:val="20"/>
        </w:rPr>
        <w:t>Bearbeitungszeit Ihres Förderantrags durch das LELF bis zu einem halben Jahr betragen.</w:t>
      </w:r>
      <w:r w:rsidR="0093612F">
        <w:rPr>
          <w:sz w:val="20"/>
          <w:szCs w:val="20"/>
        </w:rPr>
        <w:t xml:space="preserve"> </w:t>
      </w:r>
      <w:r w:rsidR="00D16E18">
        <w:rPr>
          <w:sz w:val="20"/>
          <w:szCs w:val="20"/>
        </w:rPr>
        <w:t xml:space="preserve">Die Frist bei Nachforderungen beträgt </w:t>
      </w:r>
      <w:r w:rsidR="0093612F">
        <w:rPr>
          <w:sz w:val="20"/>
          <w:szCs w:val="20"/>
        </w:rPr>
        <w:t>sechs Wochen.</w:t>
      </w:r>
      <w:r w:rsidR="00E57CFA" w:rsidRPr="002A39E0">
        <w:rPr>
          <w:sz w:val="20"/>
          <w:szCs w:val="20"/>
        </w:rPr>
        <w:t xml:space="preserve"> </w:t>
      </w:r>
      <w:r w:rsidR="00D16E18" w:rsidRPr="002A39E0">
        <w:rPr>
          <w:sz w:val="20"/>
          <w:szCs w:val="20"/>
        </w:rPr>
        <w:t>Bitte berücksichtigen Sie diese Zeiträume bei Ihrer Planung (z.B. bzgl. Bau- oder sonstigen Genehmigungen).</w:t>
      </w:r>
    </w:p>
    <w:p w:rsidR="00E57CFA" w:rsidRPr="002A39E0" w:rsidRDefault="00E57CFA" w:rsidP="00E57CFA">
      <w:pPr>
        <w:pStyle w:val="Aufzhlungszeichen"/>
        <w:numPr>
          <w:ilvl w:val="0"/>
          <w:numId w:val="0"/>
        </w:numPr>
        <w:spacing w:line="276" w:lineRule="auto"/>
        <w:jc w:val="both"/>
        <w:rPr>
          <w:rFonts w:cs="Arial"/>
          <w:b/>
          <w:i/>
          <w:sz w:val="26"/>
          <w:szCs w:val="26"/>
        </w:rPr>
      </w:pPr>
      <w:r w:rsidRPr="002A39E0">
        <w:rPr>
          <w:rFonts w:cs="Arial"/>
          <w:b/>
          <w:i/>
          <w:sz w:val="26"/>
          <w:szCs w:val="26"/>
        </w:rPr>
        <w:t>Was sollten Sie noch berücksichtigen?</w:t>
      </w:r>
      <w:r w:rsidR="007938FF" w:rsidRPr="002A39E0">
        <w:rPr>
          <w:rFonts w:cs="Arial"/>
          <w:b/>
          <w:i/>
          <w:sz w:val="26"/>
          <w:szCs w:val="26"/>
        </w:rPr>
        <w:t xml:space="preserve"> Die wic</w:t>
      </w:r>
      <w:r w:rsidR="002A39E0">
        <w:rPr>
          <w:rFonts w:cs="Arial"/>
          <w:b/>
          <w:i/>
          <w:sz w:val="26"/>
          <w:szCs w:val="26"/>
        </w:rPr>
        <w:t>htigsten Hinweise zur Förderung</w:t>
      </w:r>
    </w:p>
    <w:p w:rsidR="00E57CFA" w:rsidRPr="00BA5AFF" w:rsidRDefault="00E57CFA" w:rsidP="00817CD3">
      <w:pPr>
        <w:spacing w:after="120" w:line="276" w:lineRule="auto"/>
        <w:rPr>
          <w:rFonts w:ascii="Calibri" w:hAnsi="Calibri" w:cs="Arial"/>
          <w:sz w:val="20"/>
          <w:szCs w:val="20"/>
        </w:rPr>
      </w:pPr>
      <w:r w:rsidRPr="00BA5AFF">
        <w:rPr>
          <w:rFonts w:ascii="Calibri" w:hAnsi="Calibri" w:cs="Arial"/>
          <w:sz w:val="20"/>
          <w:szCs w:val="20"/>
        </w:rPr>
        <w:t xml:space="preserve">Der rechtliche Partner für die Fördermittelbewilligung ist das </w:t>
      </w:r>
      <w:r w:rsidR="00E720A6" w:rsidRPr="00E720A6">
        <w:rPr>
          <w:rFonts w:ascii="Calibri" w:hAnsi="Calibri" w:cs="Arial"/>
          <w:sz w:val="20"/>
          <w:szCs w:val="20"/>
        </w:rPr>
        <w:t>Landesamt für Ländliche Entwicklung (LELF)</w:t>
      </w:r>
      <w:r w:rsidRPr="00E720A6">
        <w:rPr>
          <w:rFonts w:ascii="Calibri" w:hAnsi="Calibri" w:cs="Arial"/>
          <w:sz w:val="20"/>
          <w:szCs w:val="20"/>
        </w:rPr>
        <w:t>.</w:t>
      </w:r>
      <w:r w:rsidRPr="00BA5AFF">
        <w:rPr>
          <w:rFonts w:ascii="Calibri" w:hAnsi="Calibri" w:cs="Arial"/>
          <w:sz w:val="20"/>
          <w:szCs w:val="20"/>
        </w:rPr>
        <w:t xml:space="preserve"> Dabei ist zu beachten:</w:t>
      </w:r>
    </w:p>
    <w:p w:rsidR="007D3E35" w:rsidRPr="00BA5AFF" w:rsidRDefault="001B1C8E" w:rsidP="001B1C8E">
      <w:pPr>
        <w:pStyle w:val="Aufzhlungszeichen"/>
        <w:spacing w:line="276" w:lineRule="auto"/>
        <w:ind w:left="357" w:hanging="357"/>
        <w:rPr>
          <w:sz w:val="20"/>
          <w:szCs w:val="20"/>
        </w:rPr>
      </w:pPr>
      <w:r w:rsidRPr="00BA5AFF">
        <w:rPr>
          <w:sz w:val="20"/>
          <w:szCs w:val="20"/>
        </w:rPr>
        <w:t>Über die</w:t>
      </w:r>
      <w:r w:rsidR="007D3E35" w:rsidRPr="00BA5AFF">
        <w:rPr>
          <w:sz w:val="20"/>
          <w:szCs w:val="20"/>
        </w:rPr>
        <w:t xml:space="preserve"> Förderfähigkeit</w:t>
      </w:r>
      <w:r w:rsidR="007D3E35" w:rsidRPr="00BA5AFF">
        <w:rPr>
          <w:b/>
          <w:sz w:val="20"/>
          <w:szCs w:val="20"/>
        </w:rPr>
        <w:t xml:space="preserve"> </w:t>
      </w:r>
      <w:r w:rsidR="007D3E35" w:rsidRPr="00BA5AFF">
        <w:rPr>
          <w:sz w:val="20"/>
          <w:szCs w:val="20"/>
        </w:rPr>
        <w:t xml:space="preserve">eines Projekts entscheidet </w:t>
      </w:r>
      <w:r w:rsidRPr="00BA5AFF">
        <w:rPr>
          <w:sz w:val="20"/>
          <w:szCs w:val="20"/>
        </w:rPr>
        <w:t xml:space="preserve">abschließend </w:t>
      </w:r>
      <w:r w:rsidR="007D3E35" w:rsidRPr="00BA5AFF">
        <w:rPr>
          <w:sz w:val="20"/>
          <w:szCs w:val="20"/>
        </w:rPr>
        <w:t>das LELF</w:t>
      </w:r>
      <w:r w:rsidR="00BA5AFF">
        <w:rPr>
          <w:sz w:val="20"/>
          <w:szCs w:val="20"/>
        </w:rPr>
        <w:t xml:space="preserve"> anhand des Förderantrags. D</w:t>
      </w:r>
      <w:r w:rsidRPr="00BA5AFF">
        <w:rPr>
          <w:sz w:val="20"/>
          <w:szCs w:val="20"/>
        </w:rPr>
        <w:t xml:space="preserve">ennoch versuchen wir die </w:t>
      </w:r>
      <w:r w:rsidR="00C81BEC" w:rsidRPr="00BA5AFF">
        <w:rPr>
          <w:sz w:val="20"/>
          <w:szCs w:val="20"/>
        </w:rPr>
        <w:t xml:space="preserve">grundsätzliche </w:t>
      </w:r>
      <w:r w:rsidRPr="00BA5AFF">
        <w:rPr>
          <w:sz w:val="20"/>
          <w:szCs w:val="20"/>
        </w:rPr>
        <w:t xml:space="preserve">Förderfähigkeit frühzeitig </w:t>
      </w:r>
      <w:r w:rsidR="00C81BEC" w:rsidRPr="00BA5AFF">
        <w:rPr>
          <w:sz w:val="20"/>
          <w:szCs w:val="20"/>
        </w:rPr>
        <w:t xml:space="preserve">mit </w:t>
      </w:r>
      <w:r w:rsidRPr="00BA5AFF">
        <w:rPr>
          <w:sz w:val="20"/>
          <w:szCs w:val="20"/>
        </w:rPr>
        <w:t>dem LELF</w:t>
      </w:r>
      <w:r w:rsidR="00C81BEC" w:rsidRPr="00BA5AFF">
        <w:rPr>
          <w:sz w:val="20"/>
          <w:szCs w:val="20"/>
        </w:rPr>
        <w:t xml:space="preserve"> zu klären</w:t>
      </w:r>
      <w:r w:rsidRPr="00BA5AFF">
        <w:rPr>
          <w:sz w:val="20"/>
          <w:szCs w:val="20"/>
        </w:rPr>
        <w:t xml:space="preserve">. </w:t>
      </w:r>
      <w:r w:rsidR="007D3E35" w:rsidRPr="00BA5AFF">
        <w:rPr>
          <w:sz w:val="20"/>
          <w:szCs w:val="20"/>
        </w:rPr>
        <w:t xml:space="preserve"> </w:t>
      </w:r>
    </w:p>
    <w:p w:rsidR="009E0F84" w:rsidRPr="00BA5AFF" w:rsidRDefault="00B13756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Mit der</w:t>
      </w:r>
      <w:r w:rsidR="00E57CFA" w:rsidRPr="00BA5AFF">
        <w:rPr>
          <w:sz w:val="20"/>
          <w:szCs w:val="20"/>
        </w:rPr>
        <w:t xml:space="preserve"> </w:t>
      </w:r>
      <w:r w:rsidR="007938FF" w:rsidRPr="00BA5AFF">
        <w:rPr>
          <w:sz w:val="20"/>
          <w:szCs w:val="20"/>
        </w:rPr>
        <w:t xml:space="preserve">Umsetzung </w:t>
      </w:r>
      <w:r w:rsidR="009E0F84" w:rsidRPr="00BA5AFF">
        <w:rPr>
          <w:sz w:val="20"/>
          <w:szCs w:val="20"/>
        </w:rPr>
        <w:t>der beantragten Maßnahmen</w:t>
      </w:r>
      <w:r w:rsidR="00E57CFA" w:rsidRPr="00BA5AFF">
        <w:rPr>
          <w:sz w:val="20"/>
          <w:szCs w:val="20"/>
        </w:rPr>
        <w:t xml:space="preserve"> darf </w:t>
      </w:r>
      <w:r w:rsidR="007938FF" w:rsidRPr="00BA5AFF">
        <w:rPr>
          <w:sz w:val="20"/>
          <w:szCs w:val="20"/>
        </w:rPr>
        <w:t>nicht vor Bewilligung begonnen werden, d.h.</w:t>
      </w:r>
      <w:r w:rsidR="00E57CFA" w:rsidRPr="00BA5AFF">
        <w:rPr>
          <w:sz w:val="20"/>
          <w:szCs w:val="20"/>
        </w:rPr>
        <w:t xml:space="preserve"> kein</w:t>
      </w:r>
      <w:r w:rsidRPr="00BA5AFF">
        <w:rPr>
          <w:sz w:val="20"/>
          <w:szCs w:val="20"/>
        </w:rPr>
        <w:t>e</w:t>
      </w:r>
      <w:r w:rsidR="00141AD5" w:rsidRPr="00BA5AFF">
        <w:rPr>
          <w:sz w:val="20"/>
          <w:szCs w:val="20"/>
        </w:rPr>
        <w:t xml:space="preserve"> Aufträ</w:t>
      </w:r>
      <w:r w:rsidR="00E57CFA" w:rsidRPr="00BA5AFF">
        <w:rPr>
          <w:sz w:val="20"/>
          <w:szCs w:val="20"/>
        </w:rPr>
        <w:t>g</w:t>
      </w:r>
      <w:r w:rsidR="00141AD5" w:rsidRPr="00BA5AFF">
        <w:rPr>
          <w:sz w:val="20"/>
          <w:szCs w:val="20"/>
        </w:rPr>
        <w:t>e</w:t>
      </w:r>
      <w:r w:rsidR="00E57CFA" w:rsidRPr="00BA5AFF">
        <w:rPr>
          <w:sz w:val="20"/>
          <w:szCs w:val="20"/>
        </w:rPr>
        <w:t xml:space="preserve"> vergeben </w:t>
      </w:r>
      <w:r w:rsidR="007938FF" w:rsidRPr="00BA5AFF">
        <w:rPr>
          <w:sz w:val="20"/>
          <w:szCs w:val="20"/>
        </w:rPr>
        <w:t xml:space="preserve">oder </w:t>
      </w:r>
      <w:r w:rsidR="00141AD5" w:rsidRPr="00BA5AFF">
        <w:rPr>
          <w:sz w:val="20"/>
          <w:szCs w:val="20"/>
        </w:rPr>
        <w:t>Käufe getätigt werden</w:t>
      </w:r>
      <w:r w:rsidR="0093612F">
        <w:rPr>
          <w:sz w:val="20"/>
          <w:szCs w:val="20"/>
        </w:rPr>
        <w:t xml:space="preserve"> </w:t>
      </w:r>
      <w:r w:rsidR="009E0F84" w:rsidRPr="00BA5AFF">
        <w:rPr>
          <w:sz w:val="20"/>
          <w:szCs w:val="20"/>
        </w:rPr>
        <w:t>(Beantragung</w:t>
      </w:r>
      <w:r w:rsidR="0045594C" w:rsidRPr="00BA5AFF">
        <w:rPr>
          <w:sz w:val="20"/>
          <w:szCs w:val="20"/>
        </w:rPr>
        <w:t xml:space="preserve"> </w:t>
      </w:r>
      <w:r w:rsidR="009E0F84" w:rsidRPr="00BA5AFF">
        <w:rPr>
          <w:sz w:val="20"/>
          <w:szCs w:val="20"/>
        </w:rPr>
        <w:t xml:space="preserve">von dringenden </w:t>
      </w:r>
      <w:r w:rsidR="0045594C" w:rsidRPr="00BA5AFF">
        <w:rPr>
          <w:sz w:val="20"/>
          <w:szCs w:val="20"/>
        </w:rPr>
        <w:t xml:space="preserve">Ausnahmen </w:t>
      </w:r>
      <w:r w:rsidR="009E0F84" w:rsidRPr="00BA5AFF">
        <w:rPr>
          <w:sz w:val="20"/>
          <w:szCs w:val="20"/>
        </w:rPr>
        <w:t xml:space="preserve">ist </w:t>
      </w:r>
      <w:r w:rsidR="0093612F">
        <w:rPr>
          <w:sz w:val="20"/>
          <w:szCs w:val="20"/>
        </w:rPr>
        <w:t>möglich).</w:t>
      </w:r>
    </w:p>
    <w:p w:rsidR="0019533D" w:rsidRPr="00BA5AFF" w:rsidRDefault="009E0F84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 xml:space="preserve">Die Bauplanung kann vorab erfolgen und bezahlt werden; die Förderung erfolgt rückwirkend. </w:t>
      </w:r>
      <w:r w:rsidR="0093612F">
        <w:rPr>
          <w:sz w:val="20"/>
          <w:szCs w:val="20"/>
        </w:rPr>
        <w:t>Notwendig sind drei</w:t>
      </w:r>
      <w:r w:rsidR="00577CEE" w:rsidRPr="00BA5AFF">
        <w:rPr>
          <w:sz w:val="20"/>
          <w:szCs w:val="20"/>
        </w:rPr>
        <w:t xml:space="preserve"> Vergleichsangebote</w:t>
      </w:r>
      <w:r w:rsidR="0019533D" w:rsidRPr="00BA5AFF">
        <w:rPr>
          <w:sz w:val="20"/>
          <w:szCs w:val="20"/>
        </w:rPr>
        <w:t xml:space="preserve"> </w:t>
      </w:r>
      <w:r w:rsidRPr="00BA5AFF">
        <w:rPr>
          <w:sz w:val="20"/>
          <w:szCs w:val="20"/>
        </w:rPr>
        <w:t xml:space="preserve">sowie </w:t>
      </w:r>
      <w:r w:rsidR="00E64832" w:rsidRPr="00BA5AFF">
        <w:rPr>
          <w:sz w:val="20"/>
          <w:szCs w:val="20"/>
        </w:rPr>
        <w:t xml:space="preserve">ggf. </w:t>
      </w:r>
      <w:r w:rsidR="00577CEE" w:rsidRPr="00BA5AFF">
        <w:rPr>
          <w:sz w:val="20"/>
          <w:szCs w:val="20"/>
        </w:rPr>
        <w:t>der Nachweis über die Bekanntmachung der beabsich</w:t>
      </w:r>
      <w:r w:rsidR="00120483">
        <w:rPr>
          <w:sz w:val="20"/>
          <w:szCs w:val="20"/>
        </w:rPr>
        <w:t xml:space="preserve">tigten Vergabe bei über           </w:t>
      </w:r>
      <w:r w:rsidR="00A40215">
        <w:rPr>
          <w:sz w:val="20"/>
          <w:szCs w:val="20"/>
        </w:rPr>
        <w:t>5</w:t>
      </w:r>
      <w:r w:rsidR="00120483">
        <w:rPr>
          <w:sz w:val="20"/>
          <w:szCs w:val="20"/>
        </w:rPr>
        <w:t xml:space="preserve"> </w:t>
      </w:r>
      <w:r w:rsidR="00A40215">
        <w:rPr>
          <w:sz w:val="20"/>
          <w:szCs w:val="20"/>
        </w:rPr>
        <w:t xml:space="preserve">TEUR </w:t>
      </w:r>
      <w:r w:rsidR="00577CEE" w:rsidRPr="00BA5AFF">
        <w:rPr>
          <w:sz w:val="20"/>
          <w:szCs w:val="20"/>
        </w:rPr>
        <w:t>Auftragswert.</w:t>
      </w:r>
      <w:r w:rsidR="0045594C" w:rsidRPr="00BA5AFF">
        <w:rPr>
          <w:sz w:val="20"/>
          <w:szCs w:val="20"/>
        </w:rPr>
        <w:t xml:space="preserve"> </w:t>
      </w:r>
    </w:p>
    <w:p w:rsidR="00E57CFA" w:rsidRPr="00BA5AFF" w:rsidRDefault="0019533D" w:rsidP="00817CD3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 xml:space="preserve">Die Vergaberegeln für </w:t>
      </w:r>
      <w:r w:rsidR="00C81BEC" w:rsidRPr="00BA5AFF">
        <w:rPr>
          <w:sz w:val="20"/>
          <w:szCs w:val="20"/>
        </w:rPr>
        <w:t>ELER</w:t>
      </w:r>
      <w:r w:rsidRPr="00BA5AFF">
        <w:rPr>
          <w:sz w:val="20"/>
          <w:szCs w:val="20"/>
        </w:rPr>
        <w:t>-geförderte P</w:t>
      </w:r>
      <w:r w:rsidR="00E64832" w:rsidRPr="00BA5AFF">
        <w:rPr>
          <w:sz w:val="20"/>
          <w:szCs w:val="20"/>
        </w:rPr>
        <w:t xml:space="preserve">rojekte sind zu berücksichtigen, </w:t>
      </w:r>
      <w:r w:rsidR="00577CEE" w:rsidRPr="00BA5AFF">
        <w:rPr>
          <w:sz w:val="20"/>
          <w:szCs w:val="20"/>
        </w:rPr>
        <w:t>u.a.</w:t>
      </w:r>
      <w:r w:rsidR="00E64832" w:rsidRPr="00BA5AFF">
        <w:rPr>
          <w:sz w:val="20"/>
          <w:szCs w:val="20"/>
        </w:rPr>
        <w:t xml:space="preserve">: nicht-öffentliche Antragsteller müssen bei mehr als </w:t>
      </w:r>
      <w:r w:rsidR="00A40215">
        <w:rPr>
          <w:sz w:val="20"/>
          <w:szCs w:val="20"/>
        </w:rPr>
        <w:t xml:space="preserve">100 TEUR </w:t>
      </w:r>
      <w:r w:rsidR="00E64832" w:rsidRPr="00BA5AFF">
        <w:rPr>
          <w:sz w:val="20"/>
          <w:szCs w:val="20"/>
        </w:rPr>
        <w:t>Gesamtauftragswert und mehr als 50% Förderung wie öffentliche Auftraggeber das förmliche Vergabeverfahren einhalten. Kirchengemeinden zähle</w:t>
      </w:r>
      <w:r w:rsidR="00577CEE" w:rsidRPr="00BA5AFF">
        <w:rPr>
          <w:sz w:val="20"/>
          <w:szCs w:val="20"/>
        </w:rPr>
        <w:t>n als öffentlic</w:t>
      </w:r>
      <w:r w:rsidR="00CA57CD">
        <w:rPr>
          <w:sz w:val="20"/>
          <w:szCs w:val="20"/>
        </w:rPr>
        <w:t xml:space="preserve">he Auftraggeber. Über 5 </w:t>
      </w:r>
      <w:r w:rsidR="00A40215">
        <w:rPr>
          <w:sz w:val="20"/>
          <w:szCs w:val="20"/>
        </w:rPr>
        <w:t xml:space="preserve">TEUR </w:t>
      </w:r>
      <w:r w:rsidR="00577CEE" w:rsidRPr="00BA5AFF">
        <w:rPr>
          <w:sz w:val="20"/>
          <w:szCs w:val="20"/>
        </w:rPr>
        <w:t>Gesamtauftragswert muss die Bekanntmachung der beabsichtigten Vergabe erfolgen.</w:t>
      </w:r>
    </w:p>
    <w:p w:rsidR="007938FF" w:rsidRPr="00BA5AFF" w:rsidRDefault="007938FF" w:rsidP="007938FF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Die Förderung wird rückwirkend</w:t>
      </w:r>
      <w:r w:rsidRPr="00BA5AFF">
        <w:rPr>
          <w:b/>
          <w:sz w:val="20"/>
          <w:szCs w:val="20"/>
        </w:rPr>
        <w:t xml:space="preserve"> </w:t>
      </w:r>
      <w:r w:rsidRPr="00BA5AFF">
        <w:rPr>
          <w:sz w:val="20"/>
          <w:szCs w:val="20"/>
        </w:rPr>
        <w:t>gezahlt</w:t>
      </w:r>
      <w:r w:rsidR="0045594C" w:rsidRPr="00BA5AFF">
        <w:rPr>
          <w:sz w:val="20"/>
          <w:szCs w:val="20"/>
        </w:rPr>
        <w:t>, d.h.</w:t>
      </w:r>
      <w:r w:rsidRPr="00BA5AFF">
        <w:rPr>
          <w:sz w:val="20"/>
          <w:szCs w:val="20"/>
        </w:rPr>
        <w:t xml:space="preserve"> Erstattung</w:t>
      </w:r>
      <w:r w:rsidR="0045594C" w:rsidRPr="00BA5AFF">
        <w:rPr>
          <w:sz w:val="20"/>
          <w:szCs w:val="20"/>
        </w:rPr>
        <w:t xml:space="preserve"> </w:t>
      </w:r>
      <w:r w:rsidRPr="00BA5AFF">
        <w:rPr>
          <w:sz w:val="20"/>
          <w:szCs w:val="20"/>
        </w:rPr>
        <w:t xml:space="preserve">auf Basis gezahlter Rechnungen </w:t>
      </w:r>
      <w:r w:rsidR="0045594C" w:rsidRPr="00BA5AFF">
        <w:rPr>
          <w:sz w:val="20"/>
          <w:szCs w:val="20"/>
        </w:rPr>
        <w:t>gemäß Bewilligung</w:t>
      </w:r>
      <w:r w:rsidRPr="00BA5AFF">
        <w:rPr>
          <w:sz w:val="20"/>
          <w:szCs w:val="20"/>
        </w:rPr>
        <w:t>.</w:t>
      </w:r>
      <w:r w:rsidR="0045594C" w:rsidRPr="00BA5AFF">
        <w:rPr>
          <w:sz w:val="20"/>
          <w:szCs w:val="20"/>
        </w:rPr>
        <w:t xml:space="preserve"> </w:t>
      </w:r>
    </w:p>
    <w:p w:rsidR="007938FF" w:rsidRPr="00BA5AFF" w:rsidRDefault="00E57CFA" w:rsidP="00733726">
      <w:pPr>
        <w:pStyle w:val="Aufzhlungszeichen"/>
        <w:tabs>
          <w:tab w:val="clear" w:pos="360"/>
        </w:tabs>
        <w:spacing w:line="276" w:lineRule="auto"/>
        <w:ind w:left="360" w:hanging="360"/>
        <w:rPr>
          <w:sz w:val="20"/>
          <w:szCs w:val="20"/>
        </w:rPr>
      </w:pPr>
      <w:r w:rsidRPr="00BA5AFF">
        <w:rPr>
          <w:sz w:val="20"/>
          <w:szCs w:val="20"/>
        </w:rPr>
        <w:t>Der Eigenanteil</w:t>
      </w:r>
      <w:r w:rsidR="007938FF" w:rsidRPr="00BA5AFF">
        <w:rPr>
          <w:sz w:val="20"/>
          <w:szCs w:val="20"/>
        </w:rPr>
        <w:t xml:space="preserve"> und die Vorfinanzierung </w:t>
      </w:r>
      <w:r w:rsidR="0019533D" w:rsidRPr="00BA5AFF">
        <w:rPr>
          <w:sz w:val="20"/>
          <w:szCs w:val="20"/>
        </w:rPr>
        <w:t>der Gesamtkosten</w:t>
      </w:r>
      <w:r w:rsidR="0019533D" w:rsidRPr="00BA5AFF">
        <w:rPr>
          <w:b/>
          <w:sz w:val="20"/>
          <w:szCs w:val="20"/>
        </w:rPr>
        <w:t xml:space="preserve"> </w:t>
      </w:r>
      <w:r w:rsidR="00174064" w:rsidRPr="00BA5AFF">
        <w:rPr>
          <w:sz w:val="20"/>
          <w:szCs w:val="20"/>
        </w:rPr>
        <w:t xml:space="preserve">müssen </w:t>
      </w:r>
      <w:r w:rsidRPr="00BA5AFF">
        <w:rPr>
          <w:sz w:val="20"/>
          <w:szCs w:val="20"/>
        </w:rPr>
        <w:t xml:space="preserve">nachgewiesen werden. </w:t>
      </w:r>
      <w:r w:rsidR="007938FF" w:rsidRPr="00BA5AFF">
        <w:rPr>
          <w:sz w:val="20"/>
          <w:szCs w:val="20"/>
        </w:rPr>
        <w:t xml:space="preserve">Da </w:t>
      </w:r>
      <w:r w:rsidR="00174064" w:rsidRPr="00BA5AFF">
        <w:rPr>
          <w:sz w:val="20"/>
          <w:szCs w:val="20"/>
        </w:rPr>
        <w:t xml:space="preserve">die </w:t>
      </w:r>
      <w:r w:rsidR="007938FF" w:rsidRPr="00BA5AFF">
        <w:rPr>
          <w:sz w:val="20"/>
          <w:szCs w:val="20"/>
        </w:rPr>
        <w:t xml:space="preserve">Fördermittel in Teilbeträgen </w:t>
      </w:r>
      <w:r w:rsidR="00174064" w:rsidRPr="00BA5AFF">
        <w:rPr>
          <w:sz w:val="20"/>
          <w:szCs w:val="20"/>
        </w:rPr>
        <w:t>abgerufen</w:t>
      </w:r>
      <w:r w:rsidR="007938FF" w:rsidRPr="00BA5AFF">
        <w:rPr>
          <w:sz w:val="20"/>
          <w:szCs w:val="20"/>
        </w:rPr>
        <w:t xml:space="preserve"> werden können, müssen </w:t>
      </w:r>
      <w:r w:rsidR="00174064" w:rsidRPr="00BA5AFF">
        <w:rPr>
          <w:sz w:val="20"/>
          <w:szCs w:val="20"/>
        </w:rPr>
        <w:t xml:space="preserve">real </w:t>
      </w:r>
      <w:r w:rsidR="007938FF" w:rsidRPr="00BA5AFF">
        <w:rPr>
          <w:sz w:val="20"/>
          <w:szCs w:val="20"/>
        </w:rPr>
        <w:t xml:space="preserve">nicht die </w:t>
      </w:r>
      <w:r w:rsidR="0019533D" w:rsidRPr="00BA5AFF">
        <w:rPr>
          <w:sz w:val="20"/>
          <w:szCs w:val="20"/>
        </w:rPr>
        <w:t>Gesamt</w:t>
      </w:r>
      <w:r w:rsidR="00E64832" w:rsidRPr="00BA5AFF">
        <w:rPr>
          <w:sz w:val="20"/>
          <w:szCs w:val="20"/>
        </w:rPr>
        <w:t>mittel vorab vorhanden sein</w:t>
      </w:r>
      <w:r w:rsidR="007938FF" w:rsidRPr="00BA5AFF">
        <w:rPr>
          <w:sz w:val="20"/>
          <w:szCs w:val="20"/>
        </w:rPr>
        <w:t xml:space="preserve">. </w:t>
      </w:r>
    </w:p>
    <w:p w:rsidR="00E57CFA" w:rsidRPr="00BA5AFF" w:rsidRDefault="009E0F84" w:rsidP="006F68E0">
      <w:pPr>
        <w:pStyle w:val="Aufzhlungszeichen"/>
        <w:tabs>
          <w:tab w:val="clear" w:pos="360"/>
        </w:tabs>
        <w:spacing w:after="0" w:line="276" w:lineRule="auto"/>
        <w:ind w:left="360" w:hanging="360"/>
        <w:rPr>
          <w:spacing w:val="-2"/>
          <w:sz w:val="20"/>
          <w:szCs w:val="20"/>
        </w:rPr>
      </w:pPr>
      <w:r w:rsidRPr="00BA5AFF">
        <w:rPr>
          <w:spacing w:val="-2"/>
          <w:sz w:val="20"/>
          <w:szCs w:val="20"/>
        </w:rPr>
        <w:t>Welche Mittel</w:t>
      </w:r>
      <w:r w:rsidR="0045594C" w:rsidRPr="00BA5AFF">
        <w:rPr>
          <w:spacing w:val="-2"/>
          <w:sz w:val="20"/>
          <w:szCs w:val="20"/>
        </w:rPr>
        <w:t xml:space="preserve"> als Eigenanteil und Drittmittel </w:t>
      </w:r>
      <w:r w:rsidRPr="00BA5AFF">
        <w:rPr>
          <w:spacing w:val="-2"/>
          <w:sz w:val="20"/>
          <w:szCs w:val="20"/>
        </w:rPr>
        <w:t>anerkannt werden</w:t>
      </w:r>
      <w:r w:rsidR="0045594C" w:rsidRPr="00BA5AFF">
        <w:rPr>
          <w:spacing w:val="-2"/>
          <w:sz w:val="20"/>
          <w:szCs w:val="20"/>
        </w:rPr>
        <w:t>, bitte vorab mit dem Regionalmanagement klären,</w:t>
      </w:r>
      <w:r w:rsidR="0045594C" w:rsidRPr="00BA5AFF">
        <w:rPr>
          <w:b/>
          <w:spacing w:val="-2"/>
          <w:sz w:val="20"/>
          <w:szCs w:val="20"/>
        </w:rPr>
        <w:t xml:space="preserve"> </w:t>
      </w:r>
      <w:r w:rsidR="0045594C" w:rsidRPr="00BA5AFF">
        <w:rPr>
          <w:spacing w:val="-2"/>
          <w:sz w:val="20"/>
          <w:szCs w:val="20"/>
        </w:rPr>
        <w:t xml:space="preserve">z.B. werden </w:t>
      </w:r>
      <w:r w:rsidR="00E57CFA" w:rsidRPr="00BA5AFF">
        <w:rPr>
          <w:spacing w:val="-2"/>
          <w:sz w:val="20"/>
          <w:szCs w:val="20"/>
        </w:rPr>
        <w:t xml:space="preserve">Eigenleistungen </w:t>
      </w:r>
      <w:r w:rsidR="0045594C" w:rsidRPr="00BA5AFF">
        <w:rPr>
          <w:spacing w:val="-2"/>
          <w:sz w:val="20"/>
          <w:szCs w:val="20"/>
        </w:rPr>
        <w:t xml:space="preserve">und zweckgebundenen Drittmittel </w:t>
      </w:r>
      <w:r w:rsidR="00E57CFA" w:rsidRPr="00BA5AFF">
        <w:rPr>
          <w:spacing w:val="-2"/>
          <w:sz w:val="20"/>
          <w:szCs w:val="20"/>
        </w:rPr>
        <w:t>nicht</w:t>
      </w:r>
      <w:r w:rsidR="00E57CFA" w:rsidRPr="00BA5AFF">
        <w:rPr>
          <w:b/>
          <w:spacing w:val="-2"/>
          <w:sz w:val="20"/>
          <w:szCs w:val="20"/>
        </w:rPr>
        <w:t xml:space="preserve"> </w:t>
      </w:r>
      <w:r w:rsidR="00E57CFA" w:rsidRPr="00BA5AFF">
        <w:rPr>
          <w:spacing w:val="-2"/>
          <w:sz w:val="20"/>
          <w:szCs w:val="20"/>
        </w:rPr>
        <w:t>als Eigenanteil anerkannt.</w:t>
      </w:r>
      <w:r w:rsidR="00B662BC" w:rsidRPr="00BA5AFF">
        <w:rPr>
          <w:spacing w:val="-2"/>
          <w:sz w:val="20"/>
          <w:szCs w:val="20"/>
        </w:rPr>
        <w:t xml:space="preserve"> </w:t>
      </w:r>
    </w:p>
    <w:p w:rsidR="00536C08" w:rsidRPr="00BA5AFF" w:rsidRDefault="00536C08" w:rsidP="006F68E0">
      <w:pPr>
        <w:pStyle w:val="Aufzhlungszeichen"/>
        <w:numPr>
          <w:ilvl w:val="0"/>
          <w:numId w:val="0"/>
        </w:numPr>
        <w:spacing w:after="0" w:line="276" w:lineRule="auto"/>
        <w:ind w:left="360"/>
        <w:rPr>
          <w:spacing w:val="-2"/>
          <w:sz w:val="20"/>
          <w:szCs w:val="20"/>
        </w:rPr>
      </w:pPr>
    </w:p>
    <w:p w:rsidR="00B326BF" w:rsidRDefault="00B326BF" w:rsidP="002A0C46">
      <w:pPr>
        <w:pStyle w:val="Aufzhlungszeichen"/>
        <w:numPr>
          <w:ilvl w:val="0"/>
          <w:numId w:val="0"/>
        </w:numPr>
        <w:spacing w:line="276" w:lineRule="auto"/>
        <w:rPr>
          <w:rFonts w:eastAsia="Times New Roman" w:cs="Arial"/>
          <w:b/>
          <w:i/>
          <w:color w:val="000000"/>
          <w:sz w:val="26"/>
          <w:szCs w:val="26"/>
          <w:lang w:eastAsia="de-DE"/>
        </w:rPr>
      </w:pPr>
    </w:p>
    <w:p w:rsidR="00257E8B" w:rsidRPr="00BA5AFF" w:rsidRDefault="00BA5AFF" w:rsidP="001A5D6E">
      <w:pPr>
        <w:pStyle w:val="Aufzhlungszeichen"/>
        <w:numPr>
          <w:ilvl w:val="0"/>
          <w:numId w:val="0"/>
        </w:numPr>
        <w:spacing w:before="480" w:line="276" w:lineRule="auto"/>
        <w:rPr>
          <w:rFonts w:eastAsia="Times New Roman" w:cs="Arial"/>
          <w:b/>
          <w:i/>
          <w:color w:val="000000"/>
          <w:sz w:val="26"/>
          <w:szCs w:val="26"/>
          <w:lang w:eastAsia="de-DE"/>
        </w:rPr>
      </w:pPr>
      <w:r>
        <w:rPr>
          <w:rFonts w:eastAsia="Times New Roman" w:cs="Arial"/>
          <w:b/>
          <w:i/>
          <w:color w:val="000000"/>
          <w:sz w:val="26"/>
          <w:szCs w:val="26"/>
          <w:lang w:eastAsia="de-DE"/>
        </w:rPr>
        <w:lastRenderedPageBreak/>
        <w:t>Dokumente und I</w:t>
      </w:r>
      <w:r w:rsidR="00257E8B" w:rsidRPr="00BA5AFF">
        <w:rPr>
          <w:rFonts w:eastAsia="Times New Roman" w:cs="Arial"/>
          <w:b/>
          <w:i/>
          <w:color w:val="000000"/>
          <w:sz w:val="26"/>
          <w:szCs w:val="26"/>
          <w:lang w:eastAsia="de-DE"/>
        </w:rPr>
        <w:t xml:space="preserve">nformationen im Internet </w:t>
      </w:r>
    </w:p>
    <w:p w:rsidR="00776B66" w:rsidRDefault="00B326BF" w:rsidP="00F2729B">
      <w:pPr>
        <w:pStyle w:val="Aufzhlungszeichen"/>
        <w:numPr>
          <w:ilvl w:val="0"/>
          <w:numId w:val="0"/>
        </w:numPr>
        <w:spacing w:after="360" w:line="276" w:lineRule="auto"/>
        <w:rPr>
          <w:sz w:val="20"/>
          <w:szCs w:val="20"/>
        </w:rPr>
      </w:pPr>
      <w:r>
        <w:rPr>
          <w:sz w:val="20"/>
          <w:szCs w:val="20"/>
        </w:rPr>
        <w:t>Auf der Web</w:t>
      </w:r>
      <w:r w:rsidR="00BA5AFF" w:rsidRPr="00BA5AFF">
        <w:rPr>
          <w:sz w:val="20"/>
          <w:szCs w:val="20"/>
        </w:rPr>
        <w:t xml:space="preserve">seite der LAG </w:t>
      </w:r>
      <w:hyperlink r:id="rId10" w:history="1">
        <w:r w:rsidR="00257E8B" w:rsidRPr="00BA5AFF">
          <w:rPr>
            <w:rStyle w:val="Hyperlink"/>
            <w:sz w:val="20"/>
            <w:szCs w:val="20"/>
          </w:rPr>
          <w:t>www.lag-havelland.de</w:t>
        </w:r>
      </w:hyperlink>
      <w:r>
        <w:rPr>
          <w:sz w:val="20"/>
          <w:szCs w:val="20"/>
        </w:rPr>
        <w:t xml:space="preserve"> </w:t>
      </w:r>
      <w:r w:rsidR="00CF2F24" w:rsidRPr="00BA5AFF">
        <w:rPr>
          <w:sz w:val="20"/>
          <w:szCs w:val="20"/>
        </w:rPr>
        <w:t>stehen Ihnen</w:t>
      </w:r>
      <w:r w:rsidR="00E57CFA" w:rsidRPr="00BA5AFF">
        <w:rPr>
          <w:sz w:val="20"/>
          <w:szCs w:val="20"/>
        </w:rPr>
        <w:t xml:space="preserve"> alle relevanten Dokumente</w:t>
      </w:r>
      <w:r w:rsidR="00E57CFA" w:rsidRPr="00BA5AFF">
        <w:rPr>
          <w:b/>
          <w:sz w:val="20"/>
          <w:szCs w:val="20"/>
        </w:rPr>
        <w:t xml:space="preserve"> </w:t>
      </w:r>
      <w:r w:rsidR="00E57CFA" w:rsidRPr="00BA5AFF">
        <w:rPr>
          <w:sz w:val="20"/>
          <w:szCs w:val="20"/>
        </w:rPr>
        <w:t xml:space="preserve">zum LEADER-Förderprogramm </w:t>
      </w:r>
      <w:r w:rsidR="006F68E0" w:rsidRPr="00BA5AFF">
        <w:rPr>
          <w:sz w:val="20"/>
          <w:szCs w:val="20"/>
        </w:rPr>
        <w:t xml:space="preserve">und zur Teilnahme am Projektauswahlverfahren </w:t>
      </w:r>
      <w:r w:rsidR="00E57CFA" w:rsidRPr="00BA5AFF">
        <w:rPr>
          <w:sz w:val="20"/>
          <w:szCs w:val="20"/>
        </w:rPr>
        <w:t>sowie weitere Informationen zur Verfügung. Für Fragen steht Ihnen das Regiona</w:t>
      </w:r>
      <w:r w:rsidR="00AC200B">
        <w:rPr>
          <w:sz w:val="20"/>
          <w:szCs w:val="20"/>
        </w:rPr>
        <w:t>lmanagement gerne zur Verfügung.</w:t>
      </w:r>
    </w:p>
    <w:p w:rsidR="00776B66" w:rsidRDefault="00776B66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</w:p>
    <w:p w:rsidR="00E57CFA" w:rsidRPr="007A0357" w:rsidRDefault="00E57CFA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 w:rsidRPr="007A0357">
        <w:rPr>
          <w:rFonts w:ascii="Calibri" w:hAnsi="Calibri" w:cs="Arial"/>
          <w:b/>
          <w:color w:val="404040"/>
          <w:sz w:val="28"/>
          <w:szCs w:val="28"/>
        </w:rPr>
        <w:t>Kontakt und Beratung</w:t>
      </w:r>
    </w:p>
    <w:p w:rsidR="00257E8B" w:rsidRPr="00AE6E8D" w:rsidRDefault="00E57CFA" w:rsidP="00257E8B">
      <w:pPr>
        <w:jc w:val="both"/>
        <w:rPr>
          <w:rFonts w:ascii="Calibri" w:hAnsi="Calibri" w:cs="Arial"/>
          <w:b/>
        </w:rPr>
      </w:pPr>
      <w:r w:rsidRPr="00AE6E8D">
        <w:rPr>
          <w:rFonts w:ascii="Calibri" w:hAnsi="Calibri" w:cs="Arial"/>
          <w:b/>
        </w:rPr>
        <w:t xml:space="preserve">Regionalmanagement der </w:t>
      </w:r>
      <w:r w:rsidR="00257E8B" w:rsidRPr="00AE6E8D">
        <w:rPr>
          <w:rFonts w:ascii="Calibri" w:hAnsi="Calibri" w:cs="Arial"/>
          <w:b/>
        </w:rPr>
        <w:t>Lokale</w:t>
      </w:r>
      <w:r w:rsidR="006151B7">
        <w:rPr>
          <w:rFonts w:ascii="Calibri" w:hAnsi="Calibri" w:cs="Arial"/>
          <w:b/>
        </w:rPr>
        <w:t>n</w:t>
      </w:r>
      <w:r w:rsidR="00257E8B" w:rsidRPr="00AE6E8D">
        <w:rPr>
          <w:rFonts w:ascii="Calibri" w:hAnsi="Calibri" w:cs="Arial"/>
          <w:b/>
        </w:rPr>
        <w:t xml:space="preserve"> Aktionsgruppe (LAG) Havelland e.V.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/o </w:t>
      </w:r>
      <w:r w:rsidRPr="008C08EA">
        <w:rPr>
          <w:rFonts w:ascii="Calibri" w:hAnsi="Calibri" w:cs="Arial"/>
          <w:sz w:val="22"/>
          <w:szCs w:val="22"/>
        </w:rPr>
        <w:t>complan Kommunalberatung GmbH</w:t>
      </w:r>
    </w:p>
    <w:p w:rsidR="00E57CFA" w:rsidRPr="008A27CC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A27CC">
        <w:rPr>
          <w:rFonts w:ascii="Calibri" w:hAnsi="Calibri" w:cs="Arial"/>
          <w:sz w:val="22"/>
          <w:szCs w:val="22"/>
        </w:rPr>
        <w:t>Voltaireweg 4, 14469 Potsdam</w:t>
      </w:r>
    </w:p>
    <w:p w:rsidR="00257E8B" w:rsidRDefault="00257E8B" w:rsidP="00E57CFA">
      <w:pPr>
        <w:jc w:val="both"/>
        <w:rPr>
          <w:rFonts w:ascii="Calibri" w:hAnsi="Calibri" w:cs="Arial"/>
          <w:b/>
          <w:sz w:val="22"/>
          <w:szCs w:val="22"/>
        </w:rPr>
        <w:sectPr w:rsidR="00257E8B" w:rsidSect="00E77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E57CFA" w:rsidRPr="00AE6E8D" w:rsidRDefault="00E57CFA" w:rsidP="00E57CFA">
      <w:pPr>
        <w:jc w:val="both"/>
        <w:rPr>
          <w:rFonts w:ascii="Calibri" w:hAnsi="Calibri" w:cs="Arial"/>
          <w:b/>
          <w:sz w:val="22"/>
          <w:szCs w:val="22"/>
        </w:rPr>
      </w:pPr>
      <w:r w:rsidRPr="00AE6E8D">
        <w:rPr>
          <w:rFonts w:ascii="Calibri" w:hAnsi="Calibri" w:cs="Arial"/>
          <w:b/>
          <w:sz w:val="22"/>
          <w:szCs w:val="22"/>
        </w:rPr>
        <w:t>Projektberatung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 xml:space="preserve">Marcus Kolodziej 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:</w:t>
      </w:r>
      <w:r w:rsidRPr="008A27CC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marcus.kolodziej@lag-havelland.de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E57CFA" w:rsidRDefault="00E57CFA" w:rsidP="00257E8B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1 20 15 10</w:t>
      </w:r>
    </w:p>
    <w:p w:rsidR="00E57CFA" w:rsidRPr="00AE6E8D" w:rsidRDefault="00E57CFA" w:rsidP="00E57CFA">
      <w:pPr>
        <w:jc w:val="both"/>
        <w:rPr>
          <w:rFonts w:ascii="Calibri" w:hAnsi="Calibri" w:cs="Arial"/>
          <w:b/>
          <w:sz w:val="22"/>
          <w:szCs w:val="22"/>
        </w:rPr>
      </w:pPr>
      <w:r w:rsidRPr="00AE6E8D">
        <w:rPr>
          <w:rFonts w:ascii="Calibri" w:hAnsi="Calibri" w:cs="Arial"/>
          <w:b/>
          <w:sz w:val="22"/>
          <w:szCs w:val="22"/>
        </w:rPr>
        <w:t>Förderantragsberatung</w:t>
      </w:r>
    </w:p>
    <w:p w:rsidR="00E57CFA" w:rsidRPr="00AE6E8D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>Josephine Lenk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18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josephine.lenk@lag-havelland.de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E57CFA" w:rsidRDefault="00E57CFA" w:rsidP="00E57CFA">
      <w:pPr>
        <w:spacing w:after="480"/>
        <w:jc w:val="both"/>
        <w:rPr>
          <w:rFonts w:ascii="Calibri" w:hAnsi="Calibri" w:cs="Arial"/>
          <w:sz w:val="22"/>
          <w:szCs w:val="22"/>
        </w:rPr>
      </w:pPr>
      <w:r w:rsidRPr="00AE6E8D">
        <w:rPr>
          <w:rFonts w:ascii="Calibri" w:hAnsi="Calibri" w:cs="Arial"/>
          <w:sz w:val="22"/>
          <w:szCs w:val="22"/>
        </w:rPr>
        <w:t>Fon: 0331 20 15 10</w:t>
      </w:r>
    </w:p>
    <w:p w:rsidR="00257E8B" w:rsidRDefault="00257E8B" w:rsidP="00817CD3">
      <w:pPr>
        <w:jc w:val="both"/>
        <w:rPr>
          <w:rFonts w:ascii="Calibri" w:hAnsi="Calibri" w:cs="Arial"/>
          <w:b/>
          <w:color w:val="404040"/>
          <w:sz w:val="28"/>
          <w:szCs w:val="28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num="2" w:space="708"/>
          <w:docGrid w:linePitch="360"/>
        </w:sectPr>
      </w:pPr>
    </w:p>
    <w:p w:rsidR="00776B66" w:rsidRPr="00776B66" w:rsidRDefault="00776B66" w:rsidP="00040FCB">
      <w:pPr>
        <w:pStyle w:val="Aufzhlungszeichen"/>
        <w:numPr>
          <w:ilvl w:val="0"/>
          <w:numId w:val="0"/>
        </w:numPr>
        <w:spacing w:after="360" w:line="276" w:lineRule="auto"/>
        <w:rPr>
          <w:i/>
          <w:sz w:val="20"/>
          <w:szCs w:val="20"/>
        </w:rPr>
      </w:pPr>
      <w:r w:rsidRPr="00776B66">
        <w:rPr>
          <w:rFonts w:cs="Arial"/>
          <w:b/>
          <w:i/>
          <w:color w:val="000000"/>
          <w:sz w:val="26"/>
          <w:szCs w:val="26"/>
        </w:rPr>
        <w:t>Personen mit Projektideen bzw. Projektträger werden gerne vom Regionalmanagement beraten und im Verfahren betreut. Wenden Sie sich an uns!</w:t>
      </w:r>
    </w:p>
    <w:p w:rsidR="00817CD3" w:rsidRPr="007A0357" w:rsidRDefault="00817CD3" w:rsidP="00257E8B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 w:rsidRPr="007A0357">
        <w:rPr>
          <w:rFonts w:ascii="Calibri" w:hAnsi="Calibri" w:cs="Arial"/>
          <w:b/>
          <w:color w:val="404040"/>
          <w:sz w:val="28"/>
          <w:szCs w:val="28"/>
        </w:rPr>
        <w:t>Verein</w:t>
      </w:r>
    </w:p>
    <w:p w:rsidR="00817CD3" w:rsidRPr="00AE6E8D" w:rsidRDefault="00817CD3" w:rsidP="00817CD3">
      <w:pPr>
        <w:jc w:val="both"/>
        <w:rPr>
          <w:rFonts w:ascii="Calibri" w:hAnsi="Calibri" w:cs="Arial"/>
          <w:b/>
        </w:rPr>
      </w:pPr>
      <w:r w:rsidRPr="00AE6E8D">
        <w:rPr>
          <w:rFonts w:ascii="Calibri" w:hAnsi="Calibri" w:cs="Arial"/>
          <w:b/>
        </w:rPr>
        <w:t>Lokale Aktionsgruppe (LAG) Havelland e.V.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/o Waldschule Pausin GmbH</w:t>
      </w:r>
    </w:p>
    <w:p w:rsidR="00817CD3" w:rsidRDefault="00817CD3" w:rsidP="00817CD3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m Anger 18a, 14621 Schönwalde-Glien OT Pausin</w:t>
      </w:r>
    </w:p>
    <w:p w:rsidR="00817CD3" w:rsidRPr="005B68B7" w:rsidRDefault="00817CD3" w:rsidP="00817CD3">
      <w:pPr>
        <w:jc w:val="both"/>
        <w:rPr>
          <w:rFonts w:ascii="Calibri" w:hAnsi="Calibri" w:cs="Arial"/>
          <w:b/>
          <w:sz w:val="22"/>
          <w:szCs w:val="22"/>
        </w:rPr>
      </w:pPr>
      <w:r w:rsidRPr="005B68B7">
        <w:rPr>
          <w:rFonts w:ascii="Calibri" w:hAnsi="Calibri" w:cs="Arial"/>
          <w:b/>
          <w:sz w:val="22"/>
          <w:szCs w:val="22"/>
        </w:rPr>
        <w:t xml:space="preserve">Vorsitzende 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ärbel Eitner</w:t>
      </w:r>
    </w:p>
    <w:p w:rsidR="00817CD3" w:rsidRDefault="00817CD3" w:rsidP="00817CD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19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baerbel.eitner@lag-havelland.de</w:t>
        </w:r>
      </w:hyperlink>
    </w:p>
    <w:p w:rsidR="00776B66" w:rsidRPr="00776B66" w:rsidRDefault="00817CD3" w:rsidP="00776B66">
      <w:pPr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231 62 903</w:t>
      </w:r>
    </w:p>
    <w:p w:rsidR="00E57CFA" w:rsidRPr="007A0357" w:rsidRDefault="0084566D" w:rsidP="00E57CFA">
      <w:pPr>
        <w:jc w:val="both"/>
        <w:rPr>
          <w:rFonts w:ascii="Calibri" w:hAnsi="Calibri" w:cs="Arial"/>
          <w:b/>
          <w:color w:val="404040"/>
          <w:sz w:val="28"/>
          <w:szCs w:val="28"/>
        </w:rPr>
      </w:pPr>
      <w:r>
        <w:rPr>
          <w:rFonts w:ascii="Calibri" w:hAnsi="Calibri" w:cs="Arial"/>
          <w:b/>
          <w:color w:val="404040"/>
          <w:sz w:val="28"/>
          <w:szCs w:val="28"/>
        </w:rPr>
        <w:t>Bewilligungsstelle</w:t>
      </w:r>
    </w:p>
    <w:p w:rsidR="00E57CFA" w:rsidRPr="00F20C85" w:rsidRDefault="00E57CFA" w:rsidP="00E57CFA">
      <w:pPr>
        <w:jc w:val="both"/>
        <w:rPr>
          <w:rFonts w:ascii="Calibri" w:hAnsi="Calibri" w:cs="Arial"/>
          <w:b/>
        </w:rPr>
      </w:pPr>
      <w:r w:rsidRPr="00F20C85">
        <w:rPr>
          <w:rFonts w:ascii="Calibri" w:hAnsi="Calibri" w:cs="Arial"/>
          <w:b/>
        </w:rPr>
        <w:t>Landesamt für Ländliche Entwicklung, Landwirtschaft und Flurneuordnung (LELF)</w:t>
      </w:r>
    </w:p>
    <w:p w:rsidR="00E57CFA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eburger Chaussee 2, 14476 Potsdam OT Groß Glienicke</w:t>
      </w:r>
    </w:p>
    <w:p w:rsidR="00257E8B" w:rsidRDefault="00257E8B" w:rsidP="00E57CFA">
      <w:pPr>
        <w:jc w:val="both"/>
        <w:rPr>
          <w:rFonts w:ascii="Calibri" w:hAnsi="Calibri" w:cs="Arial"/>
          <w:sz w:val="22"/>
          <w:szCs w:val="22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chael Mey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20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michael.mey@lelf.brandenburg.de</w:t>
        </w:r>
      </w:hyperlink>
    </w:p>
    <w:p w:rsidR="00E57CFA" w:rsidRDefault="00E57CFA" w:rsidP="00E57CF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n: 033201 45 88 105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ike Roeschke</w:t>
      </w:r>
    </w:p>
    <w:p w:rsidR="00E57CFA" w:rsidRDefault="00E57CFA" w:rsidP="00E57CF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hyperlink r:id="rId21" w:history="1">
        <w:r w:rsidRPr="008B05BD">
          <w:rPr>
            <w:rStyle w:val="Hyperlink"/>
            <w:rFonts w:ascii="Calibri" w:hAnsi="Calibri" w:cs="Arial"/>
            <w:sz w:val="22"/>
            <w:szCs w:val="22"/>
          </w:rPr>
          <w:t>heike.roeschke@lelf.brandenburg.de</w:t>
        </w:r>
      </w:hyperlink>
    </w:p>
    <w:p w:rsidR="00257E8B" w:rsidRDefault="007D03E4" w:rsidP="00257E8B">
      <w:pPr>
        <w:spacing w:after="480"/>
        <w:rPr>
          <w:rFonts w:ascii="Calibri" w:hAnsi="Calibri" w:cs="Arial"/>
          <w:sz w:val="22"/>
          <w:szCs w:val="22"/>
        </w:rPr>
        <w:sectPr w:rsidR="00257E8B" w:rsidSect="00E778F4">
          <w:type w:val="continuous"/>
          <w:pgSz w:w="11906" w:h="16838" w:code="9"/>
          <w:pgMar w:top="1134" w:right="1134" w:bottom="851" w:left="1134" w:header="709" w:footer="709" w:gutter="0"/>
          <w:pgNumType w:start="1"/>
          <w:cols w:num="2" w:space="708"/>
          <w:docGrid w:linePitch="360"/>
        </w:sectPr>
      </w:pPr>
      <w:r>
        <w:rPr>
          <w:rFonts w:ascii="Calibri" w:hAnsi="Calibri" w:cs="Arial"/>
          <w:sz w:val="22"/>
          <w:szCs w:val="22"/>
        </w:rPr>
        <w:t>Fon: 033201 45 88 1</w:t>
      </w:r>
    </w:p>
    <w:p w:rsidR="00E83714" w:rsidRDefault="00E83714" w:rsidP="00257E8B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</w:p>
    <w:sectPr w:rsidR="00E83714" w:rsidSect="00E778F4">
      <w:type w:val="continuous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7F" w:rsidRDefault="00090D7F">
      <w:r>
        <w:separator/>
      </w:r>
    </w:p>
  </w:endnote>
  <w:endnote w:type="continuationSeparator" w:id="0">
    <w:p w:rsidR="00090D7F" w:rsidRDefault="000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3E" w:rsidRPr="00CD3A2F" w:rsidRDefault="00BC4B22" w:rsidP="00786741">
    <w:pPr>
      <w:pStyle w:val="Kopfzeile"/>
      <w:tabs>
        <w:tab w:val="clear" w:pos="9072"/>
        <w:tab w:val="right" w:pos="9070"/>
      </w:tabs>
      <w:rPr>
        <w:rFonts w:ascii="Calibri" w:hAnsi="Calibri"/>
        <w:sz w:val="16"/>
        <w:szCs w:val="16"/>
      </w:rPr>
    </w:pPr>
    <w:r>
      <w:rPr>
        <w:sz w:val="16"/>
        <w:szCs w:val="16"/>
      </w:rPr>
      <w:tab/>
    </w:r>
    <w:r w:rsidR="00786741" w:rsidRPr="00CD3A2F">
      <w:rPr>
        <w:rFonts w:ascii="Calibri" w:hAnsi="Calibri"/>
        <w:sz w:val="16"/>
        <w:szCs w:val="16"/>
      </w:rPr>
      <w:t xml:space="preserve">    </w:t>
    </w:r>
    <w:r w:rsidR="00B35E09">
      <w:rPr>
        <w:rFonts w:ascii="Calibri" w:hAnsi="Calibri"/>
        <w:sz w:val="16"/>
        <w:szCs w:val="16"/>
      </w:rPr>
      <w:t>Lokale Aktionsgruppe (LAG) Havelland e.V.</w:t>
    </w:r>
    <w:r w:rsidR="00432B63">
      <w:rPr>
        <w:rFonts w:ascii="Calibri" w:hAnsi="Calibri"/>
        <w:sz w:val="16"/>
        <w:szCs w:val="16"/>
      </w:rPr>
      <w:t xml:space="preserve"> – Projek</w:t>
    </w:r>
    <w:r w:rsidR="00081641">
      <w:rPr>
        <w:rFonts w:ascii="Calibri" w:hAnsi="Calibri"/>
        <w:sz w:val="16"/>
        <w:szCs w:val="16"/>
      </w:rPr>
      <w:t xml:space="preserve">tskizze </w:t>
    </w:r>
    <w:r w:rsidR="00B35E09">
      <w:rPr>
        <w:rFonts w:ascii="Calibri" w:hAnsi="Calibri"/>
        <w:sz w:val="16"/>
        <w:szCs w:val="16"/>
      </w:rPr>
      <w:t xml:space="preserve">– </w:t>
    </w:r>
    <w:r w:rsidR="00E8043E" w:rsidRPr="00CD3A2F">
      <w:rPr>
        <w:rFonts w:ascii="Calibri" w:hAnsi="Calibri"/>
        <w:sz w:val="16"/>
        <w:szCs w:val="16"/>
      </w:rPr>
      <w:t xml:space="preserve">Seite 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begin"/>
    </w:r>
    <w:r w:rsidR="00E8043E" w:rsidRPr="00CD3A2F">
      <w:rPr>
        <w:rStyle w:val="Seitenzahl"/>
        <w:rFonts w:ascii="Calibri" w:hAnsi="Calibri"/>
        <w:sz w:val="16"/>
        <w:szCs w:val="16"/>
      </w:rPr>
      <w:instrText xml:space="preserve"> PAGE </w:instrText>
    </w:r>
    <w:r w:rsidR="00E8043E" w:rsidRPr="00CD3A2F">
      <w:rPr>
        <w:rStyle w:val="Seitenzahl"/>
        <w:rFonts w:ascii="Calibri" w:hAnsi="Calibri"/>
        <w:sz w:val="16"/>
        <w:szCs w:val="16"/>
      </w:rPr>
      <w:fldChar w:fldCharType="separate"/>
    </w:r>
    <w:r w:rsidR="00236D3B">
      <w:rPr>
        <w:rStyle w:val="Seitenzahl"/>
        <w:rFonts w:ascii="Calibri" w:hAnsi="Calibri"/>
        <w:noProof/>
        <w:sz w:val="16"/>
        <w:szCs w:val="16"/>
      </w:rPr>
      <w:t>1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end"/>
    </w:r>
    <w:r w:rsidR="00E8043E" w:rsidRPr="00CD3A2F">
      <w:rPr>
        <w:rStyle w:val="Seitenzahl"/>
        <w:rFonts w:ascii="Calibri" w:hAnsi="Calibr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7F" w:rsidRDefault="00090D7F">
      <w:r>
        <w:separator/>
      </w:r>
    </w:p>
  </w:footnote>
  <w:footnote w:type="continuationSeparator" w:id="0">
    <w:p w:rsidR="00090D7F" w:rsidRDefault="0009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0B" w:rsidRPr="00ED5B9F" w:rsidRDefault="00AA593E" w:rsidP="003774C8">
    <w:pPr>
      <w:pStyle w:val="Kopfzeile"/>
      <w:tabs>
        <w:tab w:val="left" w:pos="8355"/>
      </w:tabs>
      <w:jc w:val="center"/>
      <w:rPr>
        <w:rFonts w:ascii="Calibri" w:hAnsi="Calibri"/>
        <w:b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-136525</wp:posOffset>
          </wp:positionV>
          <wp:extent cx="899795" cy="559435"/>
          <wp:effectExtent l="0" t="0" r="0" b="0"/>
          <wp:wrapTight wrapText="bothSides">
            <wp:wrapPolygon edited="0">
              <wp:start x="0" y="0"/>
              <wp:lineTo x="0" y="5884"/>
              <wp:lineTo x="2287" y="11768"/>
              <wp:lineTo x="2287" y="13975"/>
              <wp:lineTo x="5488" y="20595"/>
              <wp:lineTo x="6402" y="20595"/>
              <wp:lineTo x="13262" y="20595"/>
              <wp:lineTo x="21036" y="16182"/>
              <wp:lineTo x="21036" y="0"/>
              <wp:lineTo x="1372" y="0"/>
              <wp:lineTo x="0" y="0"/>
            </wp:wrapPolygon>
          </wp:wrapTight>
          <wp:docPr id="3" name="Bild 2" descr="Log-LAG-Havelland-neu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-LAG-Havelland-neu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0F" w:rsidRPr="00ED5B9F">
      <w:rPr>
        <w:rFonts w:ascii="Calibri" w:hAnsi="Calibri"/>
        <w:b/>
        <w:sz w:val="22"/>
        <w:szCs w:val="22"/>
      </w:rPr>
      <w:t>LEADER-Region Hav</w:t>
    </w:r>
    <w:r w:rsidR="0059404C">
      <w:rPr>
        <w:rFonts w:ascii="Calibri" w:hAnsi="Calibri"/>
        <w:b/>
        <w:sz w:val="22"/>
        <w:szCs w:val="22"/>
      </w:rPr>
      <w:t xml:space="preserve">elland – </w:t>
    </w:r>
    <w:r w:rsidR="00914EF4">
      <w:rPr>
        <w:rFonts w:ascii="Calibri" w:hAnsi="Calibri"/>
        <w:b/>
        <w:sz w:val="22"/>
        <w:szCs w:val="22"/>
      </w:rPr>
      <w:t>Förderperiode 2014-</w:t>
    </w:r>
    <w:r w:rsidR="003774C8">
      <w:rPr>
        <w:rFonts w:ascii="Calibri" w:hAnsi="Calibri"/>
        <w:b/>
        <w:sz w:val="22"/>
        <w:szCs w:val="22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41" w:rsidRDefault="000816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285"/>
    <w:multiLevelType w:val="hybridMultilevel"/>
    <w:tmpl w:val="B84E1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B86"/>
    <w:multiLevelType w:val="hybridMultilevel"/>
    <w:tmpl w:val="BD5618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84E5E"/>
    <w:multiLevelType w:val="hybridMultilevel"/>
    <w:tmpl w:val="46C2D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13C3A"/>
    <w:multiLevelType w:val="hybridMultilevel"/>
    <w:tmpl w:val="9342F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A065C"/>
    <w:multiLevelType w:val="hybridMultilevel"/>
    <w:tmpl w:val="244CD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128"/>
    <w:multiLevelType w:val="hybridMultilevel"/>
    <w:tmpl w:val="29BEEC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1D9"/>
    <w:multiLevelType w:val="hybridMultilevel"/>
    <w:tmpl w:val="444C7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45DAF"/>
    <w:multiLevelType w:val="hybridMultilevel"/>
    <w:tmpl w:val="A5B478A4"/>
    <w:lvl w:ilvl="0" w:tplc="F656ED14">
      <w:start w:val="1"/>
      <w:numFmt w:val="bullet"/>
      <w:pStyle w:val="Aufzhlungszeichen"/>
      <w:lvlText w:val="≡"/>
      <w:lvlJc w:val="left"/>
      <w:pPr>
        <w:ind w:left="360" w:hanging="360"/>
      </w:pPr>
      <w:rPr>
        <w:rFonts w:ascii="Calibri" w:hAnsi="Calibri" w:hint="default"/>
        <w:color w:val="009CDA"/>
        <w:u w:val="none" w:color="009C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8CB"/>
    <w:multiLevelType w:val="hybridMultilevel"/>
    <w:tmpl w:val="26E8E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E4084"/>
    <w:multiLevelType w:val="hybridMultilevel"/>
    <w:tmpl w:val="762CD5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E1E9B"/>
    <w:multiLevelType w:val="hybridMultilevel"/>
    <w:tmpl w:val="BBB214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9A0B50"/>
    <w:multiLevelType w:val="multilevel"/>
    <w:tmpl w:val="2B0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F37CE"/>
    <w:multiLevelType w:val="hybridMultilevel"/>
    <w:tmpl w:val="213A1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DAD"/>
    <w:multiLevelType w:val="hybridMultilevel"/>
    <w:tmpl w:val="29DE7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6168B"/>
    <w:multiLevelType w:val="hybridMultilevel"/>
    <w:tmpl w:val="28D6EF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50F17"/>
    <w:multiLevelType w:val="hybridMultilevel"/>
    <w:tmpl w:val="4404D3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62304"/>
    <w:multiLevelType w:val="hybridMultilevel"/>
    <w:tmpl w:val="01E28024"/>
    <w:lvl w:ilvl="0" w:tplc="0407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78FD530B"/>
    <w:multiLevelType w:val="hybridMultilevel"/>
    <w:tmpl w:val="CED415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85A2F"/>
    <w:multiLevelType w:val="hybridMultilevel"/>
    <w:tmpl w:val="0A363C54"/>
    <w:lvl w:ilvl="0" w:tplc="8966B108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42137"/>
    <w:multiLevelType w:val="hybridMultilevel"/>
    <w:tmpl w:val="0E308B96"/>
    <w:lvl w:ilvl="0" w:tplc="C0D66166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u w:color="5B9BD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7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4"/>
  </w:num>
  <w:num w:numId="17">
    <w:abstractNumId w:val="7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9B"/>
    <w:rsid w:val="00000C25"/>
    <w:rsid w:val="0000192B"/>
    <w:rsid w:val="0000404F"/>
    <w:rsid w:val="0000557C"/>
    <w:rsid w:val="00013A31"/>
    <w:rsid w:val="00013EE8"/>
    <w:rsid w:val="00021311"/>
    <w:rsid w:val="00021861"/>
    <w:rsid w:val="00025AFA"/>
    <w:rsid w:val="0003308B"/>
    <w:rsid w:val="0003334F"/>
    <w:rsid w:val="000356CB"/>
    <w:rsid w:val="00037520"/>
    <w:rsid w:val="00040FCB"/>
    <w:rsid w:val="00041EF0"/>
    <w:rsid w:val="00043CFE"/>
    <w:rsid w:val="00043D6B"/>
    <w:rsid w:val="00044AEE"/>
    <w:rsid w:val="00044C53"/>
    <w:rsid w:val="000452AD"/>
    <w:rsid w:val="0005335D"/>
    <w:rsid w:val="0006257E"/>
    <w:rsid w:val="00066BD5"/>
    <w:rsid w:val="00067752"/>
    <w:rsid w:val="000700FA"/>
    <w:rsid w:val="000711A7"/>
    <w:rsid w:val="000722DF"/>
    <w:rsid w:val="00073DBD"/>
    <w:rsid w:val="00077C26"/>
    <w:rsid w:val="00081641"/>
    <w:rsid w:val="00084BF4"/>
    <w:rsid w:val="0008645C"/>
    <w:rsid w:val="000865A4"/>
    <w:rsid w:val="000901F2"/>
    <w:rsid w:val="00090D7F"/>
    <w:rsid w:val="00092EF7"/>
    <w:rsid w:val="000A0203"/>
    <w:rsid w:val="000A183F"/>
    <w:rsid w:val="000A626F"/>
    <w:rsid w:val="000B173E"/>
    <w:rsid w:val="000B2511"/>
    <w:rsid w:val="000B70B2"/>
    <w:rsid w:val="000C032E"/>
    <w:rsid w:val="000D0656"/>
    <w:rsid w:val="000D1F89"/>
    <w:rsid w:val="000D4FF1"/>
    <w:rsid w:val="000D5CEC"/>
    <w:rsid w:val="000D7647"/>
    <w:rsid w:val="000E0AD5"/>
    <w:rsid w:val="000E4EA0"/>
    <w:rsid w:val="000E52CC"/>
    <w:rsid w:val="000F0B8D"/>
    <w:rsid w:val="000F62B4"/>
    <w:rsid w:val="00100276"/>
    <w:rsid w:val="0010368F"/>
    <w:rsid w:val="001062B5"/>
    <w:rsid w:val="00107F6D"/>
    <w:rsid w:val="00116883"/>
    <w:rsid w:val="00117009"/>
    <w:rsid w:val="00120483"/>
    <w:rsid w:val="00122BF3"/>
    <w:rsid w:val="00125B26"/>
    <w:rsid w:val="001315D6"/>
    <w:rsid w:val="00134508"/>
    <w:rsid w:val="00141AD5"/>
    <w:rsid w:val="0015165D"/>
    <w:rsid w:val="001626BC"/>
    <w:rsid w:val="001673EA"/>
    <w:rsid w:val="00170622"/>
    <w:rsid w:val="00171523"/>
    <w:rsid w:val="00173855"/>
    <w:rsid w:val="00174064"/>
    <w:rsid w:val="00175805"/>
    <w:rsid w:val="001848D0"/>
    <w:rsid w:val="00185F4B"/>
    <w:rsid w:val="0018697F"/>
    <w:rsid w:val="001879F9"/>
    <w:rsid w:val="0019019F"/>
    <w:rsid w:val="00193BFE"/>
    <w:rsid w:val="0019479F"/>
    <w:rsid w:val="0019533D"/>
    <w:rsid w:val="001A0C7C"/>
    <w:rsid w:val="001A5299"/>
    <w:rsid w:val="001A5BF5"/>
    <w:rsid w:val="001A5D6E"/>
    <w:rsid w:val="001B000B"/>
    <w:rsid w:val="001B1C8E"/>
    <w:rsid w:val="001B3FC3"/>
    <w:rsid w:val="001B41F8"/>
    <w:rsid w:val="001C0ED8"/>
    <w:rsid w:val="001C3971"/>
    <w:rsid w:val="001C550B"/>
    <w:rsid w:val="001D2CBB"/>
    <w:rsid w:val="001D4293"/>
    <w:rsid w:val="001F7C97"/>
    <w:rsid w:val="002009C5"/>
    <w:rsid w:val="00200DB0"/>
    <w:rsid w:val="0020117C"/>
    <w:rsid w:val="00203B1B"/>
    <w:rsid w:val="002049D5"/>
    <w:rsid w:val="00206268"/>
    <w:rsid w:val="00212A72"/>
    <w:rsid w:val="00213565"/>
    <w:rsid w:val="00215C4D"/>
    <w:rsid w:val="00220CFB"/>
    <w:rsid w:val="00224AC3"/>
    <w:rsid w:val="00224D67"/>
    <w:rsid w:val="00232658"/>
    <w:rsid w:val="00234AC2"/>
    <w:rsid w:val="00234B95"/>
    <w:rsid w:val="002358FA"/>
    <w:rsid w:val="00236D3B"/>
    <w:rsid w:val="002409C5"/>
    <w:rsid w:val="00241127"/>
    <w:rsid w:val="0024375B"/>
    <w:rsid w:val="0024778D"/>
    <w:rsid w:val="00251791"/>
    <w:rsid w:val="00253485"/>
    <w:rsid w:val="00257E8B"/>
    <w:rsid w:val="002637CB"/>
    <w:rsid w:val="002649F7"/>
    <w:rsid w:val="002654DB"/>
    <w:rsid w:val="002672E7"/>
    <w:rsid w:val="00274817"/>
    <w:rsid w:val="00275505"/>
    <w:rsid w:val="00277052"/>
    <w:rsid w:val="00277B86"/>
    <w:rsid w:val="00277EAA"/>
    <w:rsid w:val="002800DF"/>
    <w:rsid w:val="00281ADF"/>
    <w:rsid w:val="00282280"/>
    <w:rsid w:val="00282A4D"/>
    <w:rsid w:val="002911C4"/>
    <w:rsid w:val="002A0C46"/>
    <w:rsid w:val="002A34A2"/>
    <w:rsid w:val="002A39E0"/>
    <w:rsid w:val="002A3B6C"/>
    <w:rsid w:val="002A5F88"/>
    <w:rsid w:val="002A79D1"/>
    <w:rsid w:val="002B398B"/>
    <w:rsid w:val="002C06B5"/>
    <w:rsid w:val="002C24E5"/>
    <w:rsid w:val="002D155C"/>
    <w:rsid w:val="002D6D1A"/>
    <w:rsid w:val="002E299A"/>
    <w:rsid w:val="002F4BB0"/>
    <w:rsid w:val="002F6098"/>
    <w:rsid w:val="0030217C"/>
    <w:rsid w:val="00303396"/>
    <w:rsid w:val="003068EE"/>
    <w:rsid w:val="003119E9"/>
    <w:rsid w:val="00314583"/>
    <w:rsid w:val="00320462"/>
    <w:rsid w:val="003212DC"/>
    <w:rsid w:val="00321445"/>
    <w:rsid w:val="00324E53"/>
    <w:rsid w:val="00326F22"/>
    <w:rsid w:val="00333010"/>
    <w:rsid w:val="0033696D"/>
    <w:rsid w:val="003429CA"/>
    <w:rsid w:val="00343CE3"/>
    <w:rsid w:val="003448D7"/>
    <w:rsid w:val="003507B6"/>
    <w:rsid w:val="003510B4"/>
    <w:rsid w:val="00361ED9"/>
    <w:rsid w:val="00362993"/>
    <w:rsid w:val="003668D8"/>
    <w:rsid w:val="00370F7E"/>
    <w:rsid w:val="003723E3"/>
    <w:rsid w:val="00372A11"/>
    <w:rsid w:val="00376BD7"/>
    <w:rsid w:val="003774C8"/>
    <w:rsid w:val="003803F9"/>
    <w:rsid w:val="0038141F"/>
    <w:rsid w:val="00385518"/>
    <w:rsid w:val="00385DDE"/>
    <w:rsid w:val="00393174"/>
    <w:rsid w:val="00393F43"/>
    <w:rsid w:val="003943A9"/>
    <w:rsid w:val="00395FF8"/>
    <w:rsid w:val="003A2846"/>
    <w:rsid w:val="003A2ED2"/>
    <w:rsid w:val="003A5DC6"/>
    <w:rsid w:val="003A7E01"/>
    <w:rsid w:val="003B2402"/>
    <w:rsid w:val="003B2B8B"/>
    <w:rsid w:val="003B35AC"/>
    <w:rsid w:val="003B7895"/>
    <w:rsid w:val="003B7FEF"/>
    <w:rsid w:val="003C1DCA"/>
    <w:rsid w:val="003C3EF3"/>
    <w:rsid w:val="003D0837"/>
    <w:rsid w:val="003D2213"/>
    <w:rsid w:val="003D3923"/>
    <w:rsid w:val="003D7FCF"/>
    <w:rsid w:val="003E44BC"/>
    <w:rsid w:val="003E7426"/>
    <w:rsid w:val="003F4C44"/>
    <w:rsid w:val="003F5BD6"/>
    <w:rsid w:val="0040433D"/>
    <w:rsid w:val="00405B97"/>
    <w:rsid w:val="00405C59"/>
    <w:rsid w:val="00411D67"/>
    <w:rsid w:val="0041443E"/>
    <w:rsid w:val="0042161C"/>
    <w:rsid w:val="00421E74"/>
    <w:rsid w:val="004272B7"/>
    <w:rsid w:val="004325CC"/>
    <w:rsid w:val="00432B63"/>
    <w:rsid w:val="00435582"/>
    <w:rsid w:val="004429B0"/>
    <w:rsid w:val="00442C71"/>
    <w:rsid w:val="00442CDF"/>
    <w:rsid w:val="004441A5"/>
    <w:rsid w:val="00454E39"/>
    <w:rsid w:val="0045594C"/>
    <w:rsid w:val="0046592A"/>
    <w:rsid w:val="00467A48"/>
    <w:rsid w:val="00470530"/>
    <w:rsid w:val="004730F4"/>
    <w:rsid w:val="00474C98"/>
    <w:rsid w:val="00475083"/>
    <w:rsid w:val="004830E2"/>
    <w:rsid w:val="00483644"/>
    <w:rsid w:val="00484439"/>
    <w:rsid w:val="00485F21"/>
    <w:rsid w:val="00496526"/>
    <w:rsid w:val="004971C3"/>
    <w:rsid w:val="004A39E4"/>
    <w:rsid w:val="004B2E38"/>
    <w:rsid w:val="004B55F6"/>
    <w:rsid w:val="004B5FAD"/>
    <w:rsid w:val="004B61A6"/>
    <w:rsid w:val="004B7A9A"/>
    <w:rsid w:val="004B7C5A"/>
    <w:rsid w:val="004C11C8"/>
    <w:rsid w:val="004C6073"/>
    <w:rsid w:val="004C61CB"/>
    <w:rsid w:val="004D04BD"/>
    <w:rsid w:val="004E1BE0"/>
    <w:rsid w:val="004E5AA7"/>
    <w:rsid w:val="004E7B44"/>
    <w:rsid w:val="004F00BA"/>
    <w:rsid w:val="004F2F1D"/>
    <w:rsid w:val="004F31A2"/>
    <w:rsid w:val="004F5050"/>
    <w:rsid w:val="004F531F"/>
    <w:rsid w:val="0050034F"/>
    <w:rsid w:val="00503EFF"/>
    <w:rsid w:val="00507A0D"/>
    <w:rsid w:val="00511A97"/>
    <w:rsid w:val="00512094"/>
    <w:rsid w:val="0052056F"/>
    <w:rsid w:val="005207A8"/>
    <w:rsid w:val="00521AE8"/>
    <w:rsid w:val="00526392"/>
    <w:rsid w:val="00526D4E"/>
    <w:rsid w:val="00526DBB"/>
    <w:rsid w:val="00530835"/>
    <w:rsid w:val="005330C6"/>
    <w:rsid w:val="00533E0E"/>
    <w:rsid w:val="00536C08"/>
    <w:rsid w:val="00537A7E"/>
    <w:rsid w:val="00537BD3"/>
    <w:rsid w:val="00540DFA"/>
    <w:rsid w:val="00542725"/>
    <w:rsid w:val="00543621"/>
    <w:rsid w:val="00550EB8"/>
    <w:rsid w:val="0055631B"/>
    <w:rsid w:val="00556AFD"/>
    <w:rsid w:val="00560EC1"/>
    <w:rsid w:val="005623BC"/>
    <w:rsid w:val="00566A53"/>
    <w:rsid w:val="00570B71"/>
    <w:rsid w:val="00573153"/>
    <w:rsid w:val="00577CEE"/>
    <w:rsid w:val="00577E14"/>
    <w:rsid w:val="00580BF6"/>
    <w:rsid w:val="00580C0F"/>
    <w:rsid w:val="00581631"/>
    <w:rsid w:val="00581636"/>
    <w:rsid w:val="00581AE5"/>
    <w:rsid w:val="0058489F"/>
    <w:rsid w:val="0058636C"/>
    <w:rsid w:val="0058787F"/>
    <w:rsid w:val="0059404C"/>
    <w:rsid w:val="00594942"/>
    <w:rsid w:val="005A063E"/>
    <w:rsid w:val="005A1C7E"/>
    <w:rsid w:val="005A30B3"/>
    <w:rsid w:val="005A3C75"/>
    <w:rsid w:val="005A459B"/>
    <w:rsid w:val="005B06B5"/>
    <w:rsid w:val="005B282E"/>
    <w:rsid w:val="005B4B0B"/>
    <w:rsid w:val="005B5480"/>
    <w:rsid w:val="005B66DD"/>
    <w:rsid w:val="005C74DE"/>
    <w:rsid w:val="005D134C"/>
    <w:rsid w:val="005D2C88"/>
    <w:rsid w:val="005D3A6D"/>
    <w:rsid w:val="005D7CB5"/>
    <w:rsid w:val="005E147C"/>
    <w:rsid w:val="005F159F"/>
    <w:rsid w:val="005F76D8"/>
    <w:rsid w:val="006009C9"/>
    <w:rsid w:val="00602B7E"/>
    <w:rsid w:val="00610180"/>
    <w:rsid w:val="006151B7"/>
    <w:rsid w:val="00617882"/>
    <w:rsid w:val="00620AD9"/>
    <w:rsid w:val="006233B9"/>
    <w:rsid w:val="0062449D"/>
    <w:rsid w:val="00627E86"/>
    <w:rsid w:val="00636EA6"/>
    <w:rsid w:val="0064003E"/>
    <w:rsid w:val="00642A70"/>
    <w:rsid w:val="00643B76"/>
    <w:rsid w:val="00645E23"/>
    <w:rsid w:val="006472B3"/>
    <w:rsid w:val="00657420"/>
    <w:rsid w:val="00662D62"/>
    <w:rsid w:val="006633E1"/>
    <w:rsid w:val="00664B08"/>
    <w:rsid w:val="00671381"/>
    <w:rsid w:val="006747DE"/>
    <w:rsid w:val="00677471"/>
    <w:rsid w:val="00680412"/>
    <w:rsid w:val="00687324"/>
    <w:rsid w:val="006907F5"/>
    <w:rsid w:val="00691299"/>
    <w:rsid w:val="006914B9"/>
    <w:rsid w:val="00696444"/>
    <w:rsid w:val="00696A4A"/>
    <w:rsid w:val="00697056"/>
    <w:rsid w:val="006A23EF"/>
    <w:rsid w:val="006A4025"/>
    <w:rsid w:val="006A76AD"/>
    <w:rsid w:val="006B6B8F"/>
    <w:rsid w:val="006C0313"/>
    <w:rsid w:val="006C1AC4"/>
    <w:rsid w:val="006C398E"/>
    <w:rsid w:val="006D0A69"/>
    <w:rsid w:val="006D77EF"/>
    <w:rsid w:val="006D7852"/>
    <w:rsid w:val="006E2931"/>
    <w:rsid w:val="006E3724"/>
    <w:rsid w:val="006E5D3F"/>
    <w:rsid w:val="006E5EA4"/>
    <w:rsid w:val="006F33CC"/>
    <w:rsid w:val="006F4900"/>
    <w:rsid w:val="006F521F"/>
    <w:rsid w:val="006F6596"/>
    <w:rsid w:val="006F68E0"/>
    <w:rsid w:val="00700636"/>
    <w:rsid w:val="00700E93"/>
    <w:rsid w:val="00702219"/>
    <w:rsid w:val="0070361D"/>
    <w:rsid w:val="00710FA4"/>
    <w:rsid w:val="00717FFD"/>
    <w:rsid w:val="00723CF8"/>
    <w:rsid w:val="00724610"/>
    <w:rsid w:val="0073100D"/>
    <w:rsid w:val="00731E5E"/>
    <w:rsid w:val="00732663"/>
    <w:rsid w:val="00733726"/>
    <w:rsid w:val="00734BDA"/>
    <w:rsid w:val="00735BEC"/>
    <w:rsid w:val="00736AE8"/>
    <w:rsid w:val="00742E20"/>
    <w:rsid w:val="00745081"/>
    <w:rsid w:val="00745699"/>
    <w:rsid w:val="007461BB"/>
    <w:rsid w:val="00751E6E"/>
    <w:rsid w:val="00754312"/>
    <w:rsid w:val="007628B9"/>
    <w:rsid w:val="00765605"/>
    <w:rsid w:val="00766301"/>
    <w:rsid w:val="0076662B"/>
    <w:rsid w:val="0077113C"/>
    <w:rsid w:val="007721A7"/>
    <w:rsid w:val="00774282"/>
    <w:rsid w:val="007749C8"/>
    <w:rsid w:val="00775D51"/>
    <w:rsid w:val="00776B66"/>
    <w:rsid w:val="00782A62"/>
    <w:rsid w:val="0078305E"/>
    <w:rsid w:val="00786741"/>
    <w:rsid w:val="00786FF0"/>
    <w:rsid w:val="007876A6"/>
    <w:rsid w:val="0078798A"/>
    <w:rsid w:val="007938FF"/>
    <w:rsid w:val="007A01C8"/>
    <w:rsid w:val="007A26F4"/>
    <w:rsid w:val="007A3EAC"/>
    <w:rsid w:val="007A5E52"/>
    <w:rsid w:val="007C4881"/>
    <w:rsid w:val="007D03E4"/>
    <w:rsid w:val="007D3C7B"/>
    <w:rsid w:val="007D3E35"/>
    <w:rsid w:val="007E0EF6"/>
    <w:rsid w:val="007E1DA9"/>
    <w:rsid w:val="007E252B"/>
    <w:rsid w:val="007E2718"/>
    <w:rsid w:val="007E565F"/>
    <w:rsid w:val="007F4E92"/>
    <w:rsid w:val="00801D13"/>
    <w:rsid w:val="0080230E"/>
    <w:rsid w:val="008135E3"/>
    <w:rsid w:val="00817CD3"/>
    <w:rsid w:val="008244E6"/>
    <w:rsid w:val="0082548C"/>
    <w:rsid w:val="0083000D"/>
    <w:rsid w:val="00830BB8"/>
    <w:rsid w:val="00842D8E"/>
    <w:rsid w:val="00842EA0"/>
    <w:rsid w:val="0084566D"/>
    <w:rsid w:val="008456E7"/>
    <w:rsid w:val="00845F27"/>
    <w:rsid w:val="00851481"/>
    <w:rsid w:val="00852FE1"/>
    <w:rsid w:val="008561AD"/>
    <w:rsid w:val="008618D3"/>
    <w:rsid w:val="008618FD"/>
    <w:rsid w:val="00874889"/>
    <w:rsid w:val="008857C0"/>
    <w:rsid w:val="008875B8"/>
    <w:rsid w:val="008938BF"/>
    <w:rsid w:val="00894E41"/>
    <w:rsid w:val="0089711E"/>
    <w:rsid w:val="008A1553"/>
    <w:rsid w:val="008A3042"/>
    <w:rsid w:val="008B21D1"/>
    <w:rsid w:val="008B2885"/>
    <w:rsid w:val="008B2BED"/>
    <w:rsid w:val="008B3A31"/>
    <w:rsid w:val="008B43D6"/>
    <w:rsid w:val="008C111B"/>
    <w:rsid w:val="008D19C5"/>
    <w:rsid w:val="008D46E2"/>
    <w:rsid w:val="008D4B5E"/>
    <w:rsid w:val="008D6442"/>
    <w:rsid w:val="008D6A46"/>
    <w:rsid w:val="008E099A"/>
    <w:rsid w:val="008E14B7"/>
    <w:rsid w:val="008E1E2B"/>
    <w:rsid w:val="008E3DC9"/>
    <w:rsid w:val="008F05F9"/>
    <w:rsid w:val="008F0EFE"/>
    <w:rsid w:val="008F15AE"/>
    <w:rsid w:val="008F2B9E"/>
    <w:rsid w:val="008F2F49"/>
    <w:rsid w:val="008F5F0B"/>
    <w:rsid w:val="0090135A"/>
    <w:rsid w:val="00901B02"/>
    <w:rsid w:val="009115A8"/>
    <w:rsid w:val="00912D79"/>
    <w:rsid w:val="00914EF4"/>
    <w:rsid w:val="0092007D"/>
    <w:rsid w:val="00920784"/>
    <w:rsid w:val="00920816"/>
    <w:rsid w:val="00926A8F"/>
    <w:rsid w:val="0093155F"/>
    <w:rsid w:val="00932947"/>
    <w:rsid w:val="0093612F"/>
    <w:rsid w:val="009416CD"/>
    <w:rsid w:val="0094324F"/>
    <w:rsid w:val="009460AD"/>
    <w:rsid w:val="00946DA8"/>
    <w:rsid w:val="00950575"/>
    <w:rsid w:val="00951860"/>
    <w:rsid w:val="009521C4"/>
    <w:rsid w:val="0095270C"/>
    <w:rsid w:val="0095579C"/>
    <w:rsid w:val="00960DEB"/>
    <w:rsid w:val="009670D4"/>
    <w:rsid w:val="009731E7"/>
    <w:rsid w:val="00973772"/>
    <w:rsid w:val="00974892"/>
    <w:rsid w:val="0097514F"/>
    <w:rsid w:val="00976C66"/>
    <w:rsid w:val="0098575B"/>
    <w:rsid w:val="009874C0"/>
    <w:rsid w:val="00993681"/>
    <w:rsid w:val="009946A4"/>
    <w:rsid w:val="009973B7"/>
    <w:rsid w:val="009A39FD"/>
    <w:rsid w:val="009A5718"/>
    <w:rsid w:val="009B0E04"/>
    <w:rsid w:val="009B4583"/>
    <w:rsid w:val="009B4B13"/>
    <w:rsid w:val="009B5CA7"/>
    <w:rsid w:val="009C09AE"/>
    <w:rsid w:val="009C0A2E"/>
    <w:rsid w:val="009C2B60"/>
    <w:rsid w:val="009C490F"/>
    <w:rsid w:val="009D551D"/>
    <w:rsid w:val="009D6C1E"/>
    <w:rsid w:val="009E03A2"/>
    <w:rsid w:val="009E0BE3"/>
    <w:rsid w:val="009E0F84"/>
    <w:rsid w:val="009E3642"/>
    <w:rsid w:val="009E4EB2"/>
    <w:rsid w:val="009E6058"/>
    <w:rsid w:val="00A013B8"/>
    <w:rsid w:val="00A03868"/>
    <w:rsid w:val="00A04129"/>
    <w:rsid w:val="00A05159"/>
    <w:rsid w:val="00A07C96"/>
    <w:rsid w:val="00A10BF7"/>
    <w:rsid w:val="00A115FD"/>
    <w:rsid w:val="00A132EE"/>
    <w:rsid w:val="00A13716"/>
    <w:rsid w:val="00A147F7"/>
    <w:rsid w:val="00A208D2"/>
    <w:rsid w:val="00A23ACA"/>
    <w:rsid w:val="00A353D3"/>
    <w:rsid w:val="00A36E50"/>
    <w:rsid w:val="00A37A1A"/>
    <w:rsid w:val="00A40215"/>
    <w:rsid w:val="00A41CC2"/>
    <w:rsid w:val="00A41F76"/>
    <w:rsid w:val="00A46337"/>
    <w:rsid w:val="00A46641"/>
    <w:rsid w:val="00A46C72"/>
    <w:rsid w:val="00A56CEA"/>
    <w:rsid w:val="00A57A58"/>
    <w:rsid w:val="00A6300B"/>
    <w:rsid w:val="00A71B99"/>
    <w:rsid w:val="00A72A95"/>
    <w:rsid w:val="00A74559"/>
    <w:rsid w:val="00A75984"/>
    <w:rsid w:val="00A76889"/>
    <w:rsid w:val="00A772CE"/>
    <w:rsid w:val="00A819B8"/>
    <w:rsid w:val="00A86738"/>
    <w:rsid w:val="00A90AE3"/>
    <w:rsid w:val="00A90BEC"/>
    <w:rsid w:val="00A9154F"/>
    <w:rsid w:val="00AA30CF"/>
    <w:rsid w:val="00AA4E21"/>
    <w:rsid w:val="00AA593E"/>
    <w:rsid w:val="00AA6256"/>
    <w:rsid w:val="00AB19DB"/>
    <w:rsid w:val="00AB2726"/>
    <w:rsid w:val="00AC1660"/>
    <w:rsid w:val="00AC200B"/>
    <w:rsid w:val="00AC5D92"/>
    <w:rsid w:val="00AD2189"/>
    <w:rsid w:val="00AD3202"/>
    <w:rsid w:val="00AD400D"/>
    <w:rsid w:val="00AD5516"/>
    <w:rsid w:val="00AE077A"/>
    <w:rsid w:val="00AE1C0F"/>
    <w:rsid w:val="00AE251A"/>
    <w:rsid w:val="00AE5B7C"/>
    <w:rsid w:val="00AE7651"/>
    <w:rsid w:val="00AF5AF2"/>
    <w:rsid w:val="00AF6523"/>
    <w:rsid w:val="00B0062C"/>
    <w:rsid w:val="00B043F9"/>
    <w:rsid w:val="00B045A9"/>
    <w:rsid w:val="00B04A64"/>
    <w:rsid w:val="00B05CC2"/>
    <w:rsid w:val="00B10758"/>
    <w:rsid w:val="00B13756"/>
    <w:rsid w:val="00B24A28"/>
    <w:rsid w:val="00B262F5"/>
    <w:rsid w:val="00B270AA"/>
    <w:rsid w:val="00B2775D"/>
    <w:rsid w:val="00B326BF"/>
    <w:rsid w:val="00B35E09"/>
    <w:rsid w:val="00B36C70"/>
    <w:rsid w:val="00B450AD"/>
    <w:rsid w:val="00B6521B"/>
    <w:rsid w:val="00B661C0"/>
    <w:rsid w:val="00B662BC"/>
    <w:rsid w:val="00B6778D"/>
    <w:rsid w:val="00B67E64"/>
    <w:rsid w:val="00B7404C"/>
    <w:rsid w:val="00B74B82"/>
    <w:rsid w:val="00B75E1E"/>
    <w:rsid w:val="00B7722F"/>
    <w:rsid w:val="00B80B92"/>
    <w:rsid w:val="00B86FD8"/>
    <w:rsid w:val="00B908FC"/>
    <w:rsid w:val="00B914A7"/>
    <w:rsid w:val="00BA01CB"/>
    <w:rsid w:val="00BA2112"/>
    <w:rsid w:val="00BA31AD"/>
    <w:rsid w:val="00BA31CA"/>
    <w:rsid w:val="00BA5AFF"/>
    <w:rsid w:val="00BA660A"/>
    <w:rsid w:val="00BC136F"/>
    <w:rsid w:val="00BC1DB1"/>
    <w:rsid w:val="00BC40F8"/>
    <w:rsid w:val="00BC4B22"/>
    <w:rsid w:val="00BC57B5"/>
    <w:rsid w:val="00BD06EF"/>
    <w:rsid w:val="00BD089C"/>
    <w:rsid w:val="00BD1684"/>
    <w:rsid w:val="00BD23CF"/>
    <w:rsid w:val="00BD2D7F"/>
    <w:rsid w:val="00BD70E9"/>
    <w:rsid w:val="00BD7223"/>
    <w:rsid w:val="00BE0F0E"/>
    <w:rsid w:val="00BE17C6"/>
    <w:rsid w:val="00BE1877"/>
    <w:rsid w:val="00BE4893"/>
    <w:rsid w:val="00BF28FF"/>
    <w:rsid w:val="00BF2C74"/>
    <w:rsid w:val="00BF5ADA"/>
    <w:rsid w:val="00BF6AA1"/>
    <w:rsid w:val="00C025F5"/>
    <w:rsid w:val="00C04C12"/>
    <w:rsid w:val="00C14691"/>
    <w:rsid w:val="00C177FB"/>
    <w:rsid w:val="00C206EF"/>
    <w:rsid w:val="00C20FAF"/>
    <w:rsid w:val="00C218BF"/>
    <w:rsid w:val="00C37DA6"/>
    <w:rsid w:val="00C44A15"/>
    <w:rsid w:val="00C4769B"/>
    <w:rsid w:val="00C50682"/>
    <w:rsid w:val="00C50C19"/>
    <w:rsid w:val="00C5301C"/>
    <w:rsid w:val="00C55AF0"/>
    <w:rsid w:val="00C576F1"/>
    <w:rsid w:val="00C65144"/>
    <w:rsid w:val="00C65B04"/>
    <w:rsid w:val="00C65D92"/>
    <w:rsid w:val="00C669E7"/>
    <w:rsid w:val="00C72128"/>
    <w:rsid w:val="00C73888"/>
    <w:rsid w:val="00C74B3B"/>
    <w:rsid w:val="00C77848"/>
    <w:rsid w:val="00C80EB2"/>
    <w:rsid w:val="00C81BEC"/>
    <w:rsid w:val="00C912B5"/>
    <w:rsid w:val="00C93AA5"/>
    <w:rsid w:val="00C95D6E"/>
    <w:rsid w:val="00C96842"/>
    <w:rsid w:val="00CA40AA"/>
    <w:rsid w:val="00CA57CD"/>
    <w:rsid w:val="00CA6553"/>
    <w:rsid w:val="00CB1FEC"/>
    <w:rsid w:val="00CB44DF"/>
    <w:rsid w:val="00CB48D5"/>
    <w:rsid w:val="00CB59AB"/>
    <w:rsid w:val="00CB7EB1"/>
    <w:rsid w:val="00CC35D8"/>
    <w:rsid w:val="00CC6399"/>
    <w:rsid w:val="00CD3A2F"/>
    <w:rsid w:val="00CE269C"/>
    <w:rsid w:val="00CF2F24"/>
    <w:rsid w:val="00D008F3"/>
    <w:rsid w:val="00D035EB"/>
    <w:rsid w:val="00D123C8"/>
    <w:rsid w:val="00D143D3"/>
    <w:rsid w:val="00D16E18"/>
    <w:rsid w:val="00D2186C"/>
    <w:rsid w:val="00D23856"/>
    <w:rsid w:val="00D25357"/>
    <w:rsid w:val="00D34215"/>
    <w:rsid w:val="00D37A86"/>
    <w:rsid w:val="00D4516C"/>
    <w:rsid w:val="00D46286"/>
    <w:rsid w:val="00D46DE0"/>
    <w:rsid w:val="00D5088B"/>
    <w:rsid w:val="00D54448"/>
    <w:rsid w:val="00D54A24"/>
    <w:rsid w:val="00D64AF0"/>
    <w:rsid w:val="00D675A3"/>
    <w:rsid w:val="00D67BB7"/>
    <w:rsid w:val="00D7612D"/>
    <w:rsid w:val="00D7695A"/>
    <w:rsid w:val="00D81E8A"/>
    <w:rsid w:val="00D85811"/>
    <w:rsid w:val="00D8758D"/>
    <w:rsid w:val="00D90A7A"/>
    <w:rsid w:val="00DA01E1"/>
    <w:rsid w:val="00DA3E7C"/>
    <w:rsid w:val="00DB017D"/>
    <w:rsid w:val="00DB47B2"/>
    <w:rsid w:val="00DB73DA"/>
    <w:rsid w:val="00DC0D44"/>
    <w:rsid w:val="00DC65EB"/>
    <w:rsid w:val="00DD296D"/>
    <w:rsid w:val="00DD2E9F"/>
    <w:rsid w:val="00DD44AE"/>
    <w:rsid w:val="00DD6D7B"/>
    <w:rsid w:val="00DE0A55"/>
    <w:rsid w:val="00DE2F44"/>
    <w:rsid w:val="00DE483B"/>
    <w:rsid w:val="00DF2092"/>
    <w:rsid w:val="00DF24E6"/>
    <w:rsid w:val="00E006E3"/>
    <w:rsid w:val="00E02E88"/>
    <w:rsid w:val="00E046B1"/>
    <w:rsid w:val="00E07162"/>
    <w:rsid w:val="00E1321D"/>
    <w:rsid w:val="00E13BA0"/>
    <w:rsid w:val="00E153C5"/>
    <w:rsid w:val="00E15DAA"/>
    <w:rsid w:val="00E204E4"/>
    <w:rsid w:val="00E2340E"/>
    <w:rsid w:val="00E25ACD"/>
    <w:rsid w:val="00E25B58"/>
    <w:rsid w:val="00E2661B"/>
    <w:rsid w:val="00E26DB2"/>
    <w:rsid w:val="00E27759"/>
    <w:rsid w:val="00E33B06"/>
    <w:rsid w:val="00E3669F"/>
    <w:rsid w:val="00E36DDB"/>
    <w:rsid w:val="00E45C12"/>
    <w:rsid w:val="00E47185"/>
    <w:rsid w:val="00E51725"/>
    <w:rsid w:val="00E57CFA"/>
    <w:rsid w:val="00E60019"/>
    <w:rsid w:val="00E6333F"/>
    <w:rsid w:val="00E64832"/>
    <w:rsid w:val="00E66EE7"/>
    <w:rsid w:val="00E6718D"/>
    <w:rsid w:val="00E70897"/>
    <w:rsid w:val="00E70D81"/>
    <w:rsid w:val="00E720A6"/>
    <w:rsid w:val="00E7350E"/>
    <w:rsid w:val="00E75B33"/>
    <w:rsid w:val="00E761C2"/>
    <w:rsid w:val="00E778F4"/>
    <w:rsid w:val="00E8043E"/>
    <w:rsid w:val="00E80B85"/>
    <w:rsid w:val="00E816A6"/>
    <w:rsid w:val="00E821A1"/>
    <w:rsid w:val="00E83714"/>
    <w:rsid w:val="00E8610B"/>
    <w:rsid w:val="00E903DB"/>
    <w:rsid w:val="00E914BF"/>
    <w:rsid w:val="00E954CA"/>
    <w:rsid w:val="00EA1424"/>
    <w:rsid w:val="00EA2E3C"/>
    <w:rsid w:val="00EA3530"/>
    <w:rsid w:val="00EA5A76"/>
    <w:rsid w:val="00EA70C6"/>
    <w:rsid w:val="00EB2303"/>
    <w:rsid w:val="00EB4A97"/>
    <w:rsid w:val="00EC0998"/>
    <w:rsid w:val="00EC193A"/>
    <w:rsid w:val="00EC3B4E"/>
    <w:rsid w:val="00EC6129"/>
    <w:rsid w:val="00ED1ACE"/>
    <w:rsid w:val="00ED344B"/>
    <w:rsid w:val="00ED48AF"/>
    <w:rsid w:val="00ED5A47"/>
    <w:rsid w:val="00ED5B9F"/>
    <w:rsid w:val="00ED64D2"/>
    <w:rsid w:val="00EF1070"/>
    <w:rsid w:val="00EF6710"/>
    <w:rsid w:val="00EF7AFA"/>
    <w:rsid w:val="00F106BB"/>
    <w:rsid w:val="00F12D9A"/>
    <w:rsid w:val="00F13260"/>
    <w:rsid w:val="00F13357"/>
    <w:rsid w:val="00F16FE4"/>
    <w:rsid w:val="00F2078D"/>
    <w:rsid w:val="00F20F12"/>
    <w:rsid w:val="00F21702"/>
    <w:rsid w:val="00F2729B"/>
    <w:rsid w:val="00F3087F"/>
    <w:rsid w:val="00F312F5"/>
    <w:rsid w:val="00F40115"/>
    <w:rsid w:val="00F41ECB"/>
    <w:rsid w:val="00F43022"/>
    <w:rsid w:val="00F44490"/>
    <w:rsid w:val="00F46F89"/>
    <w:rsid w:val="00F47F2E"/>
    <w:rsid w:val="00F54B49"/>
    <w:rsid w:val="00F559AC"/>
    <w:rsid w:val="00F55D2A"/>
    <w:rsid w:val="00F57850"/>
    <w:rsid w:val="00F66A41"/>
    <w:rsid w:val="00F74C08"/>
    <w:rsid w:val="00F816C8"/>
    <w:rsid w:val="00F8484C"/>
    <w:rsid w:val="00F86882"/>
    <w:rsid w:val="00F9381F"/>
    <w:rsid w:val="00F93F26"/>
    <w:rsid w:val="00F949B9"/>
    <w:rsid w:val="00F95004"/>
    <w:rsid w:val="00F9566A"/>
    <w:rsid w:val="00FA2558"/>
    <w:rsid w:val="00FA752A"/>
    <w:rsid w:val="00FB3B75"/>
    <w:rsid w:val="00FB5F29"/>
    <w:rsid w:val="00FB6B0E"/>
    <w:rsid w:val="00FC01A5"/>
    <w:rsid w:val="00FC1C16"/>
    <w:rsid w:val="00FC589F"/>
    <w:rsid w:val="00FC5F51"/>
    <w:rsid w:val="00FD4441"/>
    <w:rsid w:val="00FD77C1"/>
    <w:rsid w:val="00FE2BFB"/>
    <w:rsid w:val="00FE3921"/>
    <w:rsid w:val="00FE5104"/>
    <w:rsid w:val="00FF310A"/>
    <w:rsid w:val="00FF46F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F4BCCFC-867F-44F4-91BB-819B0C6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DF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358FA"/>
    <w:rPr>
      <w:rFonts w:ascii="Times New Roman" w:hAnsi="Times New Roman"/>
    </w:rPr>
  </w:style>
  <w:style w:type="table" w:customStyle="1" w:styleId="Tabellenformat1">
    <w:name w:val="Tabellenformat1"/>
    <w:basedOn w:val="NormaleTabelle"/>
    <w:rsid w:val="002358FA"/>
    <w:tblPr/>
  </w:style>
  <w:style w:type="table" w:customStyle="1" w:styleId="Tabellenformat2">
    <w:name w:val="Tabellenformat2"/>
    <w:basedOn w:val="NormaleTabelle"/>
    <w:rsid w:val="002358FA"/>
    <w:tblPr/>
  </w:style>
  <w:style w:type="table" w:customStyle="1" w:styleId="Tabellengitternetz">
    <w:name w:val="Tabellengitternetz"/>
    <w:basedOn w:val="NormaleTabelle"/>
    <w:uiPriority w:val="59"/>
    <w:rsid w:val="0023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FF310A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rsid w:val="003B24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4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2402"/>
  </w:style>
  <w:style w:type="paragraph" w:styleId="Sprechblasentext">
    <w:name w:val="Balloon Text"/>
    <w:basedOn w:val="Standard"/>
    <w:semiHidden/>
    <w:rsid w:val="003A284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51E6E"/>
    <w:pPr>
      <w:spacing w:after="120" w:line="480" w:lineRule="auto"/>
    </w:pPr>
  </w:style>
  <w:style w:type="character" w:customStyle="1" w:styleId="Textkrper2Zchn">
    <w:name w:val="Textkörper 2 Zchn"/>
    <w:link w:val="Textkrper2"/>
    <w:rsid w:val="00751E6E"/>
    <w:rPr>
      <w:rFonts w:ascii="Arial" w:hAnsi="Arial"/>
      <w:sz w:val="24"/>
      <w:szCs w:val="24"/>
    </w:rPr>
  </w:style>
  <w:style w:type="character" w:styleId="Hyperlink">
    <w:name w:val="Hyperlink"/>
    <w:rsid w:val="00B24A28"/>
    <w:rPr>
      <w:color w:val="0000FF"/>
      <w:u w:val="single"/>
    </w:rPr>
  </w:style>
  <w:style w:type="character" w:styleId="Kommentarzeichen">
    <w:name w:val="annotation reference"/>
    <w:rsid w:val="00845F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5F27"/>
    <w:rPr>
      <w:sz w:val="20"/>
      <w:szCs w:val="20"/>
    </w:rPr>
  </w:style>
  <w:style w:type="character" w:customStyle="1" w:styleId="KommentartextZchn">
    <w:name w:val="Kommentartext Zchn"/>
    <w:link w:val="Kommentartext"/>
    <w:rsid w:val="00845F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45F27"/>
    <w:rPr>
      <w:b/>
      <w:bCs/>
    </w:rPr>
  </w:style>
  <w:style w:type="character" w:customStyle="1" w:styleId="KommentarthemaZchn">
    <w:name w:val="Kommentarthema Zchn"/>
    <w:link w:val="Kommentarthema"/>
    <w:rsid w:val="00845F27"/>
    <w:rPr>
      <w:rFonts w:ascii="Arial" w:hAnsi="Arial"/>
      <w:b/>
      <w:bCs/>
    </w:rPr>
  </w:style>
  <w:style w:type="paragraph" w:styleId="Aufzhlungszeichen">
    <w:name w:val="List Bullet"/>
    <w:basedOn w:val="Standard"/>
    <w:uiPriority w:val="99"/>
    <w:qFormat/>
    <w:rsid w:val="00E57CFA"/>
    <w:pPr>
      <w:numPr>
        <w:numId w:val="17"/>
      </w:numPr>
      <w:tabs>
        <w:tab w:val="num" w:pos="360"/>
      </w:tabs>
      <w:spacing w:after="120" w:line="264" w:lineRule="auto"/>
      <w:ind w:left="0" w:firstLine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g-havelland.de" TargetMode="External"/><Relationship Id="rId13" Type="http://schemas.openxmlformats.org/officeDocument/2006/relationships/footer" Target="footer1.xml"/><Relationship Id="rId18" Type="http://schemas.openxmlformats.org/officeDocument/2006/relationships/hyperlink" Target="mailto:josephine.lenk@lag-havelland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heike.roeschke@lelf.brandenburg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arcus.kolodziej@lag-havelland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michael.mey@lelf.brandenbu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lag-havelland.de" TargetMode="External"/><Relationship Id="rId19" Type="http://schemas.openxmlformats.org/officeDocument/2006/relationships/hyperlink" Target="mailto:baerbel.eitner@lag-havell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242-8803-4B00-9AB9-36B38BF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641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18980</CharactersWithSpaces>
  <SharedDoc>false</SharedDoc>
  <HLinks>
    <vt:vector size="42" baseType="variant">
      <vt:variant>
        <vt:i4>2424850</vt:i4>
      </vt:variant>
      <vt:variant>
        <vt:i4>94</vt:i4>
      </vt:variant>
      <vt:variant>
        <vt:i4>0</vt:i4>
      </vt:variant>
      <vt:variant>
        <vt:i4>5</vt:i4>
      </vt:variant>
      <vt:variant>
        <vt:lpwstr>mailto:heike.roeschke@lelf.brandenburg.de</vt:lpwstr>
      </vt:variant>
      <vt:variant>
        <vt:lpwstr/>
      </vt:variant>
      <vt:variant>
        <vt:i4>7929945</vt:i4>
      </vt:variant>
      <vt:variant>
        <vt:i4>91</vt:i4>
      </vt:variant>
      <vt:variant>
        <vt:i4>0</vt:i4>
      </vt:variant>
      <vt:variant>
        <vt:i4>5</vt:i4>
      </vt:variant>
      <vt:variant>
        <vt:lpwstr>mailto:michael.mey@lelf.brandenburg.de</vt:lpwstr>
      </vt:variant>
      <vt:variant>
        <vt:lpwstr/>
      </vt:variant>
      <vt:variant>
        <vt:i4>6160511</vt:i4>
      </vt:variant>
      <vt:variant>
        <vt:i4>88</vt:i4>
      </vt:variant>
      <vt:variant>
        <vt:i4>0</vt:i4>
      </vt:variant>
      <vt:variant>
        <vt:i4>5</vt:i4>
      </vt:variant>
      <vt:variant>
        <vt:lpwstr>mailto:baerbel.eitner@lag-havelland.de</vt:lpwstr>
      </vt:variant>
      <vt:variant>
        <vt:lpwstr/>
      </vt:variant>
      <vt:variant>
        <vt:i4>4456574</vt:i4>
      </vt:variant>
      <vt:variant>
        <vt:i4>85</vt:i4>
      </vt:variant>
      <vt:variant>
        <vt:i4>0</vt:i4>
      </vt:variant>
      <vt:variant>
        <vt:i4>5</vt:i4>
      </vt:variant>
      <vt:variant>
        <vt:lpwstr>mailto:josephine.lenk@lag-havelland.de</vt:lpwstr>
      </vt:variant>
      <vt:variant>
        <vt:lpwstr/>
      </vt:variant>
      <vt:variant>
        <vt:i4>7864387</vt:i4>
      </vt:variant>
      <vt:variant>
        <vt:i4>82</vt:i4>
      </vt:variant>
      <vt:variant>
        <vt:i4>0</vt:i4>
      </vt:variant>
      <vt:variant>
        <vt:i4>5</vt:i4>
      </vt:variant>
      <vt:variant>
        <vt:lpwstr>mailto:marcus.kolodziej@lag-havelland.de</vt:lpwstr>
      </vt:variant>
      <vt:variant>
        <vt:lpwstr/>
      </vt:variant>
      <vt:variant>
        <vt:i4>1835089</vt:i4>
      </vt:variant>
      <vt:variant>
        <vt:i4>79</vt:i4>
      </vt:variant>
      <vt:variant>
        <vt:i4>0</vt:i4>
      </vt:variant>
      <vt:variant>
        <vt:i4>5</vt:i4>
      </vt:variant>
      <vt:variant>
        <vt:lpwstr>http://www.lag-havelland.de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info@lag-havella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dc:description/>
  <cp:lastModifiedBy>Manuel Haberland</cp:lastModifiedBy>
  <cp:revision>2</cp:revision>
  <cp:lastPrinted>2017-01-19T12:13:00Z</cp:lastPrinted>
  <dcterms:created xsi:type="dcterms:W3CDTF">2017-08-24T09:56:00Z</dcterms:created>
  <dcterms:modified xsi:type="dcterms:W3CDTF">2017-08-24T09:56:00Z</dcterms:modified>
</cp:coreProperties>
</file>